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1512" w:rsidRPr="003B0CF8" w:rsidRDefault="00FF1512" w:rsidP="00FF1512">
      <w:pPr>
        <w:ind w:right="-262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es-ES"/>
        </w:rPr>
      </w:pPr>
      <w:bookmarkStart w:id="0" w:name="_GoBack"/>
      <w:bookmarkEnd w:id="0"/>
      <w:r w:rsidRPr="003B0CF8">
        <w:rPr>
          <w:rFonts w:ascii="Times New Roman" w:hAnsi="Times New Roman" w:cs="Times New Roman"/>
          <w:b/>
          <w:bCs/>
          <w:sz w:val="28"/>
          <w:szCs w:val="28"/>
          <w:u w:val="single"/>
          <w:lang w:val="es-ES"/>
        </w:rPr>
        <w:t xml:space="preserve">ACTA NÚMERO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s-ES"/>
        </w:rPr>
        <w:t xml:space="preserve">CUARENTA Y </w:t>
      </w:r>
      <w:r w:rsidR="00314FDF">
        <w:rPr>
          <w:rFonts w:ascii="Times New Roman" w:hAnsi="Times New Roman" w:cs="Times New Roman"/>
          <w:b/>
          <w:bCs/>
          <w:sz w:val="28"/>
          <w:szCs w:val="28"/>
          <w:u w:val="single"/>
          <w:lang w:val="es-ES"/>
        </w:rPr>
        <w:t>CINCO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s-ES"/>
        </w:rPr>
        <w:t xml:space="preserve"> 4</w:t>
      </w:r>
      <w:r w:rsidR="00314FDF">
        <w:rPr>
          <w:rFonts w:ascii="Times New Roman" w:hAnsi="Times New Roman" w:cs="Times New Roman"/>
          <w:b/>
          <w:bCs/>
          <w:sz w:val="28"/>
          <w:szCs w:val="28"/>
          <w:u w:val="single"/>
          <w:lang w:val="es-ES"/>
        </w:rPr>
        <w:t>5</w:t>
      </w:r>
      <w:r w:rsidRPr="003B0CF8">
        <w:rPr>
          <w:rFonts w:ascii="Times New Roman" w:hAnsi="Times New Roman" w:cs="Times New Roman"/>
          <w:b/>
          <w:bCs/>
          <w:sz w:val="28"/>
          <w:szCs w:val="28"/>
          <w:u w:val="single"/>
          <w:lang w:val="es-ES"/>
        </w:rPr>
        <w:t>/2019.</w:t>
      </w:r>
    </w:p>
    <w:p w:rsidR="00FF1512" w:rsidRPr="003B0CF8" w:rsidRDefault="00FF1512" w:rsidP="00FF1512">
      <w:pPr>
        <w:jc w:val="both"/>
        <w:rPr>
          <w:rFonts w:ascii="Times New Roman" w:hAnsi="Times New Roman" w:cs="Times New Roman"/>
          <w:b/>
          <w:bCs/>
          <w:u w:val="single"/>
          <w:lang w:val="es-ES"/>
        </w:rPr>
      </w:pPr>
    </w:p>
    <w:p w:rsidR="00A24A04" w:rsidRPr="00A24A04" w:rsidRDefault="00FF1512" w:rsidP="00B0163D">
      <w:pPr>
        <w:widowControl/>
        <w:numPr>
          <w:ilvl w:val="0"/>
          <w:numId w:val="1"/>
        </w:numPr>
        <w:tabs>
          <w:tab w:val="left" w:pos="567"/>
        </w:tabs>
        <w:suppressAutoHyphens w:val="0"/>
        <w:ind w:left="567" w:hanging="567"/>
        <w:jc w:val="both"/>
        <w:rPr>
          <w:rFonts w:ascii="Times New Roman" w:hAnsi="Times New Roman" w:cs="Times New Roman"/>
          <w:bCs/>
          <w:color w:val="000000" w:themeColor="text1"/>
          <w:lang w:val="es-ES"/>
        </w:rPr>
      </w:pPr>
      <w:r w:rsidRPr="00A24A04">
        <w:rPr>
          <w:rFonts w:ascii="Times New Roman" w:hAnsi="Times New Roman" w:cs="Times New Roman"/>
          <w:bCs/>
          <w:lang w:val="es-ES"/>
        </w:rPr>
        <w:t xml:space="preserve">En la ciudad de Godoy Cruz, Mendoza, a los </w:t>
      </w:r>
      <w:r w:rsidR="00267CB5">
        <w:rPr>
          <w:rFonts w:ascii="Times New Roman" w:hAnsi="Times New Roman" w:cs="Times New Roman"/>
          <w:bCs/>
          <w:lang w:val="es-ES"/>
        </w:rPr>
        <w:t>1</w:t>
      </w:r>
      <w:r w:rsidR="00661260">
        <w:rPr>
          <w:rFonts w:ascii="Times New Roman" w:hAnsi="Times New Roman" w:cs="Times New Roman"/>
          <w:bCs/>
          <w:lang w:val="es-ES"/>
        </w:rPr>
        <w:t>7</w:t>
      </w:r>
      <w:r w:rsidRPr="00A24A04">
        <w:rPr>
          <w:rFonts w:ascii="Times New Roman" w:hAnsi="Times New Roman" w:cs="Times New Roman"/>
          <w:bCs/>
          <w:lang w:val="es-ES"/>
        </w:rPr>
        <w:t xml:space="preserve"> días del mes de </w:t>
      </w:r>
      <w:r w:rsidR="00267CB5">
        <w:rPr>
          <w:rFonts w:ascii="Times New Roman" w:hAnsi="Times New Roman" w:cs="Times New Roman"/>
          <w:bCs/>
          <w:lang w:val="es-ES"/>
        </w:rPr>
        <w:t>diciembre</w:t>
      </w:r>
      <w:r w:rsidRPr="00A24A04">
        <w:rPr>
          <w:rFonts w:ascii="Times New Roman" w:hAnsi="Times New Roman" w:cs="Times New Roman"/>
          <w:bCs/>
          <w:lang w:val="es-ES"/>
        </w:rPr>
        <w:t xml:space="preserve"> de 2019, se reúne en sesión </w:t>
      </w:r>
      <w:r w:rsidRPr="00A24A04">
        <w:rPr>
          <w:rFonts w:ascii="Times New Roman" w:hAnsi="Times New Roman" w:cs="Times New Roman"/>
          <w:bCs/>
          <w:color w:val="000000" w:themeColor="text1"/>
          <w:lang w:val="es-ES"/>
        </w:rPr>
        <w:t>ordinaria la Comisión Directiva de la A.M.H.S.C</w:t>
      </w:r>
      <w:r w:rsidRPr="00A24A04">
        <w:rPr>
          <w:rFonts w:ascii="Times New Roman" w:hAnsi="Times New Roman" w:cs="Times New Roman"/>
          <w:bCs/>
          <w:color w:val="000000" w:themeColor="text1"/>
          <w:lang w:val="es-ES_tradnl"/>
        </w:rPr>
        <w:t xml:space="preserve">. </w:t>
      </w:r>
      <w:r w:rsidR="00A24A04" w:rsidRPr="00A24A04">
        <w:rPr>
          <w:rFonts w:ascii="Times New Roman" w:hAnsi="Times New Roman" w:cs="Times New Roman"/>
          <w:bCs/>
          <w:sz w:val="22"/>
          <w:szCs w:val="22"/>
          <w:lang w:val="es-ES_tradnl"/>
        </w:rPr>
        <w:t>Bajo la presidencia del</w:t>
      </w:r>
      <w:r w:rsidRPr="00A24A04">
        <w:rPr>
          <w:rFonts w:ascii="Times New Roman" w:hAnsi="Times New Roman" w:cs="Times New Roman"/>
          <w:bCs/>
          <w:sz w:val="22"/>
          <w:szCs w:val="22"/>
          <w:lang w:val="es-ES_tradnl"/>
        </w:rPr>
        <w:t xml:space="preserve"> Sr. Sergio Daniel Marcellini, </w:t>
      </w:r>
    </w:p>
    <w:p w:rsidR="00FF1512" w:rsidRPr="00A24A04" w:rsidRDefault="00FF1512" w:rsidP="00B0163D">
      <w:pPr>
        <w:widowControl/>
        <w:numPr>
          <w:ilvl w:val="0"/>
          <w:numId w:val="1"/>
        </w:numPr>
        <w:tabs>
          <w:tab w:val="left" w:pos="567"/>
        </w:tabs>
        <w:suppressAutoHyphens w:val="0"/>
        <w:ind w:left="567" w:hanging="567"/>
        <w:jc w:val="both"/>
        <w:rPr>
          <w:rFonts w:ascii="Times New Roman" w:hAnsi="Times New Roman" w:cs="Times New Roman"/>
          <w:bCs/>
          <w:color w:val="000000" w:themeColor="text1"/>
          <w:lang w:val="es-ES"/>
        </w:rPr>
      </w:pPr>
      <w:r w:rsidRPr="00A24A04">
        <w:rPr>
          <w:rFonts w:ascii="Times New Roman" w:hAnsi="Times New Roman" w:cs="Times New Roman"/>
          <w:bCs/>
          <w:color w:val="000000" w:themeColor="text1"/>
          <w:lang w:val="es-ES"/>
        </w:rPr>
        <w:t xml:space="preserve">Se hallan presentes los siguientes miembros titulares en actividad: </w:t>
      </w:r>
      <w:r w:rsidR="00EC6827" w:rsidRPr="00F37DCD">
        <w:rPr>
          <w:rFonts w:ascii="Times New Roman" w:hAnsi="Times New Roman" w:cs="Times New Roman"/>
          <w:bCs/>
          <w:lang w:val="es-ES"/>
        </w:rPr>
        <w:t>Edgar Coria</w:t>
      </w:r>
      <w:r w:rsidR="00EC6827">
        <w:rPr>
          <w:rFonts w:ascii="Times New Roman" w:hAnsi="Times New Roman" w:cs="Times New Roman"/>
          <w:bCs/>
          <w:lang w:val="es-ES"/>
        </w:rPr>
        <w:t xml:space="preserve">, </w:t>
      </w:r>
      <w:r w:rsidRPr="00A24A04">
        <w:rPr>
          <w:rFonts w:ascii="Times New Roman" w:hAnsi="Times New Roman" w:cs="Times New Roman"/>
          <w:bCs/>
          <w:color w:val="000000" w:themeColor="text1"/>
          <w:lang w:val="es-ES"/>
        </w:rPr>
        <w:t xml:space="preserve">Fernanda Carrascosa, </w:t>
      </w:r>
      <w:r w:rsidR="00EC6827" w:rsidRPr="00A24A04">
        <w:rPr>
          <w:rFonts w:ascii="Times New Roman" w:hAnsi="Times New Roman" w:cs="Times New Roman"/>
          <w:bCs/>
          <w:color w:val="000000" w:themeColor="text1"/>
          <w:lang w:val="es-ES"/>
        </w:rPr>
        <w:t>Armando Lértora, Claudio Gil</w:t>
      </w:r>
      <w:r w:rsidR="00EC6827">
        <w:rPr>
          <w:rFonts w:ascii="Times New Roman" w:hAnsi="Times New Roman" w:cs="Times New Roman"/>
          <w:bCs/>
          <w:color w:val="000000" w:themeColor="text1"/>
          <w:lang w:val="es-ES"/>
        </w:rPr>
        <w:t xml:space="preserve"> y Sergio Zera</w:t>
      </w:r>
      <w:r w:rsidRPr="00A24A04">
        <w:rPr>
          <w:rFonts w:ascii="Times New Roman" w:hAnsi="Times New Roman" w:cs="Times New Roman"/>
          <w:bCs/>
          <w:color w:val="000000" w:themeColor="text1"/>
          <w:lang w:val="es-ES"/>
        </w:rPr>
        <w:t xml:space="preserve">. </w:t>
      </w:r>
    </w:p>
    <w:p w:rsidR="00FF1512" w:rsidRDefault="00FF1512" w:rsidP="00FF1512">
      <w:pPr>
        <w:widowControl/>
        <w:numPr>
          <w:ilvl w:val="0"/>
          <w:numId w:val="1"/>
        </w:numPr>
        <w:tabs>
          <w:tab w:val="left" w:pos="567"/>
        </w:tabs>
        <w:suppressAutoHyphens w:val="0"/>
        <w:ind w:left="567" w:hanging="567"/>
        <w:jc w:val="both"/>
        <w:rPr>
          <w:rFonts w:ascii="Times New Roman" w:hAnsi="Times New Roman" w:cs="Times New Roman"/>
          <w:bCs/>
          <w:color w:val="000000" w:themeColor="text1"/>
          <w:lang w:val="es-ES"/>
        </w:rPr>
      </w:pPr>
      <w:r w:rsidRPr="00114EE4">
        <w:rPr>
          <w:rFonts w:ascii="Times New Roman" w:hAnsi="Times New Roman" w:cs="Times New Roman"/>
          <w:bCs/>
          <w:color w:val="000000" w:themeColor="text1"/>
          <w:lang w:val="es-ES"/>
        </w:rPr>
        <w:t>Se encuentran ausentes los miembros titulares en actividad: Néstor Medici</w:t>
      </w:r>
      <w:r>
        <w:rPr>
          <w:rFonts w:ascii="Times New Roman" w:hAnsi="Times New Roman" w:cs="Times New Roman"/>
          <w:bCs/>
          <w:color w:val="000000" w:themeColor="text1"/>
          <w:lang w:val="es-ES"/>
        </w:rPr>
        <w:t xml:space="preserve">, </w:t>
      </w:r>
      <w:r w:rsidR="00A24A04" w:rsidRPr="00A24A04">
        <w:rPr>
          <w:rFonts w:ascii="Times New Roman" w:hAnsi="Times New Roman" w:cs="Times New Roman"/>
          <w:bCs/>
          <w:color w:val="000000" w:themeColor="text1"/>
          <w:lang w:val="es-ES"/>
        </w:rPr>
        <w:t xml:space="preserve">Florencia Serpa, </w:t>
      </w:r>
      <w:r w:rsidRPr="0081460E">
        <w:rPr>
          <w:rFonts w:ascii="Times New Roman" w:hAnsi="Times New Roman" w:cs="Times New Roman"/>
          <w:bCs/>
          <w:color w:val="000000" w:themeColor="text1"/>
          <w:lang w:val="es-ES"/>
        </w:rPr>
        <w:t>Alberto Aguilo, Marc Lienaux</w:t>
      </w:r>
      <w:r w:rsidR="00EC6827">
        <w:rPr>
          <w:rFonts w:ascii="Times New Roman" w:hAnsi="Times New Roman" w:cs="Times New Roman"/>
          <w:bCs/>
          <w:color w:val="000000" w:themeColor="text1"/>
          <w:lang w:val="es-ES"/>
        </w:rPr>
        <w:t xml:space="preserve">, </w:t>
      </w:r>
      <w:r w:rsidRPr="0081460E">
        <w:rPr>
          <w:rFonts w:ascii="Times New Roman" w:hAnsi="Times New Roman" w:cs="Times New Roman"/>
          <w:bCs/>
          <w:color w:val="000000" w:themeColor="text1"/>
          <w:lang w:val="es-ES"/>
        </w:rPr>
        <w:t>Miriam Calafiore</w:t>
      </w:r>
      <w:r w:rsidR="00EC6827">
        <w:rPr>
          <w:rFonts w:ascii="Times New Roman" w:hAnsi="Times New Roman" w:cs="Times New Roman"/>
          <w:bCs/>
          <w:color w:val="000000" w:themeColor="text1"/>
          <w:lang w:val="es-ES"/>
        </w:rPr>
        <w:t xml:space="preserve"> y </w:t>
      </w:r>
      <w:r w:rsidR="00EC6827" w:rsidRPr="00A24A04">
        <w:rPr>
          <w:rFonts w:ascii="Times New Roman" w:hAnsi="Times New Roman" w:cs="Times New Roman"/>
          <w:bCs/>
          <w:color w:val="000000" w:themeColor="text1"/>
          <w:lang w:val="es-ES"/>
        </w:rPr>
        <w:t>Daniel González</w:t>
      </w:r>
      <w:r w:rsidRPr="0081460E">
        <w:rPr>
          <w:rFonts w:ascii="Times New Roman" w:hAnsi="Times New Roman" w:cs="Times New Roman"/>
          <w:bCs/>
          <w:color w:val="000000" w:themeColor="text1"/>
          <w:lang w:val="es-ES"/>
        </w:rPr>
        <w:t xml:space="preserve">. Por estas ausencias toma titularidad </w:t>
      </w:r>
      <w:r w:rsidR="00550573">
        <w:rPr>
          <w:rFonts w:ascii="Times New Roman" w:hAnsi="Times New Roman" w:cs="Times New Roman"/>
          <w:bCs/>
          <w:color w:val="000000" w:themeColor="text1"/>
          <w:lang w:val="es-ES"/>
        </w:rPr>
        <w:t>el</w:t>
      </w:r>
      <w:r w:rsidRPr="0081460E">
        <w:rPr>
          <w:rFonts w:ascii="Times New Roman" w:hAnsi="Times New Roman" w:cs="Times New Roman"/>
          <w:bCs/>
          <w:color w:val="000000" w:themeColor="text1"/>
          <w:lang w:val="es-ES"/>
        </w:rPr>
        <w:t xml:space="preserve"> miembro suplente </w:t>
      </w:r>
      <w:r w:rsidR="00EC6827">
        <w:rPr>
          <w:rFonts w:ascii="Times New Roman" w:hAnsi="Times New Roman" w:cs="Times New Roman"/>
          <w:bCs/>
          <w:color w:val="000000" w:themeColor="text1"/>
          <w:lang w:val="es-ES"/>
        </w:rPr>
        <w:t>Edgardo Nava</w:t>
      </w:r>
      <w:r w:rsidR="00550573">
        <w:rPr>
          <w:rFonts w:ascii="Times New Roman" w:hAnsi="Times New Roman" w:cs="Times New Roman"/>
          <w:bCs/>
          <w:color w:val="000000" w:themeColor="text1"/>
          <w:lang w:val="es-ES"/>
        </w:rPr>
        <w:t>.</w:t>
      </w:r>
    </w:p>
    <w:p w:rsidR="00FF1512" w:rsidRPr="002C7C27" w:rsidRDefault="00611827" w:rsidP="00FF1512">
      <w:pPr>
        <w:numPr>
          <w:ilvl w:val="0"/>
          <w:numId w:val="1"/>
        </w:numPr>
        <w:tabs>
          <w:tab w:val="left" w:pos="1134"/>
        </w:tabs>
        <w:ind w:left="567" w:hanging="567"/>
        <w:jc w:val="both"/>
        <w:rPr>
          <w:rFonts w:ascii="Times New Roman" w:hAnsi="Times New Roman" w:cs="Times New Roman"/>
          <w:bCs/>
          <w:i/>
          <w:lang w:val="es-ES"/>
        </w:rPr>
      </w:pPr>
      <w:r>
        <w:rPr>
          <w:rFonts w:ascii="Times New Roman" w:hAnsi="Times New Roman" w:cs="Times New Roman"/>
          <w:bCs/>
          <w:lang w:val="es-ES"/>
        </w:rPr>
        <w:t>No se encuentran delegados presentes</w:t>
      </w:r>
      <w:r w:rsidR="00FF1512">
        <w:rPr>
          <w:rFonts w:ascii="Times New Roman" w:hAnsi="Times New Roman" w:cs="Times New Roman"/>
          <w:bCs/>
          <w:lang w:val="es-ES"/>
        </w:rPr>
        <w:t>.</w:t>
      </w:r>
    </w:p>
    <w:p w:rsidR="00FF1512" w:rsidRPr="002C7C27" w:rsidRDefault="00FF1512" w:rsidP="00FF1512">
      <w:pPr>
        <w:numPr>
          <w:ilvl w:val="0"/>
          <w:numId w:val="1"/>
        </w:numPr>
        <w:tabs>
          <w:tab w:val="left" w:pos="1134"/>
        </w:tabs>
        <w:ind w:left="567" w:hanging="567"/>
        <w:jc w:val="both"/>
        <w:rPr>
          <w:rFonts w:ascii="Times New Roman" w:hAnsi="Times New Roman" w:cs="Times New Roman"/>
          <w:bCs/>
          <w:i/>
          <w:lang w:val="es-ES"/>
        </w:rPr>
      </w:pPr>
      <w:r w:rsidRPr="002C7C27">
        <w:rPr>
          <w:rFonts w:ascii="Times New Roman" w:hAnsi="Times New Roman" w:cs="Times New Roman"/>
          <w:bCs/>
          <w:lang w:val="es-ES"/>
        </w:rPr>
        <w:t>Se lee</w:t>
      </w:r>
      <w:r w:rsidR="007808D0">
        <w:rPr>
          <w:rFonts w:ascii="Times New Roman" w:hAnsi="Times New Roman" w:cs="Times New Roman"/>
          <w:bCs/>
          <w:lang w:val="es-ES"/>
        </w:rPr>
        <w:t>n</w:t>
      </w:r>
      <w:r w:rsidRPr="002C7C27">
        <w:rPr>
          <w:rFonts w:ascii="Times New Roman" w:hAnsi="Times New Roman" w:cs="Times New Roman"/>
          <w:bCs/>
          <w:lang w:val="es-ES"/>
        </w:rPr>
        <w:t xml:space="preserve"> </w:t>
      </w:r>
      <w:r w:rsidR="007808D0">
        <w:rPr>
          <w:rFonts w:ascii="Times New Roman" w:hAnsi="Times New Roman" w:cs="Times New Roman"/>
          <w:bCs/>
          <w:lang w:val="es-ES"/>
        </w:rPr>
        <w:t>las</w:t>
      </w:r>
      <w:r w:rsidRPr="002C7C27">
        <w:rPr>
          <w:rFonts w:ascii="Times New Roman" w:hAnsi="Times New Roman" w:cs="Times New Roman"/>
          <w:bCs/>
          <w:lang w:val="es-ES"/>
        </w:rPr>
        <w:t xml:space="preserve"> acta</w:t>
      </w:r>
      <w:r w:rsidR="007808D0">
        <w:rPr>
          <w:rFonts w:ascii="Times New Roman" w:hAnsi="Times New Roman" w:cs="Times New Roman"/>
          <w:bCs/>
          <w:lang w:val="es-ES"/>
        </w:rPr>
        <w:t>s</w:t>
      </w:r>
      <w:r w:rsidRPr="002C7C27">
        <w:rPr>
          <w:rFonts w:ascii="Times New Roman" w:hAnsi="Times New Roman" w:cs="Times New Roman"/>
          <w:bCs/>
          <w:lang w:val="es-ES"/>
        </w:rPr>
        <w:t xml:space="preserve"> </w:t>
      </w:r>
      <w:r w:rsidR="00267CB5">
        <w:rPr>
          <w:rFonts w:ascii="Times New Roman" w:hAnsi="Times New Roman" w:cs="Times New Roman"/>
          <w:bCs/>
          <w:lang w:val="es-ES"/>
        </w:rPr>
        <w:t>43</w:t>
      </w:r>
      <w:r w:rsidR="001D5A7D">
        <w:rPr>
          <w:rFonts w:ascii="Times New Roman" w:hAnsi="Times New Roman" w:cs="Times New Roman"/>
          <w:bCs/>
          <w:lang w:val="es-ES"/>
        </w:rPr>
        <w:t xml:space="preserve"> y 44</w:t>
      </w:r>
      <w:r w:rsidRPr="002C7C27">
        <w:rPr>
          <w:rFonts w:ascii="Times New Roman" w:hAnsi="Times New Roman" w:cs="Times New Roman"/>
          <w:bCs/>
          <w:lang w:val="es-ES"/>
        </w:rPr>
        <w:t>/2019.</w:t>
      </w:r>
      <w:r w:rsidR="001D5A7D">
        <w:rPr>
          <w:rFonts w:ascii="Times New Roman" w:hAnsi="Times New Roman" w:cs="Times New Roman"/>
          <w:bCs/>
          <w:lang w:val="es-ES"/>
        </w:rPr>
        <w:t xml:space="preserve"> Las cuales se aprueban.</w:t>
      </w:r>
    </w:p>
    <w:p w:rsidR="00FF1512" w:rsidRPr="003D5F87" w:rsidRDefault="00FF1512" w:rsidP="00FF1512">
      <w:pPr>
        <w:numPr>
          <w:ilvl w:val="0"/>
          <w:numId w:val="1"/>
        </w:numPr>
        <w:tabs>
          <w:tab w:val="left" w:pos="1107"/>
          <w:tab w:val="left" w:pos="1134"/>
        </w:tabs>
        <w:ind w:left="567" w:hanging="567"/>
        <w:jc w:val="both"/>
        <w:rPr>
          <w:rFonts w:ascii="Times New Roman" w:hAnsi="Times New Roman" w:cs="Times New Roman"/>
          <w:bCs/>
          <w:i/>
          <w:lang w:val="es-ES"/>
        </w:rPr>
      </w:pPr>
      <w:r w:rsidRPr="003D5F87">
        <w:rPr>
          <w:rFonts w:ascii="Times New Roman" w:hAnsi="Times New Roman" w:cs="Times New Roman"/>
          <w:bCs/>
          <w:lang w:val="es-ES"/>
        </w:rPr>
        <w:t xml:space="preserve">Consejo de Árbitros </w:t>
      </w:r>
      <w:r w:rsidR="001D5A7D">
        <w:rPr>
          <w:rFonts w:ascii="Times New Roman" w:hAnsi="Times New Roman" w:cs="Times New Roman"/>
          <w:bCs/>
          <w:lang w:val="es-ES"/>
        </w:rPr>
        <w:t>no presenta informe.</w:t>
      </w:r>
    </w:p>
    <w:p w:rsidR="00EC6827" w:rsidRPr="00EC6827" w:rsidRDefault="00FF1512" w:rsidP="00724B74">
      <w:pPr>
        <w:numPr>
          <w:ilvl w:val="0"/>
          <w:numId w:val="1"/>
        </w:numPr>
        <w:tabs>
          <w:tab w:val="left" w:pos="540"/>
          <w:tab w:val="left" w:pos="567"/>
          <w:tab w:val="left" w:pos="851"/>
        </w:tabs>
        <w:ind w:left="0" w:firstLine="0"/>
        <w:jc w:val="both"/>
        <w:rPr>
          <w:rFonts w:ascii="Times New Roman" w:hAnsi="Times New Roman" w:cs="Times New Roman"/>
          <w:lang w:val="es-ES"/>
        </w:rPr>
      </w:pPr>
      <w:r w:rsidRPr="003D5F87">
        <w:rPr>
          <w:rFonts w:ascii="Times New Roman" w:hAnsi="Times New Roman" w:cs="Times New Roman"/>
          <w:bCs/>
          <w:lang w:val="es-ES"/>
        </w:rPr>
        <w:t>Se procede al tratamiento de notas y temas.</w:t>
      </w:r>
    </w:p>
    <w:p w:rsidR="00724B74" w:rsidRDefault="0026686E" w:rsidP="0026686E">
      <w:p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      CAH. </w:t>
      </w:r>
    </w:p>
    <w:p w:rsidR="0026686E" w:rsidRPr="0026686E" w:rsidRDefault="0026686E" w:rsidP="0026686E">
      <w:pPr>
        <w:pStyle w:val="Prrafodelista"/>
        <w:numPr>
          <w:ilvl w:val="0"/>
          <w:numId w:val="13"/>
        </w:numPr>
        <w:jc w:val="both"/>
        <w:rPr>
          <w:rFonts w:ascii="Times New Roman" w:hAnsi="Times New Roman" w:cs="Times New Roman"/>
          <w:color w:val="000000" w:themeColor="text1"/>
        </w:rPr>
      </w:pPr>
      <w:r w:rsidRPr="0026686E">
        <w:rPr>
          <w:rFonts w:ascii="Times New Roman" w:hAnsi="Times New Roman" w:cs="Times New Roman"/>
        </w:rPr>
        <w:t>Circular 66-2019- Estructura Seleccionados Argentinos de Selecciones y Regionales Sub 14 y Sub 16 Damas 2020.</w:t>
      </w:r>
    </w:p>
    <w:p w:rsidR="0026686E" w:rsidRPr="0026686E" w:rsidRDefault="0026686E" w:rsidP="0026686E">
      <w:pPr>
        <w:pStyle w:val="Prrafodelista"/>
        <w:numPr>
          <w:ilvl w:val="0"/>
          <w:numId w:val="13"/>
        </w:numPr>
        <w:jc w:val="both"/>
        <w:rPr>
          <w:rFonts w:ascii="Times New Roman" w:hAnsi="Times New Roman" w:cs="Times New Roman"/>
          <w:color w:val="000000" w:themeColor="text1"/>
        </w:rPr>
      </w:pPr>
      <w:r w:rsidRPr="0026686E">
        <w:rPr>
          <w:rFonts w:ascii="Times New Roman" w:hAnsi="Times New Roman" w:cs="Times New Roman"/>
        </w:rPr>
        <w:t>Circular 67-2019- Prorrateo desde octubre a noviembre 2019</w:t>
      </w:r>
    </w:p>
    <w:p w:rsidR="0026686E" w:rsidRPr="0026686E" w:rsidRDefault="0026686E" w:rsidP="0026686E">
      <w:pPr>
        <w:pStyle w:val="Prrafodelista"/>
        <w:numPr>
          <w:ilvl w:val="0"/>
          <w:numId w:val="13"/>
        </w:num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Tarjeta navideña.</w:t>
      </w:r>
    </w:p>
    <w:p w:rsidR="005F701F" w:rsidRPr="00AD42C9" w:rsidRDefault="005F701F" w:rsidP="00AD42C9">
      <w:pPr>
        <w:pStyle w:val="Prrafodelista"/>
        <w:numPr>
          <w:ilvl w:val="0"/>
          <w:numId w:val="14"/>
        </w:numPr>
        <w:spacing w:after="240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AD42C9">
        <w:rPr>
          <w:rFonts w:ascii="Arial" w:eastAsia="Times New Roman" w:hAnsi="Arial" w:cs="Arial"/>
          <w:color w:val="000000"/>
          <w:sz w:val="22"/>
          <w:szCs w:val="22"/>
        </w:rPr>
        <w:t xml:space="preserve">Los señores miembros tratan temas inherentes a seleccionados, </w:t>
      </w:r>
      <w:r w:rsidR="00582BBC">
        <w:rPr>
          <w:rFonts w:ascii="Arial" w:eastAsia="Times New Roman" w:hAnsi="Arial" w:cs="Arial"/>
          <w:color w:val="000000"/>
          <w:sz w:val="22"/>
          <w:szCs w:val="22"/>
        </w:rPr>
        <w:t>T</w:t>
      </w:r>
      <w:r w:rsidRPr="00AD42C9">
        <w:rPr>
          <w:rFonts w:ascii="Arial" w:eastAsia="Times New Roman" w:hAnsi="Arial" w:cs="Arial"/>
          <w:color w:val="000000"/>
          <w:sz w:val="22"/>
          <w:szCs w:val="22"/>
        </w:rPr>
        <w:t>orneos 2020 y presupuesto.</w:t>
      </w:r>
    </w:p>
    <w:p w:rsidR="00AD42C9" w:rsidRPr="00AD42C9" w:rsidRDefault="005F701F" w:rsidP="00AD42C9">
      <w:pPr>
        <w:pStyle w:val="Prrafodelista"/>
        <w:numPr>
          <w:ilvl w:val="0"/>
          <w:numId w:val="14"/>
        </w:numPr>
        <w:spacing w:after="240"/>
        <w:jc w:val="both"/>
        <w:rPr>
          <w:rFonts w:ascii="Arial" w:eastAsia="Times New Roman" w:hAnsi="Arial" w:cs="Arial"/>
          <w:color w:val="000000"/>
          <w:kern w:val="0"/>
          <w:sz w:val="22"/>
          <w:szCs w:val="22"/>
          <w:lang w:eastAsia="es-AR" w:bidi="ar-SA"/>
        </w:rPr>
      </w:pPr>
      <w:r w:rsidRPr="00AD42C9">
        <w:rPr>
          <w:rFonts w:ascii="Arial" w:eastAsia="Times New Roman" w:hAnsi="Arial" w:cs="Arial"/>
          <w:color w:val="000000"/>
          <w:sz w:val="22"/>
          <w:szCs w:val="22"/>
        </w:rPr>
        <w:t>Respecto a torneo 2020 apertura</w:t>
      </w:r>
      <w:r w:rsidR="00AD42C9">
        <w:rPr>
          <w:rFonts w:ascii="Arial" w:eastAsia="Times New Roman" w:hAnsi="Arial" w:cs="Arial"/>
          <w:color w:val="000000"/>
          <w:sz w:val="22"/>
          <w:szCs w:val="22"/>
        </w:rPr>
        <w:t>:</w:t>
      </w:r>
    </w:p>
    <w:p w:rsidR="005F701F" w:rsidRPr="00AD42C9" w:rsidRDefault="00AD42C9" w:rsidP="00AD42C9">
      <w:pPr>
        <w:pStyle w:val="Prrafodelista"/>
        <w:spacing w:after="240"/>
        <w:jc w:val="both"/>
        <w:rPr>
          <w:rFonts w:ascii="Arial" w:eastAsia="Times New Roman" w:hAnsi="Arial" w:cs="Arial"/>
          <w:color w:val="000000"/>
          <w:kern w:val="0"/>
          <w:sz w:val="22"/>
          <w:szCs w:val="22"/>
          <w:lang w:eastAsia="es-AR" w:bidi="ar-SA"/>
        </w:rPr>
      </w:pPr>
      <w:r w:rsidRPr="00AD42C9">
        <w:rPr>
          <w:rFonts w:ascii="Arial" w:eastAsia="Times New Roman" w:hAnsi="Arial" w:cs="Arial"/>
          <w:b/>
          <w:color w:val="000000"/>
          <w:sz w:val="22"/>
          <w:szCs w:val="22"/>
          <w:u w:val="single"/>
        </w:rPr>
        <w:t>D</w:t>
      </w:r>
      <w:r w:rsidR="005F701F" w:rsidRPr="00AD42C9">
        <w:rPr>
          <w:rFonts w:ascii="Arial" w:eastAsia="Times New Roman" w:hAnsi="Arial" w:cs="Arial"/>
          <w:b/>
          <w:color w:val="000000"/>
          <w:sz w:val="22"/>
          <w:szCs w:val="22"/>
          <w:u w:val="single"/>
        </w:rPr>
        <w:t>amas</w:t>
      </w:r>
      <w:r w:rsidR="005F701F" w:rsidRPr="00AD42C9">
        <w:rPr>
          <w:rFonts w:ascii="Arial" w:eastAsia="Times New Roman" w:hAnsi="Arial" w:cs="Arial"/>
          <w:color w:val="000000"/>
          <w:sz w:val="22"/>
          <w:szCs w:val="22"/>
        </w:rPr>
        <w:t xml:space="preserve"> se presentan distintas opciones que compatibilicen las ramas A,</w:t>
      </w:r>
      <w:r w:rsidR="0026686E" w:rsidRPr="00AD42C9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="005F701F" w:rsidRPr="00AD42C9">
        <w:rPr>
          <w:rFonts w:ascii="Arial" w:eastAsia="Times New Roman" w:hAnsi="Arial" w:cs="Arial"/>
          <w:color w:val="000000"/>
          <w:sz w:val="22"/>
          <w:szCs w:val="22"/>
        </w:rPr>
        <w:t>B y C.</w:t>
      </w:r>
      <w:r w:rsidR="0009066D" w:rsidRPr="00AD42C9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="005F701F" w:rsidRPr="00AD42C9">
        <w:rPr>
          <w:rFonts w:ascii="Arial" w:eastAsia="Times New Roman" w:hAnsi="Arial" w:cs="Arial"/>
          <w:color w:val="000000"/>
          <w:sz w:val="22"/>
          <w:szCs w:val="22"/>
        </w:rPr>
        <w:t xml:space="preserve">Se decide que se jugará una 1era rueda todos contra </w:t>
      </w:r>
      <w:r w:rsidR="0026686E" w:rsidRPr="00AD42C9">
        <w:rPr>
          <w:rFonts w:ascii="Arial" w:eastAsia="Times New Roman" w:hAnsi="Arial" w:cs="Arial"/>
          <w:color w:val="000000"/>
          <w:sz w:val="22"/>
          <w:szCs w:val="22"/>
        </w:rPr>
        <w:t>todos. Luego</w:t>
      </w:r>
      <w:r w:rsidR="005F701F" w:rsidRPr="00AD42C9">
        <w:rPr>
          <w:rFonts w:ascii="Arial" w:eastAsia="Times New Roman" w:hAnsi="Arial" w:cs="Arial"/>
          <w:color w:val="000000"/>
          <w:sz w:val="22"/>
          <w:szCs w:val="22"/>
        </w:rPr>
        <w:t xml:space="preserve"> fase </w:t>
      </w:r>
      <w:r w:rsidR="0026686E" w:rsidRPr="00AD42C9">
        <w:rPr>
          <w:rFonts w:ascii="Arial" w:eastAsia="Times New Roman" w:hAnsi="Arial" w:cs="Arial"/>
          <w:color w:val="000000"/>
          <w:sz w:val="22"/>
          <w:szCs w:val="22"/>
        </w:rPr>
        <w:t>campeonato los</w:t>
      </w:r>
      <w:r w:rsidR="005F701F" w:rsidRPr="00AD42C9">
        <w:rPr>
          <w:rFonts w:ascii="Arial" w:eastAsia="Times New Roman" w:hAnsi="Arial" w:cs="Arial"/>
          <w:color w:val="000000"/>
          <w:sz w:val="22"/>
          <w:szCs w:val="22"/>
        </w:rPr>
        <w:t xml:space="preserve"> 8 que quedaron arriba se dividen en zona A y zona </w:t>
      </w:r>
      <w:r w:rsidR="0026686E" w:rsidRPr="00AD42C9">
        <w:rPr>
          <w:rFonts w:ascii="Arial" w:eastAsia="Times New Roman" w:hAnsi="Arial" w:cs="Arial"/>
          <w:color w:val="000000"/>
          <w:sz w:val="22"/>
          <w:szCs w:val="22"/>
        </w:rPr>
        <w:t>B,</w:t>
      </w:r>
      <w:r w:rsidR="005F701F" w:rsidRPr="00AD42C9">
        <w:rPr>
          <w:rFonts w:ascii="Arial" w:eastAsia="Times New Roman" w:hAnsi="Arial" w:cs="Arial"/>
          <w:color w:val="000000"/>
          <w:sz w:val="22"/>
          <w:szCs w:val="22"/>
        </w:rPr>
        <w:t xml:space="preserve"> clasifican a semi 1ro y 2do de cada zona.</w:t>
      </w:r>
    </w:p>
    <w:p w:rsidR="005F701F" w:rsidRPr="00AD42C9" w:rsidRDefault="005F701F" w:rsidP="00AD42C9">
      <w:pPr>
        <w:pStyle w:val="Prrafodelista"/>
        <w:spacing w:after="240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AD42C9">
        <w:rPr>
          <w:rFonts w:ascii="Arial" w:eastAsia="Times New Roman" w:hAnsi="Arial" w:cs="Arial"/>
          <w:color w:val="000000"/>
          <w:sz w:val="22"/>
          <w:szCs w:val="22"/>
        </w:rPr>
        <w:t xml:space="preserve">Los 4 equipos que quedan de damas A más los 1ros 4 equipos de damas B juegan la etapa promoción; los del A contra los equipos de damas B a una sola </w:t>
      </w:r>
      <w:r w:rsidR="0026686E" w:rsidRPr="00AD42C9">
        <w:rPr>
          <w:rFonts w:ascii="Arial" w:eastAsia="Times New Roman" w:hAnsi="Arial" w:cs="Arial"/>
          <w:color w:val="000000"/>
          <w:sz w:val="22"/>
          <w:szCs w:val="22"/>
        </w:rPr>
        <w:t>rueda.</w:t>
      </w:r>
    </w:p>
    <w:p w:rsidR="005F701F" w:rsidRPr="00AD42C9" w:rsidRDefault="005F701F" w:rsidP="00AD42C9">
      <w:pPr>
        <w:pStyle w:val="Prrafodelista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AD42C9">
        <w:rPr>
          <w:rFonts w:ascii="Arial" w:eastAsia="Times New Roman" w:hAnsi="Arial" w:cs="Arial"/>
          <w:color w:val="000000"/>
          <w:sz w:val="22"/>
          <w:szCs w:val="22"/>
        </w:rPr>
        <w:t>En la zona permanencia quedan 8 equipos y es igual la disputa que la zona campeonato.</w:t>
      </w:r>
    </w:p>
    <w:p w:rsidR="005F701F" w:rsidRPr="00AD42C9" w:rsidRDefault="005F701F" w:rsidP="00AD42C9">
      <w:pPr>
        <w:pStyle w:val="Prrafodelista"/>
        <w:spacing w:after="240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AD42C9">
        <w:rPr>
          <w:rFonts w:ascii="Arial" w:eastAsia="Times New Roman" w:hAnsi="Arial" w:cs="Arial"/>
          <w:color w:val="000000"/>
          <w:sz w:val="22"/>
          <w:szCs w:val="22"/>
        </w:rPr>
        <w:t>De 2da a 7ma siguen a sus primeras.</w:t>
      </w:r>
    </w:p>
    <w:p w:rsidR="005F701F" w:rsidRPr="00AD42C9" w:rsidRDefault="005F701F" w:rsidP="00AD42C9">
      <w:pPr>
        <w:pStyle w:val="Prrafodelista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AD42C9">
        <w:rPr>
          <w:rFonts w:ascii="Arial" w:eastAsia="Times New Roman" w:hAnsi="Arial" w:cs="Arial"/>
          <w:color w:val="000000"/>
          <w:sz w:val="22"/>
          <w:szCs w:val="22"/>
        </w:rPr>
        <w:t>Damas C queda pendiente su redacción</w:t>
      </w:r>
    </w:p>
    <w:p w:rsidR="005F701F" w:rsidRPr="00AD42C9" w:rsidRDefault="005F701F" w:rsidP="00AD42C9">
      <w:pPr>
        <w:pStyle w:val="Prrafodelista"/>
        <w:spacing w:after="240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AD42C9">
        <w:rPr>
          <w:rFonts w:ascii="Arial" w:eastAsia="Times New Roman" w:hAnsi="Arial" w:cs="Arial"/>
          <w:b/>
          <w:color w:val="000000"/>
          <w:sz w:val="22"/>
          <w:szCs w:val="22"/>
          <w:u w:val="single"/>
        </w:rPr>
        <w:t>Caballeros</w:t>
      </w:r>
      <w:r w:rsidRPr="00AD42C9">
        <w:rPr>
          <w:rFonts w:ascii="Arial" w:eastAsia="Times New Roman" w:hAnsi="Arial" w:cs="Arial"/>
          <w:color w:val="000000"/>
          <w:sz w:val="22"/>
          <w:szCs w:val="22"/>
          <w:u w:val="single"/>
        </w:rPr>
        <w:t xml:space="preserve"> </w:t>
      </w:r>
      <w:r w:rsidRPr="00AD42C9">
        <w:rPr>
          <w:rFonts w:ascii="Arial" w:eastAsia="Times New Roman" w:hAnsi="Arial" w:cs="Arial"/>
          <w:color w:val="000000"/>
          <w:sz w:val="22"/>
          <w:szCs w:val="22"/>
        </w:rPr>
        <w:t>son 9 equipos; juegan los chilenos es un torneo a una sola rueda todos contra todos con semi y final.</w:t>
      </w:r>
    </w:p>
    <w:p w:rsidR="0009066D" w:rsidRPr="00AD42C9" w:rsidRDefault="005F701F" w:rsidP="00AD42C9">
      <w:pPr>
        <w:pStyle w:val="Prrafodelista"/>
        <w:numPr>
          <w:ilvl w:val="0"/>
          <w:numId w:val="14"/>
        </w:numPr>
        <w:spacing w:after="240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AD42C9">
        <w:rPr>
          <w:rFonts w:ascii="Arial" w:eastAsia="Times New Roman" w:hAnsi="Arial" w:cs="Arial"/>
          <w:color w:val="000000"/>
          <w:sz w:val="22"/>
          <w:szCs w:val="22"/>
        </w:rPr>
        <w:t>Se trata tema torneo pre-vendimia y vendimia. El pre vendimia come</w:t>
      </w:r>
      <w:r w:rsidR="004D0120">
        <w:rPr>
          <w:rFonts w:ascii="Arial" w:eastAsia="Times New Roman" w:hAnsi="Arial" w:cs="Arial"/>
          <w:color w:val="000000"/>
          <w:sz w:val="22"/>
          <w:szCs w:val="22"/>
        </w:rPr>
        <w:t xml:space="preserve">nzará a jugarse el día </w:t>
      </w:r>
      <w:r w:rsidR="007808D0">
        <w:rPr>
          <w:rFonts w:ascii="Arial" w:eastAsia="Times New Roman" w:hAnsi="Arial" w:cs="Arial"/>
          <w:color w:val="000000"/>
          <w:sz w:val="22"/>
          <w:szCs w:val="22"/>
        </w:rPr>
        <w:t>5</w:t>
      </w:r>
      <w:r w:rsidR="004D0120">
        <w:rPr>
          <w:rFonts w:ascii="Arial" w:eastAsia="Times New Roman" w:hAnsi="Arial" w:cs="Arial"/>
          <w:color w:val="000000"/>
          <w:sz w:val="22"/>
          <w:szCs w:val="22"/>
        </w:rPr>
        <w:t>/2/2020 y s</w:t>
      </w:r>
      <w:r w:rsidR="00AD42C9" w:rsidRPr="00AD42C9">
        <w:rPr>
          <w:rFonts w:ascii="Arial" w:eastAsia="Times New Roman" w:hAnsi="Arial" w:cs="Arial"/>
          <w:color w:val="000000"/>
          <w:sz w:val="22"/>
          <w:szCs w:val="22"/>
        </w:rPr>
        <w:t>e recuer</w:t>
      </w:r>
      <w:r w:rsidR="004D0120">
        <w:rPr>
          <w:rFonts w:ascii="Arial" w:eastAsia="Times New Roman" w:hAnsi="Arial" w:cs="Arial"/>
          <w:color w:val="000000"/>
          <w:sz w:val="22"/>
          <w:szCs w:val="22"/>
        </w:rPr>
        <w:t>da que todo equipo inscrito en el</w:t>
      </w:r>
      <w:r w:rsidR="00AD42C9" w:rsidRPr="00AD42C9">
        <w:rPr>
          <w:rFonts w:ascii="Arial" w:eastAsia="Times New Roman" w:hAnsi="Arial" w:cs="Arial"/>
          <w:color w:val="000000"/>
          <w:sz w:val="22"/>
          <w:szCs w:val="22"/>
        </w:rPr>
        <w:t xml:space="preserve"> Torneo Pre -Vendimia debe participar del mismo sin excepción, caso contrario será sancionado con una multa equivalente al 100% del monto establecido para la inscripción de dicho torneo.</w:t>
      </w:r>
    </w:p>
    <w:p w:rsidR="005F701F" w:rsidRDefault="005F701F" w:rsidP="00AD42C9">
      <w:pPr>
        <w:pStyle w:val="Prrafodelista"/>
        <w:numPr>
          <w:ilvl w:val="0"/>
          <w:numId w:val="14"/>
        </w:numPr>
        <w:spacing w:after="240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AD42C9">
        <w:rPr>
          <w:rFonts w:ascii="Arial" w:eastAsia="Times New Roman" w:hAnsi="Arial" w:cs="Arial"/>
          <w:color w:val="000000"/>
          <w:sz w:val="22"/>
          <w:szCs w:val="22"/>
        </w:rPr>
        <w:t>Se evalúan opciones de porcentaje de aumentos año 2020. El mismo quedará supeditado una vez realizado el presupuesto, tomándose de base</w:t>
      </w:r>
      <w:r w:rsidR="00C173D6" w:rsidRPr="00AD42C9">
        <w:rPr>
          <w:rFonts w:ascii="Arial" w:eastAsia="Times New Roman" w:hAnsi="Arial" w:cs="Arial"/>
          <w:color w:val="000000"/>
          <w:sz w:val="22"/>
          <w:szCs w:val="22"/>
        </w:rPr>
        <w:t xml:space="preserve"> un porcentaje aproximado del 25%. </w:t>
      </w:r>
    </w:p>
    <w:p w:rsidR="008141DD" w:rsidRPr="00AD42C9" w:rsidRDefault="008141DD" w:rsidP="00AD42C9">
      <w:pPr>
        <w:pStyle w:val="Prrafodelista"/>
        <w:numPr>
          <w:ilvl w:val="0"/>
          <w:numId w:val="14"/>
        </w:numPr>
        <w:spacing w:after="240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>
        <w:rPr>
          <w:rFonts w:ascii="Arial" w:eastAsia="Times New Roman" w:hAnsi="Arial" w:cs="Arial"/>
          <w:color w:val="000000"/>
          <w:sz w:val="22"/>
          <w:szCs w:val="22"/>
        </w:rPr>
        <w:t xml:space="preserve">Programación presenta </w:t>
      </w:r>
      <w:r w:rsidR="00586770">
        <w:rPr>
          <w:rFonts w:ascii="Arial" w:eastAsia="Times New Roman" w:hAnsi="Arial" w:cs="Arial"/>
          <w:color w:val="000000"/>
          <w:sz w:val="22"/>
          <w:szCs w:val="22"/>
        </w:rPr>
        <w:t>las siguientes grillas para los Torneos 2020</w:t>
      </w:r>
      <w:r>
        <w:rPr>
          <w:rFonts w:ascii="Arial" w:eastAsia="Times New Roman" w:hAnsi="Arial" w:cs="Arial"/>
          <w:color w:val="000000"/>
          <w:sz w:val="22"/>
          <w:szCs w:val="22"/>
        </w:rPr>
        <w:t>.</w:t>
      </w:r>
    </w:p>
    <w:tbl>
      <w:tblPr>
        <w:tblW w:w="9436" w:type="dxa"/>
        <w:tblInd w:w="709" w:type="dxa"/>
        <w:tblLook w:val="04A0" w:firstRow="1" w:lastRow="0" w:firstColumn="1" w:lastColumn="0" w:noHBand="0" w:noVBand="1"/>
      </w:tblPr>
      <w:tblGrid>
        <w:gridCol w:w="71"/>
        <w:gridCol w:w="1488"/>
        <w:gridCol w:w="336"/>
        <w:gridCol w:w="82"/>
        <w:gridCol w:w="358"/>
        <w:gridCol w:w="64"/>
        <w:gridCol w:w="146"/>
        <w:gridCol w:w="230"/>
        <w:gridCol w:w="108"/>
        <w:gridCol w:w="231"/>
        <w:gridCol w:w="101"/>
        <w:gridCol w:w="131"/>
        <w:gridCol w:w="309"/>
        <w:gridCol w:w="154"/>
        <w:gridCol w:w="32"/>
        <w:gridCol w:w="254"/>
        <w:gridCol w:w="198"/>
        <w:gridCol w:w="242"/>
        <w:gridCol w:w="31"/>
        <w:gridCol w:w="211"/>
        <w:gridCol w:w="198"/>
        <w:gridCol w:w="278"/>
        <w:gridCol w:w="8"/>
        <w:gridCol w:w="246"/>
        <w:gridCol w:w="238"/>
        <w:gridCol w:w="153"/>
        <w:gridCol w:w="432"/>
        <w:gridCol w:w="8"/>
        <w:gridCol w:w="211"/>
        <w:gridCol w:w="190"/>
        <w:gridCol w:w="297"/>
        <w:gridCol w:w="428"/>
        <w:gridCol w:w="302"/>
        <w:gridCol w:w="8"/>
        <w:gridCol w:w="232"/>
        <w:gridCol w:w="8"/>
        <w:gridCol w:w="1408"/>
        <w:gridCol w:w="14"/>
      </w:tblGrid>
      <w:tr w:rsidR="00AD42C9" w:rsidRPr="00AD42C9" w:rsidTr="008141DD">
        <w:trPr>
          <w:trHeight w:val="374"/>
        </w:trPr>
        <w:tc>
          <w:tcPr>
            <w:tcW w:w="9436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000000" w:fill="C4BD97"/>
            <w:noWrap/>
            <w:vAlign w:val="center"/>
            <w:hideMark/>
          </w:tcPr>
          <w:p w:rsidR="00AD42C9" w:rsidRPr="00AD42C9" w:rsidRDefault="00AD42C9" w:rsidP="00AD42C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32"/>
                <w:szCs w:val="32"/>
                <w:lang w:val="en-US" w:eastAsia="en-US" w:bidi="ar-SA"/>
              </w:rPr>
            </w:pPr>
            <w:r w:rsidRPr="00AD42C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32"/>
                <w:szCs w:val="32"/>
                <w:lang w:val="en-US" w:eastAsia="en-US" w:bidi="ar-SA"/>
              </w:rPr>
              <w:t>GRILLA DE EQUIPOS APERTURA 2020</w:t>
            </w:r>
          </w:p>
        </w:tc>
      </w:tr>
      <w:tr w:rsidR="00AD42C9" w:rsidRPr="00AD42C9" w:rsidTr="008141DD">
        <w:trPr>
          <w:trHeight w:val="307"/>
        </w:trPr>
        <w:tc>
          <w:tcPr>
            <w:tcW w:w="8014" w:type="dxa"/>
            <w:gridSpan w:val="3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99CC"/>
            <w:noWrap/>
            <w:vAlign w:val="center"/>
            <w:hideMark/>
          </w:tcPr>
          <w:p w:rsidR="00AD42C9" w:rsidRPr="00AD42C9" w:rsidRDefault="00AD42C9" w:rsidP="00AD42C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AD42C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  <w:t>DAMAS "A" APERTURA 2020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2C9" w:rsidRPr="00AD42C9" w:rsidRDefault="00AD42C9" w:rsidP="00AD42C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</w:tr>
      <w:tr w:rsidR="00AD42C9" w:rsidRPr="00AD42C9" w:rsidTr="008141DD">
        <w:trPr>
          <w:gridAfter w:val="1"/>
          <w:wAfter w:w="14" w:type="dxa"/>
          <w:trHeight w:val="219"/>
        </w:trPr>
        <w:tc>
          <w:tcPr>
            <w:tcW w:w="2545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42C9" w:rsidRPr="00AD42C9" w:rsidRDefault="00AD42C9" w:rsidP="00AD42C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AD42C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1-Murialdo</w:t>
            </w:r>
          </w:p>
        </w:tc>
        <w:tc>
          <w:tcPr>
            <w:tcW w:w="56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42C9" w:rsidRPr="00AD42C9" w:rsidRDefault="00AD42C9" w:rsidP="00AD42C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AD42C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A</w:t>
            </w:r>
          </w:p>
        </w:tc>
        <w:tc>
          <w:tcPr>
            <w:tcW w:w="727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2C9" w:rsidRPr="00AD42C9" w:rsidRDefault="00AD42C9" w:rsidP="00AD42C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AD42C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1º</w:t>
            </w:r>
          </w:p>
        </w:tc>
        <w:tc>
          <w:tcPr>
            <w:tcW w:w="725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2C9" w:rsidRPr="00AD42C9" w:rsidRDefault="00AD42C9" w:rsidP="00AD42C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AD42C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2º</w:t>
            </w:r>
          </w:p>
        </w:tc>
        <w:tc>
          <w:tcPr>
            <w:tcW w:w="68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2C9" w:rsidRPr="00AD42C9" w:rsidRDefault="00AD42C9" w:rsidP="00AD42C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AD42C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5º</w:t>
            </w:r>
          </w:p>
        </w:tc>
        <w:tc>
          <w:tcPr>
            <w:tcW w:w="645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2C9" w:rsidRPr="00AD42C9" w:rsidRDefault="00AD42C9" w:rsidP="00AD42C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AD42C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6º</w:t>
            </w:r>
          </w:p>
        </w:tc>
        <w:tc>
          <w:tcPr>
            <w:tcW w:w="65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2C9" w:rsidRPr="00AD42C9" w:rsidRDefault="00AD42C9" w:rsidP="00AD42C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AD42C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7º</w:t>
            </w:r>
          </w:p>
        </w:tc>
        <w:tc>
          <w:tcPr>
            <w:tcW w:w="48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2C9" w:rsidRPr="00AD42C9" w:rsidRDefault="00AD42C9" w:rsidP="00AD42C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AD42C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8º</w:t>
            </w:r>
          </w:p>
        </w:tc>
        <w:tc>
          <w:tcPr>
            <w:tcW w:w="4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2C9" w:rsidRPr="00AD42C9" w:rsidRDefault="00AD42C9" w:rsidP="00AD42C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AD42C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9º</w:t>
            </w:r>
          </w:p>
        </w:tc>
        <w:tc>
          <w:tcPr>
            <w:tcW w:w="54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42C9" w:rsidRPr="00AD42C9" w:rsidRDefault="00AD42C9" w:rsidP="00AD42C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AD42C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10º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2C9" w:rsidRPr="00AD42C9" w:rsidRDefault="00AD42C9" w:rsidP="00AD42C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AD42C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CONFIRMO</w:t>
            </w:r>
          </w:p>
        </w:tc>
      </w:tr>
      <w:tr w:rsidR="00AD42C9" w:rsidRPr="00AD42C9" w:rsidTr="008141DD">
        <w:trPr>
          <w:gridAfter w:val="1"/>
          <w:wAfter w:w="14" w:type="dxa"/>
          <w:trHeight w:val="219"/>
        </w:trPr>
        <w:tc>
          <w:tcPr>
            <w:tcW w:w="2545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42C9" w:rsidRPr="00AD42C9" w:rsidRDefault="00AD42C9" w:rsidP="00AD42C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AD42C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2-Andino A</w:t>
            </w:r>
          </w:p>
        </w:tc>
        <w:tc>
          <w:tcPr>
            <w:tcW w:w="56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42C9" w:rsidRPr="00AD42C9" w:rsidRDefault="00AD42C9" w:rsidP="00AD42C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AD42C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A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2C9" w:rsidRPr="00AD42C9" w:rsidRDefault="00AD42C9" w:rsidP="00AD42C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AD42C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1º</w:t>
            </w:r>
          </w:p>
        </w:tc>
        <w:tc>
          <w:tcPr>
            <w:tcW w:w="7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2C9" w:rsidRPr="00AD42C9" w:rsidRDefault="00AD42C9" w:rsidP="00AD42C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AD42C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2º</w:t>
            </w:r>
          </w:p>
        </w:tc>
        <w:tc>
          <w:tcPr>
            <w:tcW w:w="6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2C9" w:rsidRPr="00AD42C9" w:rsidRDefault="00AD42C9" w:rsidP="00AD42C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AD42C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5º</w:t>
            </w:r>
          </w:p>
        </w:tc>
        <w:tc>
          <w:tcPr>
            <w:tcW w:w="6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2C9" w:rsidRPr="00AD42C9" w:rsidRDefault="00AD42C9" w:rsidP="00AD42C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AD42C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6º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2C9" w:rsidRPr="00AD42C9" w:rsidRDefault="00AD42C9" w:rsidP="00AD42C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AD42C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7º</w:t>
            </w: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2C9" w:rsidRPr="00AD42C9" w:rsidRDefault="00AD42C9" w:rsidP="00AD42C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AD42C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8º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2C9" w:rsidRPr="00AD42C9" w:rsidRDefault="00AD42C9" w:rsidP="00AD42C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AD42C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9º</w:t>
            </w:r>
          </w:p>
        </w:tc>
        <w:tc>
          <w:tcPr>
            <w:tcW w:w="54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42C9" w:rsidRPr="00AD42C9" w:rsidRDefault="00AD42C9" w:rsidP="00AD42C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AD42C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10º</w:t>
            </w:r>
          </w:p>
        </w:tc>
        <w:tc>
          <w:tcPr>
            <w:tcW w:w="14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2C9" w:rsidRPr="00AD42C9" w:rsidRDefault="00AD42C9" w:rsidP="00AD42C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AD42C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CONFIRMÓ</w:t>
            </w:r>
          </w:p>
        </w:tc>
      </w:tr>
      <w:tr w:rsidR="00AD42C9" w:rsidRPr="00AD42C9" w:rsidTr="008141DD">
        <w:trPr>
          <w:gridAfter w:val="1"/>
          <w:wAfter w:w="14" w:type="dxa"/>
          <w:trHeight w:val="219"/>
        </w:trPr>
        <w:tc>
          <w:tcPr>
            <w:tcW w:w="2545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42C9" w:rsidRPr="00AD42C9" w:rsidRDefault="00AD42C9" w:rsidP="00AD42C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AD42C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3-Tordos A</w:t>
            </w:r>
          </w:p>
        </w:tc>
        <w:tc>
          <w:tcPr>
            <w:tcW w:w="56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42C9" w:rsidRPr="00AD42C9" w:rsidRDefault="00AD42C9" w:rsidP="00AD42C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AD42C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A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2C9" w:rsidRPr="00AD42C9" w:rsidRDefault="00AD42C9" w:rsidP="00AD42C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AD42C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1º</w:t>
            </w:r>
          </w:p>
        </w:tc>
        <w:tc>
          <w:tcPr>
            <w:tcW w:w="7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2C9" w:rsidRPr="00AD42C9" w:rsidRDefault="00AD42C9" w:rsidP="00AD42C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AD42C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2º</w:t>
            </w:r>
          </w:p>
        </w:tc>
        <w:tc>
          <w:tcPr>
            <w:tcW w:w="6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2C9" w:rsidRPr="00AD42C9" w:rsidRDefault="00AD42C9" w:rsidP="00AD42C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AD42C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5º</w:t>
            </w:r>
          </w:p>
        </w:tc>
        <w:tc>
          <w:tcPr>
            <w:tcW w:w="6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2C9" w:rsidRPr="00AD42C9" w:rsidRDefault="00AD42C9" w:rsidP="00AD42C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AD42C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6º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2C9" w:rsidRPr="00AD42C9" w:rsidRDefault="00AD42C9" w:rsidP="00AD42C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AD42C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7º</w:t>
            </w: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2C9" w:rsidRPr="00AD42C9" w:rsidRDefault="00AD42C9" w:rsidP="00AD42C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AD42C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8º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2C9" w:rsidRPr="00AD42C9" w:rsidRDefault="00AD42C9" w:rsidP="00AD42C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AD42C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9º</w:t>
            </w:r>
          </w:p>
        </w:tc>
        <w:tc>
          <w:tcPr>
            <w:tcW w:w="54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D42C9" w:rsidRPr="00AD42C9" w:rsidRDefault="00AD42C9" w:rsidP="00AD42C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AD42C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10º</w:t>
            </w:r>
          </w:p>
        </w:tc>
        <w:tc>
          <w:tcPr>
            <w:tcW w:w="14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2C9" w:rsidRPr="00AD42C9" w:rsidRDefault="00AD42C9" w:rsidP="00AD42C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AD42C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CONFIRMÓ</w:t>
            </w:r>
          </w:p>
        </w:tc>
      </w:tr>
      <w:tr w:rsidR="00AD42C9" w:rsidRPr="00AD42C9" w:rsidTr="008141DD">
        <w:trPr>
          <w:gridAfter w:val="1"/>
          <w:wAfter w:w="14" w:type="dxa"/>
          <w:trHeight w:val="219"/>
        </w:trPr>
        <w:tc>
          <w:tcPr>
            <w:tcW w:w="2545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42C9" w:rsidRPr="00AD42C9" w:rsidRDefault="00AD42C9" w:rsidP="00AD42C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AD42C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4-UNSJ</w:t>
            </w:r>
          </w:p>
        </w:tc>
        <w:tc>
          <w:tcPr>
            <w:tcW w:w="56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42C9" w:rsidRPr="00AD42C9" w:rsidRDefault="00AD42C9" w:rsidP="00AD42C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AD42C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A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2C9" w:rsidRPr="00AD42C9" w:rsidRDefault="00AD42C9" w:rsidP="00AD42C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AD42C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1º</w:t>
            </w:r>
          </w:p>
        </w:tc>
        <w:tc>
          <w:tcPr>
            <w:tcW w:w="7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2C9" w:rsidRPr="00AD42C9" w:rsidRDefault="00AD42C9" w:rsidP="00AD42C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AD42C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2º</w:t>
            </w:r>
          </w:p>
        </w:tc>
        <w:tc>
          <w:tcPr>
            <w:tcW w:w="6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2C9" w:rsidRPr="00AD42C9" w:rsidRDefault="00AD42C9" w:rsidP="00AD42C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AD42C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5º</w:t>
            </w:r>
          </w:p>
        </w:tc>
        <w:tc>
          <w:tcPr>
            <w:tcW w:w="6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2C9" w:rsidRPr="00AD42C9" w:rsidRDefault="00AD42C9" w:rsidP="00AD42C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AD42C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6º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2C9" w:rsidRPr="00AD42C9" w:rsidRDefault="00AD42C9" w:rsidP="00AD42C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AD42C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7º</w:t>
            </w: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D42C9" w:rsidRPr="00AD42C9" w:rsidRDefault="00AD42C9" w:rsidP="00AD42C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AD42C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D42C9" w:rsidRPr="00AD42C9" w:rsidRDefault="00AD42C9" w:rsidP="00AD42C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AD42C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 </w:t>
            </w:r>
          </w:p>
        </w:tc>
        <w:tc>
          <w:tcPr>
            <w:tcW w:w="54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AD42C9" w:rsidRPr="00AD42C9" w:rsidRDefault="00AD42C9" w:rsidP="00AD42C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AD42C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2C9" w:rsidRPr="00AD42C9" w:rsidRDefault="00AD42C9" w:rsidP="00AD42C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AD42C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CONFIRMÓ</w:t>
            </w:r>
          </w:p>
        </w:tc>
      </w:tr>
      <w:tr w:rsidR="00AD42C9" w:rsidRPr="00AD42C9" w:rsidTr="008141DD">
        <w:trPr>
          <w:gridAfter w:val="1"/>
          <w:wAfter w:w="14" w:type="dxa"/>
          <w:trHeight w:val="219"/>
        </w:trPr>
        <w:tc>
          <w:tcPr>
            <w:tcW w:w="2545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42C9" w:rsidRPr="00AD42C9" w:rsidRDefault="00AD42C9" w:rsidP="00AD42C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AD42C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5-Teqüe</w:t>
            </w:r>
          </w:p>
        </w:tc>
        <w:tc>
          <w:tcPr>
            <w:tcW w:w="56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42C9" w:rsidRPr="00AD42C9" w:rsidRDefault="00AD42C9" w:rsidP="00AD42C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AD42C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A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2C9" w:rsidRPr="00AD42C9" w:rsidRDefault="00AD42C9" w:rsidP="00AD42C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AD42C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1º</w:t>
            </w:r>
          </w:p>
        </w:tc>
        <w:tc>
          <w:tcPr>
            <w:tcW w:w="7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2C9" w:rsidRPr="00AD42C9" w:rsidRDefault="00AD42C9" w:rsidP="00AD42C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AD42C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2º</w:t>
            </w:r>
          </w:p>
        </w:tc>
        <w:tc>
          <w:tcPr>
            <w:tcW w:w="6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2C9" w:rsidRPr="00AD42C9" w:rsidRDefault="00AD42C9" w:rsidP="00AD42C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AD42C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5º</w:t>
            </w:r>
          </w:p>
        </w:tc>
        <w:tc>
          <w:tcPr>
            <w:tcW w:w="6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2C9" w:rsidRPr="00AD42C9" w:rsidRDefault="00AD42C9" w:rsidP="00AD42C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AD42C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6º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2C9" w:rsidRPr="00AD42C9" w:rsidRDefault="00AD42C9" w:rsidP="00AD42C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AD42C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7º</w:t>
            </w: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2C9" w:rsidRPr="00AD42C9" w:rsidRDefault="00AD42C9" w:rsidP="00AD42C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AD42C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8º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2C9" w:rsidRPr="00AD42C9" w:rsidRDefault="00AD42C9" w:rsidP="00AD42C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AD42C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9º</w:t>
            </w:r>
          </w:p>
        </w:tc>
        <w:tc>
          <w:tcPr>
            <w:tcW w:w="54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D42C9" w:rsidRPr="00AD42C9" w:rsidRDefault="00AD42C9" w:rsidP="00AD42C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AD42C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10º</w:t>
            </w:r>
          </w:p>
        </w:tc>
        <w:tc>
          <w:tcPr>
            <w:tcW w:w="14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2C9" w:rsidRPr="00AD42C9" w:rsidRDefault="00AD42C9" w:rsidP="00AD42C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AD42C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CONFIRMÓ</w:t>
            </w:r>
          </w:p>
        </w:tc>
      </w:tr>
      <w:tr w:rsidR="00AD42C9" w:rsidRPr="00AD42C9" w:rsidTr="008141DD">
        <w:trPr>
          <w:gridAfter w:val="1"/>
          <w:wAfter w:w="14" w:type="dxa"/>
          <w:trHeight w:val="219"/>
        </w:trPr>
        <w:tc>
          <w:tcPr>
            <w:tcW w:w="2545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42C9" w:rsidRPr="00AD42C9" w:rsidRDefault="00AD42C9" w:rsidP="00AD42C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AD42C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6-MARISTA A</w:t>
            </w:r>
          </w:p>
        </w:tc>
        <w:tc>
          <w:tcPr>
            <w:tcW w:w="56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42C9" w:rsidRPr="00AD42C9" w:rsidRDefault="00AD42C9" w:rsidP="00AD42C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AD42C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A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2C9" w:rsidRPr="00AD42C9" w:rsidRDefault="00AD42C9" w:rsidP="00AD42C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AD42C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1º</w:t>
            </w:r>
          </w:p>
        </w:tc>
        <w:tc>
          <w:tcPr>
            <w:tcW w:w="7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2C9" w:rsidRPr="00AD42C9" w:rsidRDefault="00AD42C9" w:rsidP="00AD42C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AD42C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2º</w:t>
            </w:r>
          </w:p>
        </w:tc>
        <w:tc>
          <w:tcPr>
            <w:tcW w:w="6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2C9" w:rsidRPr="00AD42C9" w:rsidRDefault="00AD42C9" w:rsidP="00AD42C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AD42C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5º</w:t>
            </w:r>
          </w:p>
        </w:tc>
        <w:tc>
          <w:tcPr>
            <w:tcW w:w="6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2C9" w:rsidRPr="00AD42C9" w:rsidRDefault="00AD42C9" w:rsidP="00AD42C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AD42C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6º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2C9" w:rsidRPr="00AD42C9" w:rsidRDefault="00AD42C9" w:rsidP="00AD42C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AD42C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7º</w:t>
            </w: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2C9" w:rsidRPr="00AD42C9" w:rsidRDefault="00AD42C9" w:rsidP="00AD42C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AD42C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8º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2C9" w:rsidRPr="00AD42C9" w:rsidRDefault="00AD42C9" w:rsidP="00AD42C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AD42C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9º</w:t>
            </w:r>
          </w:p>
        </w:tc>
        <w:tc>
          <w:tcPr>
            <w:tcW w:w="54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D42C9" w:rsidRPr="00AD42C9" w:rsidRDefault="00AD42C9" w:rsidP="00AD42C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AD42C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10º</w:t>
            </w:r>
          </w:p>
        </w:tc>
        <w:tc>
          <w:tcPr>
            <w:tcW w:w="14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2C9" w:rsidRPr="00AD42C9" w:rsidRDefault="00AD42C9" w:rsidP="00AD42C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AD42C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CONFIRMÓ</w:t>
            </w:r>
          </w:p>
        </w:tc>
      </w:tr>
      <w:tr w:rsidR="00AD42C9" w:rsidRPr="00AD42C9" w:rsidTr="008141DD">
        <w:trPr>
          <w:gridAfter w:val="1"/>
          <w:wAfter w:w="14" w:type="dxa"/>
          <w:trHeight w:val="219"/>
        </w:trPr>
        <w:tc>
          <w:tcPr>
            <w:tcW w:w="2545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42C9" w:rsidRPr="00AD42C9" w:rsidRDefault="00AD42C9" w:rsidP="00AD42C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AD42C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7-MARISTA (SR)</w:t>
            </w:r>
          </w:p>
        </w:tc>
        <w:tc>
          <w:tcPr>
            <w:tcW w:w="56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42C9" w:rsidRPr="00AD42C9" w:rsidRDefault="00AD42C9" w:rsidP="00AD42C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AD42C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A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2C9" w:rsidRPr="00AD42C9" w:rsidRDefault="00AD42C9" w:rsidP="00AD42C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AD42C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1º</w:t>
            </w:r>
          </w:p>
        </w:tc>
        <w:tc>
          <w:tcPr>
            <w:tcW w:w="7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2C9" w:rsidRPr="00AD42C9" w:rsidRDefault="00AD42C9" w:rsidP="00AD42C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AD42C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2º</w:t>
            </w:r>
          </w:p>
        </w:tc>
        <w:tc>
          <w:tcPr>
            <w:tcW w:w="6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2C9" w:rsidRPr="00AD42C9" w:rsidRDefault="00AD42C9" w:rsidP="00AD42C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AD42C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5º</w:t>
            </w:r>
          </w:p>
        </w:tc>
        <w:tc>
          <w:tcPr>
            <w:tcW w:w="6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2C9" w:rsidRPr="00AD42C9" w:rsidRDefault="00AD42C9" w:rsidP="00AD42C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AD42C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6º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2C9" w:rsidRPr="00AD42C9" w:rsidRDefault="00AD42C9" w:rsidP="00AD42C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AD42C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7º</w:t>
            </w: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D42C9" w:rsidRPr="00AD42C9" w:rsidRDefault="00AD42C9" w:rsidP="00AD42C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AD42C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D42C9" w:rsidRPr="00AD42C9" w:rsidRDefault="00AD42C9" w:rsidP="00AD42C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AD42C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 </w:t>
            </w:r>
          </w:p>
        </w:tc>
        <w:tc>
          <w:tcPr>
            <w:tcW w:w="54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AD42C9" w:rsidRPr="00AD42C9" w:rsidRDefault="00AD42C9" w:rsidP="00AD42C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AD42C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2C9" w:rsidRPr="00AD42C9" w:rsidRDefault="00AD42C9" w:rsidP="00AD42C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AD42C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CONFIRMÓ</w:t>
            </w:r>
          </w:p>
        </w:tc>
      </w:tr>
      <w:tr w:rsidR="00AD42C9" w:rsidRPr="00AD42C9" w:rsidTr="008141DD">
        <w:trPr>
          <w:gridAfter w:val="1"/>
          <w:wAfter w:w="14" w:type="dxa"/>
          <w:trHeight w:val="219"/>
        </w:trPr>
        <w:tc>
          <w:tcPr>
            <w:tcW w:w="2545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42C9" w:rsidRPr="00AD42C9" w:rsidRDefault="00AD42C9" w:rsidP="00AD42C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AD42C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8-San Jorge (SR)</w:t>
            </w:r>
          </w:p>
        </w:tc>
        <w:tc>
          <w:tcPr>
            <w:tcW w:w="56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42C9" w:rsidRPr="00AD42C9" w:rsidRDefault="00AD42C9" w:rsidP="00AD42C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AD42C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A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2C9" w:rsidRPr="00AD42C9" w:rsidRDefault="00AD42C9" w:rsidP="00AD42C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AD42C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1º</w:t>
            </w:r>
          </w:p>
        </w:tc>
        <w:tc>
          <w:tcPr>
            <w:tcW w:w="7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2C9" w:rsidRPr="00AD42C9" w:rsidRDefault="00AD42C9" w:rsidP="00AD42C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AD42C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2º</w:t>
            </w:r>
          </w:p>
        </w:tc>
        <w:tc>
          <w:tcPr>
            <w:tcW w:w="6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2C9" w:rsidRPr="00AD42C9" w:rsidRDefault="00AD42C9" w:rsidP="00AD42C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AD42C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5º</w:t>
            </w:r>
          </w:p>
        </w:tc>
        <w:tc>
          <w:tcPr>
            <w:tcW w:w="6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2C9" w:rsidRPr="00AD42C9" w:rsidRDefault="00AD42C9" w:rsidP="00AD42C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AD42C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6º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2C9" w:rsidRPr="00AD42C9" w:rsidRDefault="00AD42C9" w:rsidP="00AD42C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AD42C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7º</w:t>
            </w: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D42C9" w:rsidRPr="00AD42C9" w:rsidRDefault="00AD42C9" w:rsidP="00AD42C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AD42C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D42C9" w:rsidRPr="00AD42C9" w:rsidRDefault="00AD42C9" w:rsidP="00AD42C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AD42C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 </w:t>
            </w:r>
          </w:p>
        </w:tc>
        <w:tc>
          <w:tcPr>
            <w:tcW w:w="54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AD42C9" w:rsidRPr="00AD42C9" w:rsidRDefault="00AD42C9" w:rsidP="00AD42C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AD42C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2C9" w:rsidRPr="00AD42C9" w:rsidRDefault="00AD42C9" w:rsidP="00AD42C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AD42C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CONFIRMÓ</w:t>
            </w:r>
          </w:p>
        </w:tc>
      </w:tr>
      <w:tr w:rsidR="00AD42C9" w:rsidRPr="00AD42C9" w:rsidTr="008141DD">
        <w:trPr>
          <w:gridAfter w:val="1"/>
          <w:wAfter w:w="14" w:type="dxa"/>
          <w:trHeight w:val="219"/>
        </w:trPr>
        <w:tc>
          <w:tcPr>
            <w:tcW w:w="2545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42C9" w:rsidRPr="00AD42C9" w:rsidRDefault="00AD42C9" w:rsidP="00AD42C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AD42C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9-LICEO A</w:t>
            </w:r>
          </w:p>
        </w:tc>
        <w:tc>
          <w:tcPr>
            <w:tcW w:w="56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42C9" w:rsidRPr="00AD42C9" w:rsidRDefault="00AD42C9" w:rsidP="00AD42C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AD42C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A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2C9" w:rsidRPr="00AD42C9" w:rsidRDefault="00AD42C9" w:rsidP="00AD42C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AD42C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1º</w:t>
            </w:r>
          </w:p>
        </w:tc>
        <w:tc>
          <w:tcPr>
            <w:tcW w:w="7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2C9" w:rsidRPr="00AD42C9" w:rsidRDefault="00AD42C9" w:rsidP="00AD42C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AD42C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2º</w:t>
            </w:r>
          </w:p>
        </w:tc>
        <w:tc>
          <w:tcPr>
            <w:tcW w:w="6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2C9" w:rsidRPr="00AD42C9" w:rsidRDefault="00AD42C9" w:rsidP="00AD42C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AD42C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5º</w:t>
            </w:r>
          </w:p>
        </w:tc>
        <w:tc>
          <w:tcPr>
            <w:tcW w:w="6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2C9" w:rsidRPr="00AD42C9" w:rsidRDefault="00AD42C9" w:rsidP="00AD42C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AD42C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6º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2C9" w:rsidRPr="00AD42C9" w:rsidRDefault="00AD42C9" w:rsidP="00AD42C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AD42C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7º</w:t>
            </w: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2C9" w:rsidRPr="00AD42C9" w:rsidRDefault="00AD42C9" w:rsidP="00AD42C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AD42C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8º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2C9" w:rsidRPr="00AD42C9" w:rsidRDefault="00AD42C9" w:rsidP="00AD42C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AD42C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9º</w:t>
            </w:r>
          </w:p>
        </w:tc>
        <w:tc>
          <w:tcPr>
            <w:tcW w:w="54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D42C9" w:rsidRPr="00AD42C9" w:rsidRDefault="00AD42C9" w:rsidP="00AD42C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AD42C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10º</w:t>
            </w:r>
          </w:p>
        </w:tc>
        <w:tc>
          <w:tcPr>
            <w:tcW w:w="14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2C9" w:rsidRPr="00AD42C9" w:rsidRDefault="00AD42C9" w:rsidP="00AD42C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AD42C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CONFIRMÓ</w:t>
            </w:r>
          </w:p>
        </w:tc>
      </w:tr>
      <w:tr w:rsidR="00AD42C9" w:rsidRPr="00AD42C9" w:rsidTr="008141DD">
        <w:trPr>
          <w:gridAfter w:val="1"/>
          <w:wAfter w:w="14" w:type="dxa"/>
          <w:trHeight w:val="219"/>
        </w:trPr>
        <w:tc>
          <w:tcPr>
            <w:tcW w:w="2545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42C9" w:rsidRPr="00AD42C9" w:rsidRDefault="00AD42C9" w:rsidP="00AD42C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AD42C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10-ALEMAN A</w:t>
            </w:r>
          </w:p>
        </w:tc>
        <w:tc>
          <w:tcPr>
            <w:tcW w:w="56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42C9" w:rsidRPr="00AD42C9" w:rsidRDefault="00AD42C9" w:rsidP="00AD42C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AD42C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A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2C9" w:rsidRPr="00AD42C9" w:rsidRDefault="00AD42C9" w:rsidP="00AD42C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AD42C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1º</w:t>
            </w:r>
          </w:p>
        </w:tc>
        <w:tc>
          <w:tcPr>
            <w:tcW w:w="7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2C9" w:rsidRPr="00AD42C9" w:rsidRDefault="00AD42C9" w:rsidP="00AD42C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AD42C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2º</w:t>
            </w:r>
          </w:p>
        </w:tc>
        <w:tc>
          <w:tcPr>
            <w:tcW w:w="6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2C9" w:rsidRPr="00AD42C9" w:rsidRDefault="00AD42C9" w:rsidP="00AD42C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AD42C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5º</w:t>
            </w:r>
          </w:p>
        </w:tc>
        <w:tc>
          <w:tcPr>
            <w:tcW w:w="6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2C9" w:rsidRPr="00AD42C9" w:rsidRDefault="00AD42C9" w:rsidP="00AD42C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AD42C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6º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2C9" w:rsidRPr="00AD42C9" w:rsidRDefault="00AD42C9" w:rsidP="00AD42C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AD42C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7º</w:t>
            </w: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2C9" w:rsidRPr="00AD42C9" w:rsidRDefault="00AD42C9" w:rsidP="00AD42C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AD42C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8º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2C9" w:rsidRPr="00AD42C9" w:rsidRDefault="00AD42C9" w:rsidP="00AD42C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AD42C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9º</w:t>
            </w:r>
          </w:p>
        </w:tc>
        <w:tc>
          <w:tcPr>
            <w:tcW w:w="54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D42C9" w:rsidRPr="00AD42C9" w:rsidRDefault="00AD42C9" w:rsidP="00AD42C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AD42C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10º</w:t>
            </w:r>
          </w:p>
        </w:tc>
        <w:tc>
          <w:tcPr>
            <w:tcW w:w="14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2C9" w:rsidRPr="00AD42C9" w:rsidRDefault="00AD42C9" w:rsidP="00AD42C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AD42C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CONFIRMÓ</w:t>
            </w:r>
          </w:p>
        </w:tc>
      </w:tr>
      <w:tr w:rsidR="00AD42C9" w:rsidRPr="00AD42C9" w:rsidTr="008141DD">
        <w:trPr>
          <w:gridAfter w:val="1"/>
          <w:wAfter w:w="14" w:type="dxa"/>
          <w:trHeight w:val="219"/>
        </w:trPr>
        <w:tc>
          <w:tcPr>
            <w:tcW w:w="2545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42C9" w:rsidRPr="00AD42C9" w:rsidRDefault="00AD42C9" w:rsidP="00AD42C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AD42C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11-PEUMAYÉN </w:t>
            </w:r>
          </w:p>
        </w:tc>
        <w:tc>
          <w:tcPr>
            <w:tcW w:w="56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42C9" w:rsidRPr="00AD42C9" w:rsidRDefault="00AD42C9" w:rsidP="00AD42C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AD42C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A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2C9" w:rsidRPr="00AD42C9" w:rsidRDefault="00AD42C9" w:rsidP="00AD42C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AD42C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1º</w:t>
            </w:r>
          </w:p>
        </w:tc>
        <w:tc>
          <w:tcPr>
            <w:tcW w:w="7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2C9" w:rsidRPr="00AD42C9" w:rsidRDefault="00AD42C9" w:rsidP="00AD42C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AD42C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2º</w:t>
            </w:r>
          </w:p>
        </w:tc>
        <w:tc>
          <w:tcPr>
            <w:tcW w:w="6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2C9" w:rsidRPr="00AD42C9" w:rsidRDefault="00AD42C9" w:rsidP="00AD42C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AD42C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5º</w:t>
            </w:r>
          </w:p>
        </w:tc>
        <w:tc>
          <w:tcPr>
            <w:tcW w:w="6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2C9" w:rsidRPr="00AD42C9" w:rsidRDefault="00AD42C9" w:rsidP="00AD42C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AD42C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6º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2C9" w:rsidRPr="00AD42C9" w:rsidRDefault="00AD42C9" w:rsidP="00AD42C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AD42C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7º</w:t>
            </w: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2C9" w:rsidRPr="00AD42C9" w:rsidRDefault="00AD42C9" w:rsidP="00AD42C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AD42C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8º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2C9" w:rsidRPr="00AD42C9" w:rsidRDefault="00AD42C9" w:rsidP="00AD42C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AD42C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9º</w:t>
            </w:r>
          </w:p>
        </w:tc>
        <w:tc>
          <w:tcPr>
            <w:tcW w:w="54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D42C9" w:rsidRPr="00AD42C9" w:rsidRDefault="00AD42C9" w:rsidP="00AD42C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AD42C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10º</w:t>
            </w:r>
          </w:p>
        </w:tc>
        <w:tc>
          <w:tcPr>
            <w:tcW w:w="14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2C9" w:rsidRPr="00AD42C9" w:rsidRDefault="00AD42C9" w:rsidP="00AD42C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AD42C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CONFIRMÓ</w:t>
            </w:r>
          </w:p>
        </w:tc>
      </w:tr>
      <w:tr w:rsidR="00AD42C9" w:rsidRPr="00AD42C9" w:rsidTr="008141DD">
        <w:trPr>
          <w:gridAfter w:val="1"/>
          <w:wAfter w:w="14" w:type="dxa"/>
          <w:trHeight w:val="230"/>
        </w:trPr>
        <w:tc>
          <w:tcPr>
            <w:tcW w:w="2545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42C9" w:rsidRPr="00AD42C9" w:rsidRDefault="00AD42C9" w:rsidP="00AD42C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AD42C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12-BCO MZA A</w:t>
            </w:r>
          </w:p>
        </w:tc>
        <w:tc>
          <w:tcPr>
            <w:tcW w:w="56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42C9" w:rsidRPr="00AD42C9" w:rsidRDefault="00AD42C9" w:rsidP="00AD42C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AD42C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A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2C9" w:rsidRPr="00AD42C9" w:rsidRDefault="00AD42C9" w:rsidP="00AD42C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AD42C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1º</w:t>
            </w:r>
          </w:p>
        </w:tc>
        <w:tc>
          <w:tcPr>
            <w:tcW w:w="725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2C9" w:rsidRPr="00AD42C9" w:rsidRDefault="00AD42C9" w:rsidP="00AD42C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AD42C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2º</w:t>
            </w:r>
          </w:p>
        </w:tc>
        <w:tc>
          <w:tcPr>
            <w:tcW w:w="68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2C9" w:rsidRPr="00AD42C9" w:rsidRDefault="00AD42C9" w:rsidP="00AD42C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AD42C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5º</w:t>
            </w:r>
          </w:p>
        </w:tc>
        <w:tc>
          <w:tcPr>
            <w:tcW w:w="645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2C9" w:rsidRPr="00AD42C9" w:rsidRDefault="00AD42C9" w:rsidP="00AD42C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AD42C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6º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2C9" w:rsidRPr="00AD42C9" w:rsidRDefault="00AD42C9" w:rsidP="00AD42C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AD42C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7º</w:t>
            </w: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2C9" w:rsidRPr="00AD42C9" w:rsidRDefault="00AD42C9" w:rsidP="00AD42C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AD42C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8º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2C9" w:rsidRPr="00AD42C9" w:rsidRDefault="00AD42C9" w:rsidP="00AD42C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AD42C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9º</w:t>
            </w:r>
          </w:p>
        </w:tc>
        <w:tc>
          <w:tcPr>
            <w:tcW w:w="54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D42C9" w:rsidRPr="00AD42C9" w:rsidRDefault="00AD42C9" w:rsidP="00AD42C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AD42C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10º</w:t>
            </w:r>
          </w:p>
        </w:tc>
        <w:tc>
          <w:tcPr>
            <w:tcW w:w="14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2C9" w:rsidRPr="00AD42C9" w:rsidRDefault="00AD42C9" w:rsidP="00AD42C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AD42C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CONFIRMO</w:t>
            </w:r>
          </w:p>
        </w:tc>
      </w:tr>
      <w:tr w:rsidR="00AD42C9" w:rsidRPr="00AD42C9" w:rsidTr="008141DD">
        <w:trPr>
          <w:gridAfter w:val="1"/>
          <w:wAfter w:w="14" w:type="dxa"/>
          <w:trHeight w:val="230"/>
        </w:trPr>
        <w:tc>
          <w:tcPr>
            <w:tcW w:w="25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2C9" w:rsidRPr="00AD42C9" w:rsidRDefault="00AD42C9" w:rsidP="00AD42C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5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2C9" w:rsidRPr="00AD42C9" w:rsidRDefault="00AD42C9" w:rsidP="00AD42C9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727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2C9" w:rsidRPr="00AD42C9" w:rsidRDefault="00AD42C9" w:rsidP="00AD42C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AD42C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  <w:t>12</w:t>
            </w:r>
          </w:p>
        </w:tc>
        <w:tc>
          <w:tcPr>
            <w:tcW w:w="725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2C9" w:rsidRPr="00AD42C9" w:rsidRDefault="00AD42C9" w:rsidP="00AD42C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AD42C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  <w:t>12</w:t>
            </w:r>
          </w:p>
        </w:tc>
        <w:tc>
          <w:tcPr>
            <w:tcW w:w="68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2C9" w:rsidRPr="00AD42C9" w:rsidRDefault="00AD42C9" w:rsidP="00AD42C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AD42C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  <w:t>12</w:t>
            </w:r>
          </w:p>
        </w:tc>
        <w:tc>
          <w:tcPr>
            <w:tcW w:w="645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2C9" w:rsidRPr="00AD42C9" w:rsidRDefault="00AD42C9" w:rsidP="00AD42C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AD42C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  <w:t>12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2C9" w:rsidRPr="00AD42C9" w:rsidRDefault="00AD42C9" w:rsidP="00AD42C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AD42C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  <w:t>12</w:t>
            </w: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2C9" w:rsidRPr="00AD42C9" w:rsidRDefault="00AD42C9" w:rsidP="00AD42C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AD42C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  <w:t>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2C9" w:rsidRPr="00AD42C9" w:rsidRDefault="00AD42C9" w:rsidP="00AD42C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AD42C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  <w:t>9</w:t>
            </w:r>
          </w:p>
        </w:tc>
        <w:tc>
          <w:tcPr>
            <w:tcW w:w="54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42C9" w:rsidRPr="00AD42C9" w:rsidRDefault="00AD42C9" w:rsidP="00AD42C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AD42C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  <w:t>9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2C9" w:rsidRPr="00AD42C9" w:rsidRDefault="00AD42C9" w:rsidP="00AD42C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</w:tr>
      <w:tr w:rsidR="00AD42C9" w:rsidRPr="00AD42C9" w:rsidTr="008141DD">
        <w:trPr>
          <w:gridAfter w:val="8"/>
          <w:wAfter w:w="2697" w:type="dxa"/>
          <w:trHeight w:val="389"/>
        </w:trPr>
        <w:tc>
          <w:tcPr>
            <w:tcW w:w="5507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00B0F0"/>
            <w:noWrap/>
            <w:vAlign w:val="center"/>
            <w:hideMark/>
          </w:tcPr>
          <w:p w:rsidR="00AD42C9" w:rsidRPr="00AD42C9" w:rsidRDefault="00AD42C9" w:rsidP="00AD42C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AD42C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  <w:lastRenderedPageBreak/>
              <w:t>DAMAS "B" APERTURA 2020</w:t>
            </w:r>
          </w:p>
        </w:tc>
        <w:tc>
          <w:tcPr>
            <w:tcW w:w="12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2C9" w:rsidRPr="00AD42C9" w:rsidRDefault="00AD42C9" w:rsidP="00AD42C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</w:tr>
      <w:tr w:rsidR="008141DD" w:rsidRPr="00AD42C9" w:rsidTr="008141DD">
        <w:trPr>
          <w:gridAfter w:val="8"/>
          <w:wAfter w:w="2697" w:type="dxa"/>
          <w:trHeight w:val="288"/>
        </w:trPr>
        <w:tc>
          <w:tcPr>
            <w:tcW w:w="155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42C9" w:rsidRPr="00AD42C9" w:rsidRDefault="00AD42C9" w:rsidP="00AD42C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AD42C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1-YERUTI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D42C9" w:rsidRPr="00AD42C9" w:rsidRDefault="00AD42C9" w:rsidP="00AD42C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AD42C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B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2C9" w:rsidRPr="00AD42C9" w:rsidRDefault="00AD42C9" w:rsidP="00AD42C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AD42C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1º  </w:t>
            </w:r>
          </w:p>
        </w:tc>
        <w:tc>
          <w:tcPr>
            <w:tcW w:w="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2C9" w:rsidRPr="00AD42C9" w:rsidRDefault="00AD42C9" w:rsidP="00AD42C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AD42C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2º</w:t>
            </w:r>
          </w:p>
        </w:tc>
        <w:tc>
          <w:tcPr>
            <w:tcW w:w="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2C9" w:rsidRPr="00AD42C9" w:rsidRDefault="00AD42C9" w:rsidP="00AD42C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AD42C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5º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2C9" w:rsidRPr="00AD42C9" w:rsidRDefault="00AD42C9" w:rsidP="00AD42C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AD42C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6º</w:t>
            </w:r>
          </w:p>
        </w:tc>
        <w:tc>
          <w:tcPr>
            <w:tcW w:w="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2C9" w:rsidRPr="00AD42C9" w:rsidRDefault="00AD42C9" w:rsidP="00AD42C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AD42C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7º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2C9" w:rsidRPr="00AD42C9" w:rsidRDefault="00AD42C9" w:rsidP="00AD42C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AD42C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8º</w:t>
            </w:r>
          </w:p>
        </w:tc>
        <w:tc>
          <w:tcPr>
            <w:tcW w:w="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2C9" w:rsidRPr="00AD42C9" w:rsidRDefault="00AD42C9" w:rsidP="00AD42C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AD42C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9º</w:t>
            </w:r>
          </w:p>
        </w:tc>
        <w:tc>
          <w:tcPr>
            <w:tcW w:w="53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D42C9" w:rsidRPr="00AD42C9" w:rsidRDefault="00AD42C9" w:rsidP="00AD42C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AD42C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10º</w:t>
            </w:r>
          </w:p>
        </w:tc>
        <w:tc>
          <w:tcPr>
            <w:tcW w:w="12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2C9" w:rsidRPr="00AD42C9" w:rsidRDefault="00AD42C9" w:rsidP="00AD42C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AD42C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CONFIRMO</w:t>
            </w:r>
          </w:p>
        </w:tc>
      </w:tr>
      <w:tr w:rsidR="008141DD" w:rsidRPr="00AD42C9" w:rsidTr="008141DD">
        <w:trPr>
          <w:gridAfter w:val="8"/>
          <w:wAfter w:w="2697" w:type="dxa"/>
          <w:trHeight w:val="288"/>
        </w:trPr>
        <w:tc>
          <w:tcPr>
            <w:tcW w:w="155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42C9" w:rsidRPr="00AD42C9" w:rsidRDefault="00AD42C9" w:rsidP="00AD42C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AD42C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2-UNCUYO A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D42C9" w:rsidRPr="00AD42C9" w:rsidRDefault="00AD42C9" w:rsidP="00AD42C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AD42C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B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2C9" w:rsidRPr="00AD42C9" w:rsidRDefault="00AD42C9" w:rsidP="00AD42C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AD42C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1º</w:t>
            </w:r>
          </w:p>
        </w:tc>
        <w:tc>
          <w:tcPr>
            <w:tcW w:w="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2C9" w:rsidRPr="00AD42C9" w:rsidRDefault="00AD42C9" w:rsidP="00AD42C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AD42C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2º</w:t>
            </w:r>
          </w:p>
        </w:tc>
        <w:tc>
          <w:tcPr>
            <w:tcW w:w="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2C9" w:rsidRPr="00AD42C9" w:rsidRDefault="00AD42C9" w:rsidP="00AD42C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AD42C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5º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2C9" w:rsidRPr="00AD42C9" w:rsidRDefault="00AD42C9" w:rsidP="00AD42C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AD42C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6º</w:t>
            </w:r>
          </w:p>
        </w:tc>
        <w:tc>
          <w:tcPr>
            <w:tcW w:w="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2C9" w:rsidRPr="00AD42C9" w:rsidRDefault="00AD42C9" w:rsidP="00AD42C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AD42C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7º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2C9" w:rsidRPr="00AD42C9" w:rsidRDefault="00AD42C9" w:rsidP="00AD42C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AD42C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8º</w:t>
            </w:r>
          </w:p>
        </w:tc>
        <w:tc>
          <w:tcPr>
            <w:tcW w:w="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2C9" w:rsidRPr="00AD42C9" w:rsidRDefault="00AD42C9" w:rsidP="00AD42C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AD42C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9º</w:t>
            </w:r>
          </w:p>
        </w:tc>
        <w:tc>
          <w:tcPr>
            <w:tcW w:w="53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D42C9" w:rsidRPr="00AD42C9" w:rsidRDefault="00AD42C9" w:rsidP="00AD42C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AD42C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10º</w:t>
            </w:r>
          </w:p>
        </w:tc>
        <w:tc>
          <w:tcPr>
            <w:tcW w:w="123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2C9" w:rsidRPr="00AD42C9" w:rsidRDefault="00AD42C9" w:rsidP="00AD42C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AD42C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CONFIRMO</w:t>
            </w:r>
          </w:p>
        </w:tc>
      </w:tr>
      <w:tr w:rsidR="008141DD" w:rsidRPr="00AD42C9" w:rsidTr="008141DD">
        <w:trPr>
          <w:gridAfter w:val="8"/>
          <w:wAfter w:w="2697" w:type="dxa"/>
          <w:trHeight w:val="288"/>
        </w:trPr>
        <w:tc>
          <w:tcPr>
            <w:tcW w:w="155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42C9" w:rsidRPr="00AD42C9" w:rsidRDefault="00AD42C9" w:rsidP="00AD42C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AD42C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3-OBRAS A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D42C9" w:rsidRPr="00AD42C9" w:rsidRDefault="00AD42C9" w:rsidP="00AD42C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AD42C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B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2C9" w:rsidRPr="00AD42C9" w:rsidRDefault="00AD42C9" w:rsidP="00AD42C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AD42C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1º  </w:t>
            </w:r>
          </w:p>
        </w:tc>
        <w:tc>
          <w:tcPr>
            <w:tcW w:w="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2C9" w:rsidRPr="00AD42C9" w:rsidRDefault="00AD42C9" w:rsidP="00AD42C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AD42C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2º</w:t>
            </w:r>
          </w:p>
        </w:tc>
        <w:tc>
          <w:tcPr>
            <w:tcW w:w="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2C9" w:rsidRPr="00AD42C9" w:rsidRDefault="00AD42C9" w:rsidP="00AD42C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AD42C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5º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2C9" w:rsidRPr="00AD42C9" w:rsidRDefault="00AD42C9" w:rsidP="00AD42C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AD42C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6º</w:t>
            </w:r>
          </w:p>
        </w:tc>
        <w:tc>
          <w:tcPr>
            <w:tcW w:w="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2C9" w:rsidRPr="00AD42C9" w:rsidRDefault="00AD42C9" w:rsidP="00AD42C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AD42C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7º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2C9" w:rsidRPr="00AD42C9" w:rsidRDefault="00AD42C9" w:rsidP="00AD42C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AD42C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8º</w:t>
            </w:r>
          </w:p>
        </w:tc>
        <w:tc>
          <w:tcPr>
            <w:tcW w:w="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2C9" w:rsidRPr="00AD42C9" w:rsidRDefault="00AD42C9" w:rsidP="00AD42C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AD42C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9º</w:t>
            </w:r>
          </w:p>
        </w:tc>
        <w:tc>
          <w:tcPr>
            <w:tcW w:w="53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D42C9" w:rsidRPr="00AD42C9" w:rsidRDefault="00AD42C9" w:rsidP="00AD42C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AD42C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10º</w:t>
            </w:r>
          </w:p>
        </w:tc>
        <w:tc>
          <w:tcPr>
            <w:tcW w:w="123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2C9" w:rsidRPr="00AD42C9" w:rsidRDefault="00AD42C9" w:rsidP="00AD42C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AD42C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CONFIRMO</w:t>
            </w:r>
          </w:p>
        </w:tc>
      </w:tr>
      <w:tr w:rsidR="008141DD" w:rsidRPr="00AD42C9" w:rsidTr="008141DD">
        <w:trPr>
          <w:gridAfter w:val="8"/>
          <w:wAfter w:w="2697" w:type="dxa"/>
          <w:trHeight w:val="288"/>
        </w:trPr>
        <w:tc>
          <w:tcPr>
            <w:tcW w:w="155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42C9" w:rsidRPr="00AD42C9" w:rsidRDefault="00AD42C9" w:rsidP="00AD42C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AD42C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4-MARISTA B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D42C9" w:rsidRPr="00AD42C9" w:rsidRDefault="00AD42C9" w:rsidP="00AD42C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AD42C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B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2C9" w:rsidRPr="00AD42C9" w:rsidRDefault="00AD42C9" w:rsidP="00AD42C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AD42C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1º</w:t>
            </w:r>
          </w:p>
        </w:tc>
        <w:tc>
          <w:tcPr>
            <w:tcW w:w="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2C9" w:rsidRPr="00AD42C9" w:rsidRDefault="00AD42C9" w:rsidP="00AD42C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AD42C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2º</w:t>
            </w:r>
          </w:p>
        </w:tc>
        <w:tc>
          <w:tcPr>
            <w:tcW w:w="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2C9" w:rsidRPr="00AD42C9" w:rsidRDefault="00AD42C9" w:rsidP="00AD42C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AD42C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5º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2C9" w:rsidRPr="00AD42C9" w:rsidRDefault="00AD42C9" w:rsidP="00AD42C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AD42C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6º</w:t>
            </w:r>
          </w:p>
        </w:tc>
        <w:tc>
          <w:tcPr>
            <w:tcW w:w="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2C9" w:rsidRPr="00AD42C9" w:rsidRDefault="00AD42C9" w:rsidP="00AD42C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AD42C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7º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2C9" w:rsidRPr="00AD42C9" w:rsidRDefault="00AD42C9" w:rsidP="00AD42C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AD42C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8º</w:t>
            </w:r>
          </w:p>
        </w:tc>
        <w:tc>
          <w:tcPr>
            <w:tcW w:w="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2C9" w:rsidRPr="00AD42C9" w:rsidRDefault="00AD42C9" w:rsidP="00AD42C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AD42C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9º</w:t>
            </w:r>
          </w:p>
        </w:tc>
        <w:tc>
          <w:tcPr>
            <w:tcW w:w="53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D42C9" w:rsidRPr="00AD42C9" w:rsidRDefault="00AD42C9" w:rsidP="00AD42C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AD42C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10º</w:t>
            </w:r>
          </w:p>
        </w:tc>
        <w:tc>
          <w:tcPr>
            <w:tcW w:w="123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2C9" w:rsidRPr="00AD42C9" w:rsidRDefault="00AD42C9" w:rsidP="00AD42C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AD42C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CONFIRMO</w:t>
            </w:r>
          </w:p>
        </w:tc>
      </w:tr>
      <w:tr w:rsidR="008141DD" w:rsidRPr="00AD42C9" w:rsidTr="008141DD">
        <w:trPr>
          <w:gridAfter w:val="8"/>
          <w:wAfter w:w="2697" w:type="dxa"/>
          <w:trHeight w:val="288"/>
        </w:trPr>
        <w:tc>
          <w:tcPr>
            <w:tcW w:w="155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42C9" w:rsidRPr="00AD42C9" w:rsidRDefault="00AD42C9" w:rsidP="00AD42C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AD42C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5-TACURU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D42C9" w:rsidRPr="00AD42C9" w:rsidRDefault="00AD42C9" w:rsidP="00AD42C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AD42C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B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2C9" w:rsidRPr="00AD42C9" w:rsidRDefault="00AD42C9" w:rsidP="00AD42C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AD42C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1º</w:t>
            </w:r>
          </w:p>
        </w:tc>
        <w:tc>
          <w:tcPr>
            <w:tcW w:w="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2C9" w:rsidRPr="00AD42C9" w:rsidRDefault="00AD42C9" w:rsidP="00AD42C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AD42C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2º</w:t>
            </w:r>
          </w:p>
        </w:tc>
        <w:tc>
          <w:tcPr>
            <w:tcW w:w="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2C9" w:rsidRPr="00AD42C9" w:rsidRDefault="00AD42C9" w:rsidP="00AD42C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AD42C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5º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2C9" w:rsidRPr="00AD42C9" w:rsidRDefault="00AD42C9" w:rsidP="00AD42C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AD42C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6º</w:t>
            </w:r>
          </w:p>
        </w:tc>
        <w:tc>
          <w:tcPr>
            <w:tcW w:w="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2C9" w:rsidRPr="00AD42C9" w:rsidRDefault="00AD42C9" w:rsidP="00AD42C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AD42C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7º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2C9" w:rsidRPr="00AD42C9" w:rsidRDefault="00AD42C9" w:rsidP="00AD42C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AD42C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8º</w:t>
            </w:r>
          </w:p>
        </w:tc>
        <w:tc>
          <w:tcPr>
            <w:tcW w:w="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2C9" w:rsidRPr="00AD42C9" w:rsidRDefault="00AD42C9" w:rsidP="00AD42C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AD42C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9º</w:t>
            </w:r>
          </w:p>
        </w:tc>
        <w:tc>
          <w:tcPr>
            <w:tcW w:w="53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D42C9" w:rsidRPr="00AD42C9" w:rsidRDefault="00AD42C9" w:rsidP="00AD42C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AD42C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10º</w:t>
            </w:r>
          </w:p>
        </w:tc>
        <w:tc>
          <w:tcPr>
            <w:tcW w:w="123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2C9" w:rsidRPr="00AD42C9" w:rsidRDefault="00AD42C9" w:rsidP="00AD42C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AD42C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CONFIRMO</w:t>
            </w:r>
          </w:p>
        </w:tc>
      </w:tr>
      <w:tr w:rsidR="008141DD" w:rsidRPr="00AD42C9" w:rsidTr="008141DD">
        <w:trPr>
          <w:gridAfter w:val="8"/>
          <w:wAfter w:w="2697" w:type="dxa"/>
          <w:trHeight w:val="288"/>
        </w:trPr>
        <w:tc>
          <w:tcPr>
            <w:tcW w:w="155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42C9" w:rsidRPr="00AD42C9" w:rsidRDefault="00AD42C9" w:rsidP="00AD42C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AD42C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6-BCO MZA B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D42C9" w:rsidRPr="00AD42C9" w:rsidRDefault="00AD42C9" w:rsidP="00AD42C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AD42C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B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2C9" w:rsidRPr="00AD42C9" w:rsidRDefault="00AD42C9" w:rsidP="00AD42C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AD42C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1º</w:t>
            </w:r>
          </w:p>
        </w:tc>
        <w:tc>
          <w:tcPr>
            <w:tcW w:w="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2C9" w:rsidRPr="00AD42C9" w:rsidRDefault="00AD42C9" w:rsidP="00AD42C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AD42C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2º</w:t>
            </w:r>
          </w:p>
        </w:tc>
        <w:tc>
          <w:tcPr>
            <w:tcW w:w="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2C9" w:rsidRPr="00AD42C9" w:rsidRDefault="00AD42C9" w:rsidP="00AD42C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AD42C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5º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2C9" w:rsidRPr="00AD42C9" w:rsidRDefault="00AD42C9" w:rsidP="00AD42C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AD42C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6º</w:t>
            </w:r>
          </w:p>
        </w:tc>
        <w:tc>
          <w:tcPr>
            <w:tcW w:w="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2C9" w:rsidRPr="00AD42C9" w:rsidRDefault="00AD42C9" w:rsidP="00AD42C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AD42C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7º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2C9" w:rsidRPr="00AD42C9" w:rsidRDefault="00AD42C9" w:rsidP="00AD42C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AD42C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8º</w:t>
            </w:r>
          </w:p>
        </w:tc>
        <w:tc>
          <w:tcPr>
            <w:tcW w:w="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2C9" w:rsidRPr="00AD42C9" w:rsidRDefault="00AD42C9" w:rsidP="00AD42C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AD42C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9º</w:t>
            </w:r>
          </w:p>
        </w:tc>
        <w:tc>
          <w:tcPr>
            <w:tcW w:w="53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D42C9" w:rsidRPr="00AD42C9" w:rsidRDefault="00AD42C9" w:rsidP="00AD42C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AD42C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10º</w:t>
            </w:r>
          </w:p>
        </w:tc>
        <w:tc>
          <w:tcPr>
            <w:tcW w:w="123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2C9" w:rsidRPr="00AD42C9" w:rsidRDefault="00AD42C9" w:rsidP="00AD42C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AD42C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CONFIRMO</w:t>
            </w:r>
          </w:p>
        </w:tc>
      </w:tr>
      <w:tr w:rsidR="008141DD" w:rsidRPr="00AD42C9" w:rsidTr="008141DD">
        <w:trPr>
          <w:gridAfter w:val="8"/>
          <w:wAfter w:w="2697" w:type="dxa"/>
          <w:trHeight w:val="288"/>
        </w:trPr>
        <w:tc>
          <w:tcPr>
            <w:tcW w:w="155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42C9" w:rsidRPr="00AD42C9" w:rsidRDefault="00AD42C9" w:rsidP="00AD42C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AD42C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7-TORDOS B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D42C9" w:rsidRPr="00AD42C9" w:rsidRDefault="00AD42C9" w:rsidP="00AD42C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AD42C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B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2C9" w:rsidRPr="00AD42C9" w:rsidRDefault="00AD42C9" w:rsidP="00AD42C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AD42C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1º</w:t>
            </w:r>
          </w:p>
        </w:tc>
        <w:tc>
          <w:tcPr>
            <w:tcW w:w="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2C9" w:rsidRPr="00AD42C9" w:rsidRDefault="00AD42C9" w:rsidP="00AD42C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AD42C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2º</w:t>
            </w:r>
          </w:p>
        </w:tc>
        <w:tc>
          <w:tcPr>
            <w:tcW w:w="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2C9" w:rsidRPr="00AD42C9" w:rsidRDefault="00AD42C9" w:rsidP="00AD42C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AD42C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5º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2C9" w:rsidRPr="00AD42C9" w:rsidRDefault="00AD42C9" w:rsidP="00AD42C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AD42C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6º</w:t>
            </w:r>
          </w:p>
        </w:tc>
        <w:tc>
          <w:tcPr>
            <w:tcW w:w="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2C9" w:rsidRPr="00AD42C9" w:rsidRDefault="00AD42C9" w:rsidP="00AD42C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AD42C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7º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2C9" w:rsidRPr="00AD42C9" w:rsidRDefault="00AD42C9" w:rsidP="00AD42C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AD42C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8º</w:t>
            </w:r>
          </w:p>
        </w:tc>
        <w:tc>
          <w:tcPr>
            <w:tcW w:w="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2C9" w:rsidRPr="00AD42C9" w:rsidRDefault="00AD42C9" w:rsidP="00AD42C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AD42C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9º</w:t>
            </w:r>
          </w:p>
        </w:tc>
        <w:tc>
          <w:tcPr>
            <w:tcW w:w="53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D42C9" w:rsidRPr="00AD42C9" w:rsidRDefault="00AD42C9" w:rsidP="00AD42C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AD42C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10º</w:t>
            </w:r>
          </w:p>
        </w:tc>
        <w:tc>
          <w:tcPr>
            <w:tcW w:w="123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2C9" w:rsidRPr="00AD42C9" w:rsidRDefault="00AD42C9" w:rsidP="00AD42C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AD42C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CONFIRMO</w:t>
            </w:r>
          </w:p>
        </w:tc>
      </w:tr>
      <w:tr w:rsidR="008141DD" w:rsidRPr="00AD42C9" w:rsidTr="008141DD">
        <w:trPr>
          <w:gridAfter w:val="8"/>
          <w:wAfter w:w="2697" w:type="dxa"/>
          <w:trHeight w:val="288"/>
        </w:trPr>
        <w:tc>
          <w:tcPr>
            <w:tcW w:w="155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42C9" w:rsidRPr="00AD42C9" w:rsidRDefault="00AD42C9" w:rsidP="00AD42C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AD42C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8-VISTALBA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D42C9" w:rsidRPr="00AD42C9" w:rsidRDefault="00AD42C9" w:rsidP="00AD42C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AD42C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B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2C9" w:rsidRPr="00AD42C9" w:rsidRDefault="00AD42C9" w:rsidP="00AD42C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AD42C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1º</w:t>
            </w:r>
          </w:p>
        </w:tc>
        <w:tc>
          <w:tcPr>
            <w:tcW w:w="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2C9" w:rsidRPr="00AD42C9" w:rsidRDefault="00AD42C9" w:rsidP="00AD42C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AD42C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2º</w:t>
            </w:r>
          </w:p>
        </w:tc>
        <w:tc>
          <w:tcPr>
            <w:tcW w:w="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2C9" w:rsidRPr="00AD42C9" w:rsidRDefault="00AD42C9" w:rsidP="00AD42C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AD42C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5º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2C9" w:rsidRPr="00AD42C9" w:rsidRDefault="00AD42C9" w:rsidP="00AD42C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AD42C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6º</w:t>
            </w:r>
          </w:p>
        </w:tc>
        <w:tc>
          <w:tcPr>
            <w:tcW w:w="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2C9" w:rsidRPr="00AD42C9" w:rsidRDefault="00AD42C9" w:rsidP="00AD42C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AD42C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7º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2C9" w:rsidRPr="00AD42C9" w:rsidRDefault="00AD42C9" w:rsidP="00AD42C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AD42C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8º</w:t>
            </w:r>
          </w:p>
        </w:tc>
        <w:tc>
          <w:tcPr>
            <w:tcW w:w="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2C9" w:rsidRPr="00AD42C9" w:rsidRDefault="00AD42C9" w:rsidP="00AD42C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AD42C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9º</w:t>
            </w:r>
          </w:p>
        </w:tc>
        <w:tc>
          <w:tcPr>
            <w:tcW w:w="53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D42C9" w:rsidRPr="00AD42C9" w:rsidRDefault="00AD42C9" w:rsidP="00AD42C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AD42C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10º</w:t>
            </w:r>
          </w:p>
        </w:tc>
        <w:tc>
          <w:tcPr>
            <w:tcW w:w="123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2C9" w:rsidRPr="00AD42C9" w:rsidRDefault="00AD42C9" w:rsidP="00AD42C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AD42C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CONFIRMÓ</w:t>
            </w:r>
          </w:p>
        </w:tc>
      </w:tr>
      <w:tr w:rsidR="008141DD" w:rsidRPr="00AD42C9" w:rsidTr="008141DD">
        <w:trPr>
          <w:gridAfter w:val="8"/>
          <w:wAfter w:w="2697" w:type="dxa"/>
          <w:trHeight w:val="288"/>
        </w:trPr>
        <w:tc>
          <w:tcPr>
            <w:tcW w:w="155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42C9" w:rsidRPr="00AD42C9" w:rsidRDefault="00AD42C9" w:rsidP="00AD42C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AD42C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9-ALEMAN B 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D42C9" w:rsidRPr="00AD42C9" w:rsidRDefault="00AD42C9" w:rsidP="00AD42C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AD42C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B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2C9" w:rsidRPr="00AD42C9" w:rsidRDefault="00AD42C9" w:rsidP="00AD42C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AD42C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1º</w:t>
            </w:r>
          </w:p>
        </w:tc>
        <w:tc>
          <w:tcPr>
            <w:tcW w:w="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2C9" w:rsidRPr="00AD42C9" w:rsidRDefault="00AD42C9" w:rsidP="00AD42C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AD42C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2º</w:t>
            </w:r>
          </w:p>
        </w:tc>
        <w:tc>
          <w:tcPr>
            <w:tcW w:w="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2C9" w:rsidRPr="00AD42C9" w:rsidRDefault="00AD42C9" w:rsidP="00AD42C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AD42C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5º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2C9" w:rsidRPr="00AD42C9" w:rsidRDefault="00AD42C9" w:rsidP="00AD42C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AD42C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6º</w:t>
            </w:r>
          </w:p>
        </w:tc>
        <w:tc>
          <w:tcPr>
            <w:tcW w:w="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2C9" w:rsidRPr="00AD42C9" w:rsidRDefault="00AD42C9" w:rsidP="00AD42C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AD42C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7º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2C9" w:rsidRPr="00AD42C9" w:rsidRDefault="00AD42C9" w:rsidP="00AD42C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AD42C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8º</w:t>
            </w:r>
          </w:p>
        </w:tc>
        <w:tc>
          <w:tcPr>
            <w:tcW w:w="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2C9" w:rsidRPr="00AD42C9" w:rsidRDefault="00AD42C9" w:rsidP="00AD42C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AD42C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9º</w:t>
            </w:r>
          </w:p>
        </w:tc>
        <w:tc>
          <w:tcPr>
            <w:tcW w:w="53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D42C9" w:rsidRPr="00AD42C9" w:rsidRDefault="00AD42C9" w:rsidP="00AD42C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AD42C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10º</w:t>
            </w:r>
          </w:p>
        </w:tc>
        <w:tc>
          <w:tcPr>
            <w:tcW w:w="123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2C9" w:rsidRPr="00AD42C9" w:rsidRDefault="00AD42C9" w:rsidP="00AD42C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AD42C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CONFIRMÓ</w:t>
            </w:r>
          </w:p>
        </w:tc>
      </w:tr>
      <w:tr w:rsidR="008141DD" w:rsidRPr="00AD42C9" w:rsidTr="008141DD">
        <w:trPr>
          <w:gridAfter w:val="8"/>
          <w:wAfter w:w="2697" w:type="dxa"/>
          <w:trHeight w:val="288"/>
        </w:trPr>
        <w:tc>
          <w:tcPr>
            <w:tcW w:w="155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42C9" w:rsidRPr="00AD42C9" w:rsidRDefault="00AD42C9" w:rsidP="00AD42C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AD42C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10-RIVADAVIA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D42C9" w:rsidRPr="00AD42C9" w:rsidRDefault="00AD42C9" w:rsidP="00AD42C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AD42C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B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2C9" w:rsidRPr="00AD42C9" w:rsidRDefault="00AD42C9" w:rsidP="00AD42C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AD42C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1º</w:t>
            </w:r>
          </w:p>
        </w:tc>
        <w:tc>
          <w:tcPr>
            <w:tcW w:w="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2C9" w:rsidRPr="00AD42C9" w:rsidRDefault="00AD42C9" w:rsidP="00AD42C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AD42C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2º</w:t>
            </w:r>
          </w:p>
        </w:tc>
        <w:tc>
          <w:tcPr>
            <w:tcW w:w="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2C9" w:rsidRPr="00AD42C9" w:rsidRDefault="00AD42C9" w:rsidP="00AD42C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AD42C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5º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2C9" w:rsidRPr="00AD42C9" w:rsidRDefault="00AD42C9" w:rsidP="00AD42C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AD42C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6º</w:t>
            </w:r>
          </w:p>
        </w:tc>
        <w:tc>
          <w:tcPr>
            <w:tcW w:w="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2C9" w:rsidRPr="00AD42C9" w:rsidRDefault="00AD42C9" w:rsidP="00AD42C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AD42C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7º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2C9" w:rsidRPr="00AD42C9" w:rsidRDefault="00AD42C9" w:rsidP="00AD42C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AD42C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8º</w:t>
            </w:r>
          </w:p>
        </w:tc>
        <w:tc>
          <w:tcPr>
            <w:tcW w:w="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2C9" w:rsidRPr="00AD42C9" w:rsidRDefault="00AD42C9" w:rsidP="00AD42C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AD42C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9º</w:t>
            </w:r>
          </w:p>
        </w:tc>
        <w:tc>
          <w:tcPr>
            <w:tcW w:w="53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D42C9" w:rsidRPr="00AD42C9" w:rsidRDefault="00AD42C9" w:rsidP="00AD42C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AD42C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10º</w:t>
            </w:r>
          </w:p>
        </w:tc>
        <w:tc>
          <w:tcPr>
            <w:tcW w:w="123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2C9" w:rsidRPr="00AD42C9" w:rsidRDefault="00AD42C9" w:rsidP="00AD42C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AD42C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CONFIRMÓ</w:t>
            </w:r>
          </w:p>
        </w:tc>
      </w:tr>
      <w:tr w:rsidR="008141DD" w:rsidRPr="00AD42C9" w:rsidTr="008141DD">
        <w:trPr>
          <w:gridAfter w:val="8"/>
          <w:wAfter w:w="2697" w:type="dxa"/>
          <w:trHeight w:val="288"/>
        </w:trPr>
        <w:tc>
          <w:tcPr>
            <w:tcW w:w="155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42C9" w:rsidRPr="00AD42C9" w:rsidRDefault="00AD42C9" w:rsidP="00AD42C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AD42C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11-CABNA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D42C9" w:rsidRPr="00AD42C9" w:rsidRDefault="00AD42C9" w:rsidP="00AD42C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AD42C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B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2C9" w:rsidRPr="00AD42C9" w:rsidRDefault="00AD42C9" w:rsidP="00AD42C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AD42C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1º</w:t>
            </w:r>
          </w:p>
        </w:tc>
        <w:tc>
          <w:tcPr>
            <w:tcW w:w="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2C9" w:rsidRPr="00AD42C9" w:rsidRDefault="00AD42C9" w:rsidP="00AD42C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AD42C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2º</w:t>
            </w:r>
          </w:p>
        </w:tc>
        <w:tc>
          <w:tcPr>
            <w:tcW w:w="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2C9" w:rsidRPr="00AD42C9" w:rsidRDefault="00AD42C9" w:rsidP="00AD42C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AD42C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5º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2C9" w:rsidRPr="00AD42C9" w:rsidRDefault="00AD42C9" w:rsidP="00AD42C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AD42C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6º</w:t>
            </w:r>
          </w:p>
        </w:tc>
        <w:tc>
          <w:tcPr>
            <w:tcW w:w="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2C9" w:rsidRPr="00AD42C9" w:rsidRDefault="00AD42C9" w:rsidP="00AD42C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AD42C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7º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2C9" w:rsidRPr="00AD42C9" w:rsidRDefault="00AD42C9" w:rsidP="00AD42C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AD42C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8º</w:t>
            </w:r>
          </w:p>
        </w:tc>
        <w:tc>
          <w:tcPr>
            <w:tcW w:w="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2C9" w:rsidRPr="00AD42C9" w:rsidRDefault="00AD42C9" w:rsidP="00AD42C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AD42C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9º</w:t>
            </w:r>
          </w:p>
        </w:tc>
        <w:tc>
          <w:tcPr>
            <w:tcW w:w="53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D42C9" w:rsidRPr="00AD42C9" w:rsidRDefault="00AD42C9" w:rsidP="00AD42C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AD42C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10º</w:t>
            </w:r>
          </w:p>
        </w:tc>
        <w:tc>
          <w:tcPr>
            <w:tcW w:w="123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2C9" w:rsidRPr="00AD42C9" w:rsidRDefault="00AD42C9" w:rsidP="00AD42C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AD42C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CONFIRMÓ</w:t>
            </w:r>
          </w:p>
        </w:tc>
      </w:tr>
      <w:tr w:rsidR="008141DD" w:rsidRPr="00AD42C9" w:rsidTr="008141DD">
        <w:trPr>
          <w:gridAfter w:val="8"/>
          <w:wAfter w:w="2697" w:type="dxa"/>
          <w:trHeight w:val="303"/>
        </w:trPr>
        <w:tc>
          <w:tcPr>
            <w:tcW w:w="155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2C9" w:rsidRPr="00AD42C9" w:rsidRDefault="00AD42C9" w:rsidP="00AD42C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AD42C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12-PUMAI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D42C9" w:rsidRPr="00AD42C9" w:rsidRDefault="00AD42C9" w:rsidP="00AD42C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AD42C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B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2C9" w:rsidRPr="00AD42C9" w:rsidRDefault="00AD42C9" w:rsidP="00AD42C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AD42C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1º  </w:t>
            </w:r>
          </w:p>
        </w:tc>
        <w:tc>
          <w:tcPr>
            <w:tcW w:w="44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2C9" w:rsidRPr="00AD42C9" w:rsidRDefault="00AD42C9" w:rsidP="00AD42C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AD42C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2º</w:t>
            </w:r>
          </w:p>
        </w:tc>
        <w:tc>
          <w:tcPr>
            <w:tcW w:w="44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2C9" w:rsidRPr="00AD42C9" w:rsidRDefault="00AD42C9" w:rsidP="00AD42C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AD42C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5º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2C9" w:rsidRPr="00AD42C9" w:rsidRDefault="00AD42C9" w:rsidP="00AD42C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AD42C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6º</w:t>
            </w:r>
          </w:p>
        </w:tc>
        <w:tc>
          <w:tcPr>
            <w:tcW w:w="44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2C9" w:rsidRPr="00AD42C9" w:rsidRDefault="00AD42C9" w:rsidP="00AD42C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AD42C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7º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2C9" w:rsidRPr="00AD42C9" w:rsidRDefault="00AD42C9" w:rsidP="00AD42C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AD42C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8º</w:t>
            </w:r>
          </w:p>
        </w:tc>
        <w:tc>
          <w:tcPr>
            <w:tcW w:w="44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2C9" w:rsidRPr="00AD42C9" w:rsidRDefault="00AD42C9" w:rsidP="00AD42C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AD42C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9º</w:t>
            </w:r>
          </w:p>
        </w:tc>
        <w:tc>
          <w:tcPr>
            <w:tcW w:w="53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D42C9" w:rsidRPr="00AD42C9" w:rsidRDefault="00AD42C9" w:rsidP="00AD42C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AD42C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10º</w:t>
            </w:r>
          </w:p>
        </w:tc>
        <w:tc>
          <w:tcPr>
            <w:tcW w:w="123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2C9" w:rsidRPr="00AD42C9" w:rsidRDefault="00AD42C9" w:rsidP="00AD42C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AD42C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CONFIRMÓ</w:t>
            </w:r>
          </w:p>
        </w:tc>
      </w:tr>
      <w:tr w:rsidR="008141DD" w:rsidRPr="00AD42C9" w:rsidTr="008141DD">
        <w:trPr>
          <w:gridAfter w:val="8"/>
          <w:wAfter w:w="2697" w:type="dxa"/>
          <w:trHeight w:val="303"/>
        </w:trPr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2C9" w:rsidRPr="00AD42C9" w:rsidRDefault="00AD42C9" w:rsidP="00AD42C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2C9" w:rsidRPr="00AD42C9" w:rsidRDefault="00AD42C9" w:rsidP="00AD42C9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2C9" w:rsidRPr="00AD42C9" w:rsidRDefault="00AD42C9" w:rsidP="00AD42C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AD42C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  <w:t>12</w:t>
            </w:r>
          </w:p>
        </w:tc>
        <w:tc>
          <w:tcPr>
            <w:tcW w:w="44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2C9" w:rsidRPr="00AD42C9" w:rsidRDefault="00AD42C9" w:rsidP="00AD42C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AD42C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  <w:t>12</w:t>
            </w:r>
          </w:p>
        </w:tc>
        <w:tc>
          <w:tcPr>
            <w:tcW w:w="44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2C9" w:rsidRPr="00AD42C9" w:rsidRDefault="00AD42C9" w:rsidP="00AD42C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AD42C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  <w:t>12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2C9" w:rsidRPr="00AD42C9" w:rsidRDefault="00AD42C9" w:rsidP="00AD42C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AD42C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  <w:t>12</w:t>
            </w:r>
          </w:p>
        </w:tc>
        <w:tc>
          <w:tcPr>
            <w:tcW w:w="44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2C9" w:rsidRPr="00AD42C9" w:rsidRDefault="00AD42C9" w:rsidP="00AD42C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AD42C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  <w:t>12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2C9" w:rsidRPr="00AD42C9" w:rsidRDefault="00AD42C9" w:rsidP="00AD42C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AD42C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  <w:t>12</w:t>
            </w:r>
          </w:p>
        </w:tc>
        <w:tc>
          <w:tcPr>
            <w:tcW w:w="44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2C9" w:rsidRPr="00AD42C9" w:rsidRDefault="00AD42C9" w:rsidP="00AD42C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AD42C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  <w:t>12</w:t>
            </w:r>
          </w:p>
        </w:tc>
        <w:tc>
          <w:tcPr>
            <w:tcW w:w="53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D42C9" w:rsidRPr="00AD42C9" w:rsidRDefault="00AD42C9" w:rsidP="00AD42C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AD42C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  <w:t>12</w:t>
            </w:r>
          </w:p>
        </w:tc>
        <w:tc>
          <w:tcPr>
            <w:tcW w:w="12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2C9" w:rsidRPr="00AD42C9" w:rsidRDefault="00AD42C9" w:rsidP="00AD42C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</w:tr>
      <w:tr w:rsidR="008141DD" w:rsidRPr="008141DD" w:rsidTr="008141DD">
        <w:trPr>
          <w:gridBefore w:val="1"/>
          <w:gridAfter w:val="4"/>
          <w:wBefore w:w="71" w:type="dxa"/>
          <w:wAfter w:w="1662" w:type="dxa"/>
          <w:trHeight w:val="270"/>
        </w:trPr>
        <w:tc>
          <w:tcPr>
            <w:tcW w:w="6267" w:type="dxa"/>
            <w:gridSpan w:val="27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92D050"/>
            <w:noWrap/>
            <w:vAlign w:val="center"/>
            <w:hideMark/>
          </w:tcPr>
          <w:p w:rsidR="008141DD" w:rsidRPr="008141DD" w:rsidRDefault="008141DD" w:rsidP="008141D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8141D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  <w:t>DAMAS "C" APERTURA 2020</w:t>
            </w:r>
          </w:p>
        </w:tc>
        <w:tc>
          <w:tcPr>
            <w:tcW w:w="14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1DD" w:rsidRPr="008141DD" w:rsidRDefault="008141DD" w:rsidP="008141D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8141D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 </w:t>
            </w:r>
          </w:p>
        </w:tc>
      </w:tr>
      <w:tr w:rsidR="008141DD" w:rsidRPr="008141DD" w:rsidTr="008141DD">
        <w:trPr>
          <w:gridBefore w:val="1"/>
          <w:gridAfter w:val="5"/>
          <w:wBefore w:w="71" w:type="dxa"/>
          <w:wAfter w:w="1670" w:type="dxa"/>
          <w:trHeight w:val="257"/>
        </w:trPr>
        <w:tc>
          <w:tcPr>
            <w:tcW w:w="1906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1DD" w:rsidRPr="008141DD" w:rsidRDefault="008141DD" w:rsidP="008141D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8141D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1-Andino B</w:t>
            </w:r>
          </w:p>
        </w:tc>
        <w:tc>
          <w:tcPr>
            <w:tcW w:w="42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141DD" w:rsidRPr="008141DD" w:rsidRDefault="008141DD" w:rsidP="008141D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8141D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C</w:t>
            </w:r>
          </w:p>
        </w:tc>
        <w:tc>
          <w:tcPr>
            <w:tcW w:w="48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1DD" w:rsidRPr="008141DD" w:rsidRDefault="008141DD" w:rsidP="008141D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8141D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1º</w:t>
            </w:r>
          </w:p>
        </w:tc>
        <w:tc>
          <w:tcPr>
            <w:tcW w:w="463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1DD" w:rsidRPr="008141DD" w:rsidRDefault="008141DD" w:rsidP="008141D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8141D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2º</w:t>
            </w:r>
          </w:p>
        </w:tc>
        <w:tc>
          <w:tcPr>
            <w:tcW w:w="46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1DD" w:rsidRPr="008141DD" w:rsidRDefault="008141DD" w:rsidP="008141D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8141D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5º</w:t>
            </w:r>
          </w:p>
        </w:tc>
        <w:tc>
          <w:tcPr>
            <w:tcW w:w="48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141DD" w:rsidRPr="008141DD" w:rsidRDefault="008141DD" w:rsidP="008141D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8141D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 </w:t>
            </w:r>
          </w:p>
        </w:tc>
        <w:tc>
          <w:tcPr>
            <w:tcW w:w="48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1DD" w:rsidRPr="008141DD" w:rsidRDefault="008141DD" w:rsidP="008141D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8141D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7º</w:t>
            </w:r>
          </w:p>
        </w:tc>
        <w:tc>
          <w:tcPr>
            <w:tcW w:w="48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1DD" w:rsidRPr="008141DD" w:rsidRDefault="008141DD" w:rsidP="008141D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8141D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8º</w:t>
            </w:r>
          </w:p>
        </w:tc>
        <w:tc>
          <w:tcPr>
            <w:tcW w:w="4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1DD" w:rsidRPr="008141DD" w:rsidRDefault="008141DD" w:rsidP="008141D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8141D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9º</w:t>
            </w:r>
          </w:p>
        </w:tc>
        <w:tc>
          <w:tcPr>
            <w:tcW w:w="58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41DD" w:rsidRPr="008141DD" w:rsidRDefault="008141DD" w:rsidP="008141D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8141D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10º</w:t>
            </w:r>
          </w:p>
        </w:tc>
        <w:tc>
          <w:tcPr>
            <w:tcW w:w="14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1DD" w:rsidRPr="008141DD" w:rsidRDefault="008141DD" w:rsidP="008141D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8141D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CONFIRMÓ</w:t>
            </w:r>
          </w:p>
        </w:tc>
      </w:tr>
      <w:tr w:rsidR="008141DD" w:rsidRPr="008141DD" w:rsidTr="008141DD">
        <w:trPr>
          <w:gridBefore w:val="1"/>
          <w:gridAfter w:val="5"/>
          <w:wBefore w:w="71" w:type="dxa"/>
          <w:wAfter w:w="1670" w:type="dxa"/>
          <w:trHeight w:val="257"/>
        </w:trPr>
        <w:tc>
          <w:tcPr>
            <w:tcW w:w="190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1DD" w:rsidRPr="008141DD" w:rsidRDefault="008141DD" w:rsidP="008141D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8141D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2-LICEO B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41DD" w:rsidRPr="008141DD" w:rsidRDefault="008141DD" w:rsidP="008141D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8141D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C</w:t>
            </w:r>
          </w:p>
        </w:tc>
        <w:tc>
          <w:tcPr>
            <w:tcW w:w="4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41DD" w:rsidRPr="008141DD" w:rsidRDefault="008141DD" w:rsidP="008141D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8141D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1º  </w:t>
            </w:r>
          </w:p>
        </w:tc>
        <w:tc>
          <w:tcPr>
            <w:tcW w:w="4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41DD" w:rsidRPr="008141DD" w:rsidRDefault="008141DD" w:rsidP="008141D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8141D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2º</w:t>
            </w:r>
          </w:p>
        </w:tc>
        <w:tc>
          <w:tcPr>
            <w:tcW w:w="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41DD" w:rsidRPr="008141DD" w:rsidRDefault="008141DD" w:rsidP="008141D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8141D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5º</w:t>
            </w:r>
          </w:p>
        </w:tc>
        <w:tc>
          <w:tcPr>
            <w:tcW w:w="4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41DD" w:rsidRPr="008141DD" w:rsidRDefault="008141DD" w:rsidP="008141D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8141D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6º</w:t>
            </w:r>
          </w:p>
        </w:tc>
        <w:tc>
          <w:tcPr>
            <w:tcW w:w="4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41DD" w:rsidRPr="008141DD" w:rsidRDefault="008141DD" w:rsidP="008141D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8141D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7º</w:t>
            </w:r>
          </w:p>
        </w:tc>
        <w:tc>
          <w:tcPr>
            <w:tcW w:w="4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41DD" w:rsidRPr="008141DD" w:rsidRDefault="008141DD" w:rsidP="008141D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8141D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8º</w:t>
            </w:r>
          </w:p>
        </w:tc>
        <w:tc>
          <w:tcPr>
            <w:tcW w:w="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41DD" w:rsidRPr="008141DD" w:rsidRDefault="008141DD" w:rsidP="008141D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8141D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9º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141DD" w:rsidRPr="008141DD" w:rsidRDefault="008141DD" w:rsidP="008141D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8141D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10º</w:t>
            </w:r>
          </w:p>
        </w:tc>
        <w:tc>
          <w:tcPr>
            <w:tcW w:w="14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1DD" w:rsidRPr="008141DD" w:rsidRDefault="008141DD" w:rsidP="008141D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8141D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CONFIRMÓ</w:t>
            </w:r>
          </w:p>
        </w:tc>
      </w:tr>
      <w:tr w:rsidR="008141DD" w:rsidRPr="008141DD" w:rsidTr="008141DD">
        <w:trPr>
          <w:gridBefore w:val="1"/>
          <w:gridAfter w:val="5"/>
          <w:wBefore w:w="71" w:type="dxa"/>
          <w:wAfter w:w="1670" w:type="dxa"/>
          <w:trHeight w:val="257"/>
        </w:trPr>
        <w:tc>
          <w:tcPr>
            <w:tcW w:w="190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1DD" w:rsidRPr="008141DD" w:rsidRDefault="008141DD" w:rsidP="008141D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8141D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en-US" w:bidi="ar-SA"/>
              </w:rPr>
              <w:t>3-MENDOZA RC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41DD" w:rsidRPr="008141DD" w:rsidRDefault="008141DD" w:rsidP="008141D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8141D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en-US" w:bidi="ar-SA"/>
              </w:rPr>
              <w:t>C</w:t>
            </w:r>
          </w:p>
        </w:tc>
        <w:tc>
          <w:tcPr>
            <w:tcW w:w="4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41DD" w:rsidRPr="008141DD" w:rsidRDefault="008141DD" w:rsidP="008141D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8141D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1º  </w:t>
            </w:r>
          </w:p>
        </w:tc>
        <w:tc>
          <w:tcPr>
            <w:tcW w:w="4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41DD" w:rsidRPr="008141DD" w:rsidRDefault="008141DD" w:rsidP="008141D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8141D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2º</w:t>
            </w:r>
          </w:p>
        </w:tc>
        <w:tc>
          <w:tcPr>
            <w:tcW w:w="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41DD" w:rsidRPr="008141DD" w:rsidRDefault="008141DD" w:rsidP="008141D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8141D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5º</w:t>
            </w:r>
          </w:p>
        </w:tc>
        <w:tc>
          <w:tcPr>
            <w:tcW w:w="4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41DD" w:rsidRPr="008141DD" w:rsidRDefault="008141DD" w:rsidP="008141D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8141D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6º</w:t>
            </w:r>
          </w:p>
        </w:tc>
        <w:tc>
          <w:tcPr>
            <w:tcW w:w="4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41DD" w:rsidRPr="008141DD" w:rsidRDefault="008141DD" w:rsidP="008141D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8141D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7º</w:t>
            </w:r>
          </w:p>
        </w:tc>
        <w:tc>
          <w:tcPr>
            <w:tcW w:w="4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41DD" w:rsidRPr="008141DD" w:rsidRDefault="008141DD" w:rsidP="008141D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8141D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8º</w:t>
            </w:r>
          </w:p>
        </w:tc>
        <w:tc>
          <w:tcPr>
            <w:tcW w:w="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41DD" w:rsidRPr="008141DD" w:rsidRDefault="008141DD" w:rsidP="008141D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8141D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9º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141DD" w:rsidRPr="008141DD" w:rsidRDefault="008141DD" w:rsidP="008141D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8141D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10º</w:t>
            </w:r>
          </w:p>
        </w:tc>
        <w:tc>
          <w:tcPr>
            <w:tcW w:w="14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1DD" w:rsidRPr="008141DD" w:rsidRDefault="008141DD" w:rsidP="008141D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8141D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 </w:t>
            </w:r>
          </w:p>
        </w:tc>
      </w:tr>
      <w:tr w:rsidR="008141DD" w:rsidRPr="008141DD" w:rsidTr="008141DD">
        <w:trPr>
          <w:gridBefore w:val="1"/>
          <w:gridAfter w:val="5"/>
          <w:wBefore w:w="71" w:type="dxa"/>
          <w:wAfter w:w="1670" w:type="dxa"/>
          <w:trHeight w:val="257"/>
        </w:trPr>
        <w:tc>
          <w:tcPr>
            <w:tcW w:w="190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1DD" w:rsidRPr="008141DD" w:rsidRDefault="008141DD" w:rsidP="008141D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8141D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en-US" w:bidi="ar-SA"/>
              </w:rPr>
              <w:t>4-OBRAS B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41DD" w:rsidRPr="008141DD" w:rsidRDefault="008141DD" w:rsidP="008141D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8141D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en-US" w:bidi="ar-SA"/>
              </w:rPr>
              <w:t>C</w:t>
            </w:r>
          </w:p>
        </w:tc>
        <w:tc>
          <w:tcPr>
            <w:tcW w:w="4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41DD" w:rsidRPr="008141DD" w:rsidRDefault="008141DD" w:rsidP="008141D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8141D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1º  </w:t>
            </w:r>
          </w:p>
        </w:tc>
        <w:tc>
          <w:tcPr>
            <w:tcW w:w="4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41DD" w:rsidRPr="008141DD" w:rsidRDefault="008141DD" w:rsidP="008141D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8141D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2º</w:t>
            </w:r>
          </w:p>
        </w:tc>
        <w:tc>
          <w:tcPr>
            <w:tcW w:w="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141DD" w:rsidRPr="008141DD" w:rsidRDefault="008141DD" w:rsidP="008141D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8141D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 </w:t>
            </w:r>
          </w:p>
        </w:tc>
        <w:tc>
          <w:tcPr>
            <w:tcW w:w="4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141DD" w:rsidRPr="008141DD" w:rsidRDefault="008141DD" w:rsidP="008141D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8141D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 </w:t>
            </w:r>
          </w:p>
        </w:tc>
        <w:tc>
          <w:tcPr>
            <w:tcW w:w="4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141DD" w:rsidRPr="008141DD" w:rsidRDefault="008141DD" w:rsidP="008141D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8141D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 </w:t>
            </w:r>
          </w:p>
        </w:tc>
        <w:tc>
          <w:tcPr>
            <w:tcW w:w="4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41DD" w:rsidRPr="008141DD" w:rsidRDefault="008141DD" w:rsidP="008141D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8141D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8º</w:t>
            </w:r>
          </w:p>
        </w:tc>
        <w:tc>
          <w:tcPr>
            <w:tcW w:w="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41DD" w:rsidRPr="008141DD" w:rsidRDefault="008141DD" w:rsidP="008141D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8141D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9º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141DD" w:rsidRPr="008141DD" w:rsidRDefault="008141DD" w:rsidP="008141D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8141D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10º</w:t>
            </w:r>
          </w:p>
        </w:tc>
        <w:tc>
          <w:tcPr>
            <w:tcW w:w="14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41DD" w:rsidRPr="008141DD" w:rsidRDefault="008141DD" w:rsidP="008141D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8141D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CONFIRMÓ</w:t>
            </w:r>
          </w:p>
        </w:tc>
      </w:tr>
      <w:tr w:rsidR="008141DD" w:rsidRPr="008141DD" w:rsidTr="008141DD">
        <w:trPr>
          <w:gridBefore w:val="1"/>
          <w:gridAfter w:val="5"/>
          <w:wBefore w:w="71" w:type="dxa"/>
          <w:wAfter w:w="1670" w:type="dxa"/>
          <w:trHeight w:val="257"/>
        </w:trPr>
        <w:tc>
          <w:tcPr>
            <w:tcW w:w="190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1DD" w:rsidRPr="008141DD" w:rsidRDefault="008141DD" w:rsidP="008141D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8141D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en-US" w:bidi="ar-SA"/>
              </w:rPr>
              <w:t>5-UNCUYO B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41DD" w:rsidRPr="008141DD" w:rsidRDefault="008141DD" w:rsidP="008141D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8141D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en-US" w:bidi="ar-SA"/>
              </w:rPr>
              <w:t>C</w:t>
            </w:r>
          </w:p>
        </w:tc>
        <w:tc>
          <w:tcPr>
            <w:tcW w:w="4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41DD" w:rsidRPr="008141DD" w:rsidRDefault="008141DD" w:rsidP="008141D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8141D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1º  </w:t>
            </w:r>
          </w:p>
        </w:tc>
        <w:tc>
          <w:tcPr>
            <w:tcW w:w="4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41DD" w:rsidRPr="008141DD" w:rsidRDefault="008141DD" w:rsidP="008141D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8141D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2º</w:t>
            </w:r>
          </w:p>
        </w:tc>
        <w:tc>
          <w:tcPr>
            <w:tcW w:w="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41DD" w:rsidRPr="008141DD" w:rsidRDefault="008141DD" w:rsidP="008141D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8141D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5º</w:t>
            </w:r>
          </w:p>
        </w:tc>
        <w:tc>
          <w:tcPr>
            <w:tcW w:w="4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41DD" w:rsidRPr="008141DD" w:rsidRDefault="008141DD" w:rsidP="008141D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8141D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6º</w:t>
            </w:r>
          </w:p>
        </w:tc>
        <w:tc>
          <w:tcPr>
            <w:tcW w:w="4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41DD" w:rsidRPr="008141DD" w:rsidRDefault="008141DD" w:rsidP="008141D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8141D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7º</w:t>
            </w:r>
          </w:p>
        </w:tc>
        <w:tc>
          <w:tcPr>
            <w:tcW w:w="4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41DD" w:rsidRPr="008141DD" w:rsidRDefault="008141DD" w:rsidP="008141D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8141D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8º</w:t>
            </w:r>
          </w:p>
        </w:tc>
        <w:tc>
          <w:tcPr>
            <w:tcW w:w="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41DD" w:rsidRPr="008141DD" w:rsidRDefault="008141DD" w:rsidP="008141D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8141D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9º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141DD" w:rsidRPr="008141DD" w:rsidRDefault="008141DD" w:rsidP="008141D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8141D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10º</w:t>
            </w:r>
          </w:p>
        </w:tc>
        <w:tc>
          <w:tcPr>
            <w:tcW w:w="14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41DD" w:rsidRPr="008141DD" w:rsidRDefault="008141DD" w:rsidP="008141D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8141D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CONFIRMO</w:t>
            </w:r>
          </w:p>
        </w:tc>
      </w:tr>
      <w:tr w:rsidR="008141DD" w:rsidRPr="008141DD" w:rsidTr="008141DD">
        <w:trPr>
          <w:gridBefore w:val="1"/>
          <w:gridAfter w:val="5"/>
          <w:wBefore w:w="71" w:type="dxa"/>
          <w:wAfter w:w="1670" w:type="dxa"/>
          <w:trHeight w:val="257"/>
        </w:trPr>
        <w:tc>
          <w:tcPr>
            <w:tcW w:w="190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1DD" w:rsidRPr="008141DD" w:rsidRDefault="008141DD" w:rsidP="008141D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8141D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en-US" w:bidi="ar-SA"/>
              </w:rPr>
              <w:t>6-BCO MZA C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41DD" w:rsidRPr="008141DD" w:rsidRDefault="008141DD" w:rsidP="008141D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8141D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en-US" w:bidi="ar-SA"/>
              </w:rPr>
              <w:t>C</w:t>
            </w:r>
          </w:p>
        </w:tc>
        <w:tc>
          <w:tcPr>
            <w:tcW w:w="4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41DD" w:rsidRPr="008141DD" w:rsidRDefault="008141DD" w:rsidP="008141D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8141D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1º  </w:t>
            </w:r>
          </w:p>
        </w:tc>
        <w:tc>
          <w:tcPr>
            <w:tcW w:w="4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41DD" w:rsidRPr="008141DD" w:rsidRDefault="008141DD" w:rsidP="008141D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8141D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2º</w:t>
            </w:r>
          </w:p>
        </w:tc>
        <w:tc>
          <w:tcPr>
            <w:tcW w:w="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141DD" w:rsidRPr="008141DD" w:rsidRDefault="008141DD" w:rsidP="008141D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8141D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 </w:t>
            </w:r>
          </w:p>
        </w:tc>
        <w:tc>
          <w:tcPr>
            <w:tcW w:w="4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41DD" w:rsidRPr="008141DD" w:rsidRDefault="008141DD" w:rsidP="008141D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8141D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6º</w:t>
            </w:r>
          </w:p>
        </w:tc>
        <w:tc>
          <w:tcPr>
            <w:tcW w:w="4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41DD" w:rsidRPr="008141DD" w:rsidRDefault="008141DD" w:rsidP="008141D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8141D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7º</w:t>
            </w:r>
          </w:p>
        </w:tc>
        <w:tc>
          <w:tcPr>
            <w:tcW w:w="4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141DD" w:rsidRPr="008141DD" w:rsidRDefault="008141DD" w:rsidP="008141D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8141D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 </w:t>
            </w:r>
          </w:p>
        </w:tc>
        <w:tc>
          <w:tcPr>
            <w:tcW w:w="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141DD" w:rsidRPr="008141DD" w:rsidRDefault="008141DD" w:rsidP="008141D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8141D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 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:rsidR="008141DD" w:rsidRPr="008141DD" w:rsidRDefault="008141DD" w:rsidP="008141D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8141D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 </w:t>
            </w:r>
          </w:p>
        </w:tc>
        <w:tc>
          <w:tcPr>
            <w:tcW w:w="14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41DD" w:rsidRPr="008141DD" w:rsidRDefault="008141DD" w:rsidP="008141D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8141D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CONFIRMO</w:t>
            </w:r>
          </w:p>
        </w:tc>
      </w:tr>
      <w:tr w:rsidR="008141DD" w:rsidRPr="008141DD" w:rsidTr="008141DD">
        <w:trPr>
          <w:gridBefore w:val="1"/>
          <w:gridAfter w:val="5"/>
          <w:wBefore w:w="71" w:type="dxa"/>
          <w:wAfter w:w="1670" w:type="dxa"/>
          <w:trHeight w:val="257"/>
        </w:trPr>
        <w:tc>
          <w:tcPr>
            <w:tcW w:w="190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1DD" w:rsidRPr="008141DD" w:rsidRDefault="008141DD" w:rsidP="008141D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8141D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en-US" w:bidi="ar-SA"/>
              </w:rPr>
              <w:t>7-TUPUNGATO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41DD" w:rsidRPr="008141DD" w:rsidRDefault="008141DD" w:rsidP="008141D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8141D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en-US" w:bidi="ar-SA"/>
              </w:rPr>
              <w:t>C</w:t>
            </w:r>
          </w:p>
        </w:tc>
        <w:tc>
          <w:tcPr>
            <w:tcW w:w="4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1DD" w:rsidRPr="008141DD" w:rsidRDefault="008141DD" w:rsidP="008141D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8141D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1º  </w:t>
            </w:r>
          </w:p>
        </w:tc>
        <w:tc>
          <w:tcPr>
            <w:tcW w:w="4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141DD" w:rsidRPr="008141DD" w:rsidRDefault="008141DD" w:rsidP="008141DD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en-US" w:bidi="ar-SA"/>
              </w:rPr>
            </w:pPr>
            <w:r w:rsidRPr="008141DD"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41DD" w:rsidRPr="008141DD" w:rsidRDefault="008141DD" w:rsidP="008141D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8141D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5º</w:t>
            </w:r>
          </w:p>
        </w:tc>
        <w:tc>
          <w:tcPr>
            <w:tcW w:w="4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141DD" w:rsidRPr="008141DD" w:rsidRDefault="008141DD" w:rsidP="008141DD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en-US" w:bidi="ar-SA"/>
              </w:rPr>
            </w:pPr>
            <w:r w:rsidRPr="008141DD"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41DD" w:rsidRPr="008141DD" w:rsidRDefault="008141DD" w:rsidP="008141DD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en-US" w:bidi="ar-SA"/>
              </w:rPr>
            </w:pPr>
            <w:r w:rsidRPr="008141DD"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en-US" w:bidi="ar-SA"/>
              </w:rPr>
              <w:t>7º</w:t>
            </w:r>
          </w:p>
        </w:tc>
        <w:tc>
          <w:tcPr>
            <w:tcW w:w="4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41DD" w:rsidRPr="008141DD" w:rsidRDefault="008141DD" w:rsidP="008141DD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en-US" w:bidi="ar-SA"/>
              </w:rPr>
            </w:pPr>
            <w:r w:rsidRPr="008141DD"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en-US" w:bidi="ar-SA"/>
              </w:rPr>
              <w:t>8º</w:t>
            </w:r>
          </w:p>
        </w:tc>
        <w:tc>
          <w:tcPr>
            <w:tcW w:w="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41DD" w:rsidRPr="008141DD" w:rsidRDefault="008141DD" w:rsidP="008141DD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en-US" w:bidi="ar-SA"/>
              </w:rPr>
            </w:pPr>
            <w:r w:rsidRPr="008141DD"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en-US" w:bidi="ar-SA"/>
              </w:rPr>
              <w:t>9º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:rsidR="008141DD" w:rsidRPr="008141DD" w:rsidRDefault="008141DD" w:rsidP="008141D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8141D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 </w:t>
            </w:r>
          </w:p>
        </w:tc>
        <w:tc>
          <w:tcPr>
            <w:tcW w:w="14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41DD" w:rsidRPr="008141DD" w:rsidRDefault="008141DD" w:rsidP="008141D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8141D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CONFIRMO</w:t>
            </w:r>
          </w:p>
        </w:tc>
      </w:tr>
      <w:tr w:rsidR="008141DD" w:rsidRPr="008141DD" w:rsidTr="008141DD">
        <w:trPr>
          <w:gridBefore w:val="1"/>
          <w:gridAfter w:val="5"/>
          <w:wBefore w:w="71" w:type="dxa"/>
          <w:wAfter w:w="1670" w:type="dxa"/>
          <w:trHeight w:val="257"/>
        </w:trPr>
        <w:tc>
          <w:tcPr>
            <w:tcW w:w="190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1DD" w:rsidRPr="008141DD" w:rsidRDefault="008141DD" w:rsidP="008141D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8141D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en-US" w:bidi="ar-SA"/>
              </w:rPr>
              <w:t>8-MUNI GC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41DD" w:rsidRPr="008141DD" w:rsidRDefault="008141DD" w:rsidP="008141D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8141D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en-US" w:bidi="ar-SA"/>
              </w:rPr>
              <w:t>C</w:t>
            </w:r>
          </w:p>
        </w:tc>
        <w:tc>
          <w:tcPr>
            <w:tcW w:w="4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1DD" w:rsidRPr="008141DD" w:rsidRDefault="008141DD" w:rsidP="008141D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8141D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1º  </w:t>
            </w:r>
          </w:p>
        </w:tc>
        <w:tc>
          <w:tcPr>
            <w:tcW w:w="4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141DD" w:rsidRPr="008141DD" w:rsidRDefault="008141DD" w:rsidP="008141DD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en-US" w:bidi="ar-SA"/>
              </w:rPr>
            </w:pPr>
            <w:r w:rsidRPr="008141DD"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141DD" w:rsidRPr="008141DD" w:rsidRDefault="008141DD" w:rsidP="008141DD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en-US" w:bidi="ar-SA"/>
              </w:rPr>
            </w:pPr>
            <w:r w:rsidRPr="008141DD"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141DD" w:rsidRPr="008141DD" w:rsidRDefault="008141DD" w:rsidP="008141DD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en-US" w:bidi="ar-SA"/>
              </w:rPr>
            </w:pPr>
            <w:r w:rsidRPr="008141DD"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141DD" w:rsidRPr="008141DD" w:rsidRDefault="008141DD" w:rsidP="008141DD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en-US" w:bidi="ar-SA"/>
              </w:rPr>
            </w:pPr>
            <w:r w:rsidRPr="008141DD"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141DD" w:rsidRPr="008141DD" w:rsidRDefault="008141DD" w:rsidP="008141DD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en-US" w:bidi="ar-SA"/>
              </w:rPr>
            </w:pPr>
            <w:r w:rsidRPr="008141DD"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141DD" w:rsidRPr="008141DD" w:rsidRDefault="008141DD" w:rsidP="008141DD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en-US" w:bidi="ar-SA"/>
              </w:rPr>
            </w:pPr>
            <w:r w:rsidRPr="008141DD"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:rsidR="008141DD" w:rsidRPr="008141DD" w:rsidRDefault="008141DD" w:rsidP="008141DD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en-US" w:bidi="ar-SA"/>
              </w:rPr>
            </w:pPr>
            <w:r w:rsidRPr="008141DD"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1DD" w:rsidRPr="008141DD" w:rsidRDefault="008141DD" w:rsidP="008141D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8141D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 </w:t>
            </w:r>
          </w:p>
        </w:tc>
      </w:tr>
      <w:tr w:rsidR="008141DD" w:rsidRPr="008141DD" w:rsidTr="008141DD">
        <w:trPr>
          <w:gridBefore w:val="1"/>
          <w:gridAfter w:val="5"/>
          <w:wBefore w:w="71" w:type="dxa"/>
          <w:wAfter w:w="1670" w:type="dxa"/>
          <w:trHeight w:val="257"/>
        </w:trPr>
        <w:tc>
          <w:tcPr>
            <w:tcW w:w="190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1DD" w:rsidRPr="008141DD" w:rsidRDefault="008141DD" w:rsidP="008141D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8141D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en-US" w:bidi="ar-SA"/>
              </w:rPr>
              <w:t>9-MUNI LH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41DD" w:rsidRPr="008141DD" w:rsidRDefault="008141DD" w:rsidP="008141D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8141D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en-US" w:bidi="ar-SA"/>
              </w:rPr>
              <w:t>C</w:t>
            </w:r>
          </w:p>
        </w:tc>
        <w:tc>
          <w:tcPr>
            <w:tcW w:w="4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1DD" w:rsidRPr="008141DD" w:rsidRDefault="008141DD" w:rsidP="008141D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8141D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1º  </w:t>
            </w:r>
          </w:p>
        </w:tc>
        <w:tc>
          <w:tcPr>
            <w:tcW w:w="4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141DD" w:rsidRPr="008141DD" w:rsidRDefault="008141DD" w:rsidP="008141DD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en-US" w:bidi="ar-SA"/>
              </w:rPr>
            </w:pPr>
            <w:r w:rsidRPr="008141DD"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41DD" w:rsidRPr="008141DD" w:rsidRDefault="008141DD" w:rsidP="008141DD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en-US" w:bidi="ar-SA"/>
              </w:rPr>
            </w:pPr>
            <w:r w:rsidRPr="008141DD"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en-US" w:bidi="ar-SA"/>
              </w:rPr>
              <w:t>5º</w:t>
            </w:r>
          </w:p>
        </w:tc>
        <w:tc>
          <w:tcPr>
            <w:tcW w:w="4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41DD" w:rsidRPr="008141DD" w:rsidRDefault="008141DD" w:rsidP="008141DD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en-US" w:bidi="ar-SA"/>
              </w:rPr>
            </w:pPr>
            <w:r w:rsidRPr="008141DD"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en-US" w:bidi="ar-SA"/>
              </w:rPr>
              <w:t>6º</w:t>
            </w:r>
          </w:p>
        </w:tc>
        <w:tc>
          <w:tcPr>
            <w:tcW w:w="4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141DD" w:rsidRPr="008141DD" w:rsidRDefault="008141DD" w:rsidP="008141DD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en-US" w:bidi="ar-SA"/>
              </w:rPr>
            </w:pPr>
            <w:r w:rsidRPr="008141DD"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141DD" w:rsidRPr="008141DD" w:rsidRDefault="008141DD" w:rsidP="008141DD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en-US" w:bidi="ar-SA"/>
              </w:rPr>
            </w:pPr>
            <w:r w:rsidRPr="008141DD"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141DD" w:rsidRPr="008141DD" w:rsidRDefault="008141DD" w:rsidP="008141DD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en-US" w:bidi="ar-SA"/>
              </w:rPr>
            </w:pPr>
            <w:r w:rsidRPr="008141DD"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:rsidR="008141DD" w:rsidRPr="008141DD" w:rsidRDefault="008141DD" w:rsidP="008141DD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en-US" w:bidi="ar-SA"/>
              </w:rPr>
            </w:pPr>
            <w:r w:rsidRPr="008141DD"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1DD" w:rsidRPr="008141DD" w:rsidRDefault="008141DD" w:rsidP="008141D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8141D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CONFIRMÓ</w:t>
            </w:r>
          </w:p>
        </w:tc>
      </w:tr>
      <w:tr w:rsidR="008141DD" w:rsidRPr="008141DD" w:rsidTr="008141DD">
        <w:trPr>
          <w:gridBefore w:val="1"/>
          <w:gridAfter w:val="5"/>
          <w:wBefore w:w="71" w:type="dxa"/>
          <w:wAfter w:w="1670" w:type="dxa"/>
          <w:trHeight w:val="257"/>
        </w:trPr>
        <w:tc>
          <w:tcPr>
            <w:tcW w:w="190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8141DD" w:rsidRPr="008141DD" w:rsidRDefault="008141DD" w:rsidP="008141D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8141D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en-US" w:bidi="ar-SA"/>
              </w:rPr>
              <w:t>10-GIM. Y ESG.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41DD" w:rsidRPr="008141DD" w:rsidRDefault="008141DD" w:rsidP="008141D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8141D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en-US" w:bidi="ar-SA"/>
              </w:rPr>
              <w:t>C</w:t>
            </w:r>
          </w:p>
        </w:tc>
        <w:tc>
          <w:tcPr>
            <w:tcW w:w="4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41DD" w:rsidRPr="008141DD" w:rsidRDefault="008141DD" w:rsidP="008141D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8141D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1º  </w:t>
            </w:r>
          </w:p>
        </w:tc>
        <w:tc>
          <w:tcPr>
            <w:tcW w:w="4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41DD" w:rsidRPr="008141DD" w:rsidRDefault="008141DD" w:rsidP="008141D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8141D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2º</w:t>
            </w:r>
          </w:p>
        </w:tc>
        <w:tc>
          <w:tcPr>
            <w:tcW w:w="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41DD" w:rsidRPr="008141DD" w:rsidRDefault="008141DD" w:rsidP="008141D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8141D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5º</w:t>
            </w:r>
          </w:p>
        </w:tc>
        <w:tc>
          <w:tcPr>
            <w:tcW w:w="4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41DD" w:rsidRPr="008141DD" w:rsidRDefault="008141DD" w:rsidP="008141D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8141D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6º</w:t>
            </w:r>
          </w:p>
        </w:tc>
        <w:tc>
          <w:tcPr>
            <w:tcW w:w="4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141DD" w:rsidRPr="008141DD" w:rsidRDefault="008141DD" w:rsidP="008141DD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en-US" w:bidi="ar-SA"/>
              </w:rPr>
            </w:pPr>
            <w:r w:rsidRPr="008141DD"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41DD" w:rsidRPr="008141DD" w:rsidRDefault="008141DD" w:rsidP="008141D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8141D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8º</w:t>
            </w:r>
          </w:p>
        </w:tc>
        <w:tc>
          <w:tcPr>
            <w:tcW w:w="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41DD" w:rsidRPr="008141DD" w:rsidRDefault="008141DD" w:rsidP="008141D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8141D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9º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141DD" w:rsidRPr="008141DD" w:rsidRDefault="008141DD" w:rsidP="008141D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8141D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10º</w:t>
            </w:r>
          </w:p>
        </w:tc>
        <w:tc>
          <w:tcPr>
            <w:tcW w:w="14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1DD" w:rsidRPr="008141DD" w:rsidRDefault="008141DD" w:rsidP="008141D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8141D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CONFIRMÓ</w:t>
            </w:r>
          </w:p>
        </w:tc>
      </w:tr>
      <w:tr w:rsidR="008141DD" w:rsidRPr="008141DD" w:rsidTr="008141DD">
        <w:trPr>
          <w:gridBefore w:val="1"/>
          <w:gridAfter w:val="5"/>
          <w:wBefore w:w="71" w:type="dxa"/>
          <w:wAfter w:w="1670" w:type="dxa"/>
          <w:trHeight w:val="257"/>
        </w:trPr>
        <w:tc>
          <w:tcPr>
            <w:tcW w:w="190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1DD" w:rsidRPr="008141DD" w:rsidRDefault="008141DD" w:rsidP="008141D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8141D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en-US" w:bidi="ar-SA"/>
              </w:rPr>
              <w:t>11-CD MAIPU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41DD" w:rsidRPr="008141DD" w:rsidRDefault="008141DD" w:rsidP="008141D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8141D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en-US" w:bidi="ar-SA"/>
              </w:rPr>
              <w:t>C</w:t>
            </w:r>
          </w:p>
        </w:tc>
        <w:tc>
          <w:tcPr>
            <w:tcW w:w="4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141DD" w:rsidRPr="008141DD" w:rsidRDefault="008141DD" w:rsidP="008141DD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en-US" w:bidi="ar-SA"/>
              </w:rPr>
            </w:pPr>
            <w:r w:rsidRPr="008141DD"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41DD" w:rsidRPr="008141DD" w:rsidRDefault="008141DD" w:rsidP="008141DD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en-US" w:bidi="ar-SA"/>
              </w:rPr>
            </w:pPr>
            <w:r w:rsidRPr="008141DD"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en-US" w:bidi="ar-SA"/>
              </w:rPr>
              <w:t>2°</w:t>
            </w:r>
          </w:p>
        </w:tc>
        <w:tc>
          <w:tcPr>
            <w:tcW w:w="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141DD" w:rsidRPr="008141DD" w:rsidRDefault="008141DD" w:rsidP="008141DD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en-US" w:bidi="ar-SA"/>
              </w:rPr>
            </w:pPr>
            <w:r w:rsidRPr="008141DD"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141DD" w:rsidRPr="008141DD" w:rsidRDefault="008141DD" w:rsidP="008141DD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en-US" w:bidi="ar-SA"/>
              </w:rPr>
            </w:pPr>
            <w:r w:rsidRPr="008141DD"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141DD" w:rsidRPr="008141DD" w:rsidRDefault="008141DD" w:rsidP="008141DD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en-US" w:bidi="ar-SA"/>
              </w:rPr>
            </w:pPr>
            <w:r w:rsidRPr="008141DD"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41DD" w:rsidRPr="008141DD" w:rsidRDefault="008141DD" w:rsidP="008141DD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en-US" w:bidi="ar-SA"/>
              </w:rPr>
            </w:pPr>
            <w:r w:rsidRPr="008141DD"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en-US" w:bidi="ar-SA"/>
              </w:rPr>
              <w:t>8°</w:t>
            </w:r>
          </w:p>
        </w:tc>
        <w:tc>
          <w:tcPr>
            <w:tcW w:w="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141DD" w:rsidRPr="008141DD" w:rsidRDefault="008141DD" w:rsidP="008141DD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en-US" w:bidi="ar-SA"/>
              </w:rPr>
            </w:pPr>
            <w:r w:rsidRPr="008141DD"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141DD" w:rsidRPr="008141DD" w:rsidRDefault="008141DD" w:rsidP="008141DD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en-US" w:bidi="ar-SA"/>
              </w:rPr>
            </w:pPr>
            <w:r w:rsidRPr="008141DD"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en-US" w:bidi="ar-SA"/>
              </w:rPr>
              <w:t>10°</w:t>
            </w:r>
          </w:p>
        </w:tc>
        <w:tc>
          <w:tcPr>
            <w:tcW w:w="14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1DD" w:rsidRPr="008141DD" w:rsidRDefault="008141DD" w:rsidP="008141D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8141D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CONFIRMÓ</w:t>
            </w:r>
          </w:p>
        </w:tc>
      </w:tr>
      <w:tr w:rsidR="008141DD" w:rsidRPr="008141DD" w:rsidTr="008141DD">
        <w:trPr>
          <w:gridBefore w:val="1"/>
          <w:gridAfter w:val="5"/>
          <w:wBefore w:w="71" w:type="dxa"/>
          <w:wAfter w:w="1670" w:type="dxa"/>
          <w:trHeight w:val="257"/>
        </w:trPr>
        <w:tc>
          <w:tcPr>
            <w:tcW w:w="190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41DD" w:rsidRPr="008141DD" w:rsidRDefault="008141DD" w:rsidP="008141D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8141D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14-Peumayén B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141DD" w:rsidRPr="008141DD" w:rsidRDefault="008141DD" w:rsidP="008141D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val="en-US" w:eastAsia="en-US" w:bidi="ar-SA"/>
              </w:rPr>
            </w:pPr>
            <w:r w:rsidRPr="008141DD">
              <w:rPr>
                <w:rFonts w:ascii="Calibri" w:eastAsia="Times New Roman" w:hAnsi="Calibri" w:cs="Calibri"/>
                <w:kern w:val="0"/>
                <w:sz w:val="22"/>
                <w:szCs w:val="22"/>
                <w:lang w:val="en-US" w:eastAsia="en-US" w:bidi="ar-SA"/>
              </w:rPr>
              <w:t>C</w:t>
            </w:r>
          </w:p>
        </w:tc>
        <w:tc>
          <w:tcPr>
            <w:tcW w:w="4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141DD" w:rsidRPr="008141DD" w:rsidRDefault="008141DD" w:rsidP="008141DD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en-US" w:bidi="ar-SA"/>
              </w:rPr>
            </w:pPr>
            <w:r w:rsidRPr="008141DD"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141DD" w:rsidRPr="008141DD" w:rsidRDefault="008141DD" w:rsidP="008141DD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en-US" w:bidi="ar-SA"/>
              </w:rPr>
            </w:pPr>
            <w:r w:rsidRPr="008141DD"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141DD" w:rsidRPr="008141DD" w:rsidRDefault="008141DD" w:rsidP="008141DD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en-US" w:bidi="ar-SA"/>
              </w:rPr>
            </w:pPr>
            <w:r w:rsidRPr="008141DD"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141DD" w:rsidRPr="008141DD" w:rsidRDefault="008141DD" w:rsidP="008141DD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en-US" w:bidi="ar-SA"/>
              </w:rPr>
            </w:pPr>
            <w:r w:rsidRPr="008141DD"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141DD" w:rsidRPr="008141DD" w:rsidRDefault="008141DD" w:rsidP="008141DD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en-US" w:bidi="ar-SA"/>
              </w:rPr>
            </w:pPr>
            <w:r w:rsidRPr="008141DD"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41DD" w:rsidRPr="008141DD" w:rsidRDefault="008141DD" w:rsidP="008141DD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en-US" w:bidi="ar-SA"/>
              </w:rPr>
            </w:pPr>
            <w:r w:rsidRPr="008141DD"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en-US" w:bidi="ar-SA"/>
              </w:rPr>
              <w:t>8º</w:t>
            </w:r>
          </w:p>
        </w:tc>
        <w:tc>
          <w:tcPr>
            <w:tcW w:w="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41DD" w:rsidRPr="008141DD" w:rsidRDefault="008141DD" w:rsidP="008141DD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en-US" w:bidi="ar-SA"/>
              </w:rPr>
            </w:pPr>
            <w:r w:rsidRPr="008141DD"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en-US" w:bidi="ar-SA"/>
              </w:rPr>
              <w:t>9º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:rsidR="008141DD" w:rsidRPr="008141DD" w:rsidRDefault="008141DD" w:rsidP="008141DD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en-US" w:bidi="ar-SA"/>
              </w:rPr>
            </w:pPr>
            <w:r w:rsidRPr="008141DD"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14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1DD" w:rsidRPr="008141DD" w:rsidRDefault="008141DD" w:rsidP="008141D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8141D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CONFIRMÓ</w:t>
            </w:r>
          </w:p>
        </w:tc>
      </w:tr>
      <w:tr w:rsidR="008141DD" w:rsidRPr="008141DD" w:rsidTr="008141DD">
        <w:trPr>
          <w:gridBefore w:val="1"/>
          <w:gridAfter w:val="5"/>
          <w:wBefore w:w="71" w:type="dxa"/>
          <w:wAfter w:w="1670" w:type="dxa"/>
          <w:trHeight w:val="257"/>
        </w:trPr>
        <w:tc>
          <w:tcPr>
            <w:tcW w:w="190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41DD" w:rsidRPr="008141DD" w:rsidRDefault="008141DD" w:rsidP="008141D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8141D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15-Los tordos C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41DD" w:rsidRPr="008141DD" w:rsidRDefault="008141DD" w:rsidP="008141D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val="en-US" w:eastAsia="en-US" w:bidi="ar-SA"/>
              </w:rPr>
            </w:pPr>
            <w:r w:rsidRPr="008141DD">
              <w:rPr>
                <w:rFonts w:ascii="Calibri" w:eastAsia="Times New Roman" w:hAnsi="Calibri" w:cs="Calibri"/>
                <w:kern w:val="0"/>
                <w:sz w:val="22"/>
                <w:szCs w:val="22"/>
                <w:lang w:val="en-US" w:eastAsia="en-US" w:bidi="ar-SA"/>
              </w:rPr>
              <w:t>C</w:t>
            </w:r>
          </w:p>
        </w:tc>
        <w:tc>
          <w:tcPr>
            <w:tcW w:w="4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141DD" w:rsidRPr="008141DD" w:rsidRDefault="008141DD" w:rsidP="008141DD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en-US" w:bidi="ar-SA"/>
              </w:rPr>
            </w:pPr>
            <w:r w:rsidRPr="008141DD"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141DD" w:rsidRPr="008141DD" w:rsidRDefault="008141DD" w:rsidP="008141DD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en-US" w:bidi="ar-SA"/>
              </w:rPr>
            </w:pPr>
            <w:r w:rsidRPr="008141DD"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41DD" w:rsidRPr="008141DD" w:rsidRDefault="008141DD" w:rsidP="008141D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8141D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5º</w:t>
            </w:r>
          </w:p>
        </w:tc>
        <w:tc>
          <w:tcPr>
            <w:tcW w:w="4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41DD" w:rsidRPr="008141DD" w:rsidRDefault="008141DD" w:rsidP="008141DD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en-US" w:bidi="ar-SA"/>
              </w:rPr>
            </w:pPr>
            <w:r w:rsidRPr="008141DD"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en-US" w:bidi="ar-SA"/>
              </w:rPr>
              <w:t>6º</w:t>
            </w:r>
          </w:p>
        </w:tc>
        <w:tc>
          <w:tcPr>
            <w:tcW w:w="4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41DD" w:rsidRPr="008141DD" w:rsidRDefault="008141DD" w:rsidP="008141DD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en-US" w:bidi="ar-SA"/>
              </w:rPr>
            </w:pPr>
            <w:r w:rsidRPr="008141DD"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en-US" w:bidi="ar-SA"/>
              </w:rPr>
              <w:t>7º</w:t>
            </w:r>
          </w:p>
        </w:tc>
        <w:tc>
          <w:tcPr>
            <w:tcW w:w="4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41DD" w:rsidRPr="008141DD" w:rsidRDefault="008141DD" w:rsidP="008141DD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en-US" w:bidi="ar-SA"/>
              </w:rPr>
            </w:pPr>
            <w:r w:rsidRPr="008141DD"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en-US" w:bidi="ar-SA"/>
              </w:rPr>
              <w:t>8º</w:t>
            </w:r>
          </w:p>
        </w:tc>
        <w:tc>
          <w:tcPr>
            <w:tcW w:w="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41DD" w:rsidRPr="008141DD" w:rsidRDefault="008141DD" w:rsidP="008141DD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en-US" w:bidi="ar-SA"/>
              </w:rPr>
            </w:pPr>
            <w:r w:rsidRPr="008141DD"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en-US" w:bidi="ar-SA"/>
              </w:rPr>
              <w:t>9º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141DD" w:rsidRPr="008141DD" w:rsidRDefault="008141DD" w:rsidP="008141DD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en-US" w:bidi="ar-SA"/>
              </w:rPr>
            </w:pPr>
            <w:r w:rsidRPr="008141DD"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en-US" w:bidi="ar-SA"/>
              </w:rPr>
              <w:t>10º</w:t>
            </w:r>
          </w:p>
        </w:tc>
        <w:tc>
          <w:tcPr>
            <w:tcW w:w="14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1DD" w:rsidRPr="008141DD" w:rsidRDefault="008141DD" w:rsidP="008141D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8141D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CONFIRMÓ</w:t>
            </w:r>
          </w:p>
        </w:tc>
      </w:tr>
      <w:tr w:rsidR="008141DD" w:rsidRPr="008141DD" w:rsidTr="008141DD">
        <w:trPr>
          <w:gridBefore w:val="1"/>
          <w:gridAfter w:val="5"/>
          <w:wBefore w:w="71" w:type="dxa"/>
          <w:wAfter w:w="1670" w:type="dxa"/>
          <w:trHeight w:val="257"/>
        </w:trPr>
        <w:tc>
          <w:tcPr>
            <w:tcW w:w="190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41DD" w:rsidRPr="008141DD" w:rsidRDefault="008141DD" w:rsidP="008141D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8141D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16-Liceo C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41DD" w:rsidRPr="008141DD" w:rsidRDefault="008141DD" w:rsidP="008141D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val="en-US" w:eastAsia="en-US" w:bidi="ar-SA"/>
              </w:rPr>
            </w:pPr>
            <w:r w:rsidRPr="008141DD">
              <w:rPr>
                <w:rFonts w:ascii="Calibri" w:eastAsia="Times New Roman" w:hAnsi="Calibri" w:cs="Calibri"/>
                <w:kern w:val="0"/>
                <w:sz w:val="22"/>
                <w:szCs w:val="22"/>
                <w:lang w:val="en-US" w:eastAsia="en-US" w:bidi="ar-SA"/>
              </w:rPr>
              <w:t>C</w:t>
            </w:r>
          </w:p>
        </w:tc>
        <w:tc>
          <w:tcPr>
            <w:tcW w:w="4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141DD" w:rsidRPr="008141DD" w:rsidRDefault="008141DD" w:rsidP="008141DD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en-US" w:bidi="ar-SA"/>
              </w:rPr>
            </w:pPr>
            <w:r w:rsidRPr="008141DD"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141DD" w:rsidRPr="008141DD" w:rsidRDefault="008141DD" w:rsidP="008141DD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en-US" w:bidi="ar-SA"/>
              </w:rPr>
            </w:pPr>
            <w:r w:rsidRPr="008141DD"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141DD" w:rsidRPr="008141DD" w:rsidRDefault="008141DD" w:rsidP="008141DD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en-US" w:bidi="ar-SA"/>
              </w:rPr>
            </w:pPr>
            <w:r w:rsidRPr="008141DD"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41DD" w:rsidRPr="008141DD" w:rsidRDefault="008141DD" w:rsidP="008141DD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en-US" w:bidi="ar-SA"/>
              </w:rPr>
            </w:pPr>
            <w:r w:rsidRPr="008141DD"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en-US" w:bidi="ar-SA"/>
              </w:rPr>
              <w:t>6º</w:t>
            </w:r>
          </w:p>
        </w:tc>
        <w:tc>
          <w:tcPr>
            <w:tcW w:w="4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41DD" w:rsidRPr="008141DD" w:rsidRDefault="008141DD" w:rsidP="008141DD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en-US" w:bidi="ar-SA"/>
              </w:rPr>
            </w:pPr>
            <w:r w:rsidRPr="008141DD"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en-US" w:bidi="ar-SA"/>
              </w:rPr>
              <w:t>7º</w:t>
            </w:r>
          </w:p>
        </w:tc>
        <w:tc>
          <w:tcPr>
            <w:tcW w:w="4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41DD" w:rsidRPr="008141DD" w:rsidRDefault="008141DD" w:rsidP="008141DD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en-US" w:bidi="ar-SA"/>
              </w:rPr>
            </w:pPr>
            <w:r w:rsidRPr="008141DD"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en-US" w:bidi="ar-SA"/>
              </w:rPr>
              <w:t>8º</w:t>
            </w:r>
          </w:p>
        </w:tc>
        <w:tc>
          <w:tcPr>
            <w:tcW w:w="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41DD" w:rsidRPr="008141DD" w:rsidRDefault="008141DD" w:rsidP="008141DD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en-US" w:bidi="ar-SA"/>
              </w:rPr>
            </w:pPr>
            <w:r w:rsidRPr="008141DD"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en-US" w:bidi="ar-SA"/>
              </w:rPr>
              <w:t>9º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141DD" w:rsidRPr="008141DD" w:rsidRDefault="008141DD" w:rsidP="008141DD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en-US" w:bidi="ar-SA"/>
              </w:rPr>
            </w:pPr>
            <w:r w:rsidRPr="008141DD"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en-US" w:bidi="ar-SA"/>
              </w:rPr>
              <w:t>10º</w:t>
            </w:r>
          </w:p>
        </w:tc>
        <w:tc>
          <w:tcPr>
            <w:tcW w:w="14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1DD" w:rsidRPr="008141DD" w:rsidRDefault="008141DD" w:rsidP="008141D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8141D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CONFIRMÓ</w:t>
            </w:r>
          </w:p>
        </w:tc>
      </w:tr>
      <w:tr w:rsidR="008141DD" w:rsidRPr="008141DD" w:rsidTr="008141DD">
        <w:trPr>
          <w:gridBefore w:val="1"/>
          <w:gridAfter w:val="5"/>
          <w:wBefore w:w="71" w:type="dxa"/>
          <w:wAfter w:w="1670" w:type="dxa"/>
          <w:trHeight w:val="257"/>
        </w:trPr>
        <w:tc>
          <w:tcPr>
            <w:tcW w:w="190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41DD" w:rsidRPr="008141DD" w:rsidRDefault="008141DD" w:rsidP="008141D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8141D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18-Marista C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41DD" w:rsidRPr="008141DD" w:rsidRDefault="008141DD" w:rsidP="008141D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val="en-US" w:eastAsia="en-US" w:bidi="ar-SA"/>
              </w:rPr>
            </w:pPr>
            <w:r w:rsidRPr="008141DD">
              <w:rPr>
                <w:rFonts w:ascii="Calibri" w:eastAsia="Times New Roman" w:hAnsi="Calibri" w:cs="Calibri"/>
                <w:kern w:val="0"/>
                <w:sz w:val="22"/>
                <w:szCs w:val="22"/>
                <w:lang w:val="en-US" w:eastAsia="en-US" w:bidi="ar-SA"/>
              </w:rPr>
              <w:t>C</w:t>
            </w:r>
          </w:p>
        </w:tc>
        <w:tc>
          <w:tcPr>
            <w:tcW w:w="4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141DD" w:rsidRPr="008141DD" w:rsidRDefault="008141DD" w:rsidP="008141DD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en-US" w:bidi="ar-SA"/>
              </w:rPr>
            </w:pPr>
            <w:r w:rsidRPr="008141DD"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141DD" w:rsidRPr="008141DD" w:rsidRDefault="008141DD" w:rsidP="008141DD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en-US" w:bidi="ar-SA"/>
              </w:rPr>
            </w:pPr>
            <w:r w:rsidRPr="008141DD"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141DD" w:rsidRPr="008141DD" w:rsidRDefault="008141DD" w:rsidP="008141DD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en-US" w:bidi="ar-SA"/>
              </w:rPr>
            </w:pPr>
            <w:r w:rsidRPr="008141DD"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41DD" w:rsidRPr="008141DD" w:rsidRDefault="008141DD" w:rsidP="008141DD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en-US" w:bidi="ar-SA"/>
              </w:rPr>
            </w:pPr>
            <w:r w:rsidRPr="008141DD"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en-US" w:bidi="ar-SA"/>
              </w:rPr>
              <w:t>6º</w:t>
            </w:r>
          </w:p>
        </w:tc>
        <w:tc>
          <w:tcPr>
            <w:tcW w:w="4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41DD" w:rsidRPr="008141DD" w:rsidRDefault="008141DD" w:rsidP="008141DD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en-US" w:bidi="ar-SA"/>
              </w:rPr>
            </w:pPr>
            <w:r w:rsidRPr="008141DD"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en-US" w:bidi="ar-SA"/>
              </w:rPr>
              <w:t>7º</w:t>
            </w:r>
          </w:p>
        </w:tc>
        <w:tc>
          <w:tcPr>
            <w:tcW w:w="4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41DD" w:rsidRPr="008141DD" w:rsidRDefault="008141DD" w:rsidP="008141DD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en-US" w:bidi="ar-SA"/>
              </w:rPr>
            </w:pPr>
            <w:r w:rsidRPr="008141DD"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en-US" w:bidi="ar-SA"/>
              </w:rPr>
              <w:t>8º</w:t>
            </w:r>
          </w:p>
        </w:tc>
        <w:tc>
          <w:tcPr>
            <w:tcW w:w="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41DD" w:rsidRPr="008141DD" w:rsidRDefault="008141DD" w:rsidP="008141DD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en-US" w:bidi="ar-SA"/>
              </w:rPr>
            </w:pPr>
            <w:r w:rsidRPr="008141DD"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en-US" w:bidi="ar-SA"/>
              </w:rPr>
              <w:t>9º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141DD" w:rsidRPr="008141DD" w:rsidRDefault="008141DD" w:rsidP="008141DD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en-US" w:bidi="ar-SA"/>
              </w:rPr>
            </w:pPr>
            <w:r w:rsidRPr="008141DD"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en-US" w:bidi="ar-SA"/>
              </w:rPr>
              <w:t>10º</w:t>
            </w:r>
          </w:p>
        </w:tc>
        <w:tc>
          <w:tcPr>
            <w:tcW w:w="14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1DD" w:rsidRPr="008141DD" w:rsidRDefault="008141DD" w:rsidP="008141D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8141D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CONFIRMO</w:t>
            </w:r>
          </w:p>
        </w:tc>
      </w:tr>
      <w:tr w:rsidR="008141DD" w:rsidRPr="008141DD" w:rsidTr="008141DD">
        <w:trPr>
          <w:gridBefore w:val="1"/>
          <w:gridAfter w:val="5"/>
          <w:wBefore w:w="71" w:type="dxa"/>
          <w:wAfter w:w="1670" w:type="dxa"/>
          <w:trHeight w:val="257"/>
        </w:trPr>
        <w:tc>
          <w:tcPr>
            <w:tcW w:w="190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41DD" w:rsidRPr="008141DD" w:rsidRDefault="008141DD" w:rsidP="008141D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8141D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19-Marista D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41DD" w:rsidRPr="008141DD" w:rsidRDefault="008141DD" w:rsidP="008141D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val="en-US" w:eastAsia="en-US" w:bidi="ar-SA"/>
              </w:rPr>
            </w:pPr>
            <w:r w:rsidRPr="008141DD">
              <w:rPr>
                <w:rFonts w:ascii="Calibri" w:eastAsia="Times New Roman" w:hAnsi="Calibri" w:cs="Calibri"/>
                <w:kern w:val="0"/>
                <w:sz w:val="22"/>
                <w:szCs w:val="22"/>
                <w:lang w:val="en-US" w:eastAsia="en-US" w:bidi="ar-SA"/>
              </w:rPr>
              <w:t>C</w:t>
            </w:r>
          </w:p>
        </w:tc>
        <w:tc>
          <w:tcPr>
            <w:tcW w:w="4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141DD" w:rsidRPr="008141DD" w:rsidRDefault="008141DD" w:rsidP="008141DD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en-US" w:bidi="ar-SA"/>
              </w:rPr>
            </w:pPr>
            <w:r w:rsidRPr="008141DD"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141DD" w:rsidRPr="008141DD" w:rsidRDefault="008141DD" w:rsidP="008141DD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en-US" w:bidi="ar-SA"/>
              </w:rPr>
            </w:pPr>
            <w:r w:rsidRPr="008141DD"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141DD" w:rsidRPr="008141DD" w:rsidRDefault="008141DD" w:rsidP="008141DD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en-US" w:bidi="ar-SA"/>
              </w:rPr>
            </w:pPr>
            <w:r w:rsidRPr="008141DD"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141DD" w:rsidRPr="008141DD" w:rsidRDefault="008141DD" w:rsidP="008141DD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en-US" w:bidi="ar-SA"/>
              </w:rPr>
            </w:pPr>
            <w:r w:rsidRPr="008141DD"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141DD" w:rsidRPr="008141DD" w:rsidRDefault="008141DD" w:rsidP="008141DD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en-US" w:bidi="ar-SA"/>
              </w:rPr>
            </w:pPr>
            <w:r w:rsidRPr="008141DD"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41DD" w:rsidRPr="008141DD" w:rsidRDefault="008141DD" w:rsidP="008141DD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en-US" w:bidi="ar-SA"/>
              </w:rPr>
            </w:pPr>
            <w:r w:rsidRPr="008141DD"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en-US" w:bidi="ar-SA"/>
              </w:rPr>
              <w:t>8º</w:t>
            </w:r>
          </w:p>
        </w:tc>
        <w:tc>
          <w:tcPr>
            <w:tcW w:w="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141DD" w:rsidRPr="008141DD" w:rsidRDefault="008141DD" w:rsidP="008141D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8141D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 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:rsidR="008141DD" w:rsidRPr="008141DD" w:rsidRDefault="008141DD" w:rsidP="008141D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8141D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 </w:t>
            </w:r>
          </w:p>
        </w:tc>
        <w:tc>
          <w:tcPr>
            <w:tcW w:w="14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1DD" w:rsidRPr="008141DD" w:rsidRDefault="008141DD" w:rsidP="008141D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8141D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CONFIRMO</w:t>
            </w:r>
          </w:p>
        </w:tc>
      </w:tr>
      <w:tr w:rsidR="008141DD" w:rsidRPr="008141DD" w:rsidTr="008141DD">
        <w:trPr>
          <w:gridBefore w:val="1"/>
          <w:gridAfter w:val="5"/>
          <w:wBefore w:w="71" w:type="dxa"/>
          <w:wAfter w:w="1670" w:type="dxa"/>
          <w:trHeight w:val="270"/>
        </w:trPr>
        <w:tc>
          <w:tcPr>
            <w:tcW w:w="190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41DD" w:rsidRPr="008141DD" w:rsidRDefault="008141DD" w:rsidP="008141D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8141D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20-Murialdo B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41DD" w:rsidRPr="008141DD" w:rsidRDefault="008141DD" w:rsidP="008141D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val="en-US" w:eastAsia="en-US" w:bidi="ar-SA"/>
              </w:rPr>
            </w:pPr>
            <w:r w:rsidRPr="008141DD">
              <w:rPr>
                <w:rFonts w:ascii="Calibri" w:eastAsia="Times New Roman" w:hAnsi="Calibri" w:cs="Calibri"/>
                <w:kern w:val="0"/>
                <w:sz w:val="22"/>
                <w:szCs w:val="22"/>
                <w:lang w:val="en-US" w:eastAsia="en-US" w:bidi="ar-SA"/>
              </w:rPr>
              <w:t>C</w:t>
            </w:r>
          </w:p>
        </w:tc>
        <w:tc>
          <w:tcPr>
            <w:tcW w:w="48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141DD" w:rsidRPr="008141DD" w:rsidRDefault="008141DD" w:rsidP="008141DD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en-US" w:bidi="ar-SA"/>
              </w:rPr>
            </w:pPr>
            <w:r w:rsidRPr="008141DD"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63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141DD" w:rsidRPr="008141DD" w:rsidRDefault="008141DD" w:rsidP="008141DD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en-US" w:bidi="ar-SA"/>
              </w:rPr>
            </w:pPr>
            <w:r w:rsidRPr="008141DD"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6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141DD" w:rsidRPr="008141DD" w:rsidRDefault="008141DD" w:rsidP="008141DD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en-US" w:bidi="ar-SA"/>
              </w:rPr>
            </w:pPr>
            <w:r w:rsidRPr="008141DD"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8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141DD" w:rsidRPr="008141DD" w:rsidRDefault="008141DD" w:rsidP="008141DD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en-US" w:bidi="ar-SA"/>
              </w:rPr>
            </w:pPr>
            <w:r w:rsidRPr="008141DD"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48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41DD" w:rsidRPr="008141DD" w:rsidRDefault="008141DD" w:rsidP="008141DD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en-US" w:bidi="ar-SA"/>
              </w:rPr>
            </w:pPr>
            <w:r w:rsidRPr="008141DD"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en-US" w:bidi="ar-SA"/>
              </w:rPr>
              <w:t>7º</w:t>
            </w:r>
          </w:p>
        </w:tc>
        <w:tc>
          <w:tcPr>
            <w:tcW w:w="48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41DD" w:rsidRPr="008141DD" w:rsidRDefault="008141DD" w:rsidP="008141DD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en-US" w:bidi="ar-SA"/>
              </w:rPr>
            </w:pPr>
            <w:r w:rsidRPr="008141DD"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en-US" w:bidi="ar-SA"/>
              </w:rPr>
              <w:t>8º</w:t>
            </w:r>
          </w:p>
        </w:tc>
        <w:tc>
          <w:tcPr>
            <w:tcW w:w="48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41DD" w:rsidRPr="008141DD" w:rsidRDefault="008141DD" w:rsidP="008141DD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en-US" w:bidi="ar-SA"/>
              </w:rPr>
            </w:pPr>
            <w:r w:rsidRPr="008141DD"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en-US" w:bidi="ar-SA"/>
              </w:rPr>
              <w:t>9º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:rsidR="008141DD" w:rsidRPr="008141DD" w:rsidRDefault="008141DD" w:rsidP="008141D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8141D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 </w:t>
            </w:r>
          </w:p>
        </w:tc>
        <w:tc>
          <w:tcPr>
            <w:tcW w:w="14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41DD" w:rsidRPr="008141DD" w:rsidRDefault="008141DD" w:rsidP="008141DD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en-US" w:bidi="ar-SA"/>
              </w:rPr>
            </w:pPr>
            <w:r w:rsidRPr="008141DD"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en-US" w:bidi="ar-SA"/>
              </w:rPr>
              <w:t>CONFIRMO</w:t>
            </w:r>
          </w:p>
        </w:tc>
      </w:tr>
      <w:tr w:rsidR="008141DD" w:rsidRPr="008141DD" w:rsidTr="008141DD">
        <w:trPr>
          <w:gridBefore w:val="1"/>
          <w:gridAfter w:val="5"/>
          <w:wBefore w:w="71" w:type="dxa"/>
          <w:wAfter w:w="1670" w:type="dxa"/>
          <w:trHeight w:val="270"/>
        </w:trPr>
        <w:tc>
          <w:tcPr>
            <w:tcW w:w="19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1DD" w:rsidRPr="008141DD" w:rsidRDefault="008141DD" w:rsidP="008141DD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1DD" w:rsidRPr="008141DD" w:rsidRDefault="008141DD" w:rsidP="008141DD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48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1DD" w:rsidRPr="008141DD" w:rsidRDefault="008141DD" w:rsidP="008141D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8141D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  <w:t>10</w:t>
            </w:r>
          </w:p>
        </w:tc>
        <w:tc>
          <w:tcPr>
            <w:tcW w:w="463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1DD" w:rsidRPr="008141DD" w:rsidRDefault="008141DD" w:rsidP="008141D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8141D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  <w:t>9</w:t>
            </w:r>
          </w:p>
        </w:tc>
        <w:tc>
          <w:tcPr>
            <w:tcW w:w="46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1DD" w:rsidRPr="008141DD" w:rsidRDefault="008141DD" w:rsidP="008141D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8141D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  <w:t>8</w:t>
            </w:r>
          </w:p>
        </w:tc>
        <w:tc>
          <w:tcPr>
            <w:tcW w:w="48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1DD" w:rsidRPr="008141DD" w:rsidRDefault="008141DD" w:rsidP="008141D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8141D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  <w:t>10</w:t>
            </w:r>
          </w:p>
        </w:tc>
        <w:tc>
          <w:tcPr>
            <w:tcW w:w="48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1DD" w:rsidRPr="008141DD" w:rsidRDefault="008141DD" w:rsidP="008141D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8141D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  <w:t>10</w:t>
            </w:r>
          </w:p>
        </w:tc>
        <w:tc>
          <w:tcPr>
            <w:tcW w:w="48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1DD" w:rsidRPr="008141DD" w:rsidRDefault="008141DD" w:rsidP="008141D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8141D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  <w:t>14</w:t>
            </w:r>
          </w:p>
        </w:tc>
        <w:tc>
          <w:tcPr>
            <w:tcW w:w="48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1DD" w:rsidRPr="008141DD" w:rsidRDefault="008141DD" w:rsidP="008141D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8141D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  <w:t>12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41DD" w:rsidRPr="008141DD" w:rsidRDefault="008141DD" w:rsidP="008141D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8141D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  <w:t>11</w:t>
            </w:r>
          </w:p>
        </w:tc>
        <w:tc>
          <w:tcPr>
            <w:tcW w:w="14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1DD" w:rsidRPr="008141DD" w:rsidRDefault="008141DD" w:rsidP="008141D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</w:tr>
    </w:tbl>
    <w:tbl>
      <w:tblPr>
        <w:tblpPr w:leftFromText="180" w:rightFromText="180" w:vertAnchor="text" w:horzAnchor="page" w:tblpX="1441" w:tblpY="47"/>
        <w:tblW w:w="8332" w:type="dxa"/>
        <w:tblLook w:val="04A0" w:firstRow="1" w:lastRow="0" w:firstColumn="1" w:lastColumn="0" w:noHBand="0" w:noVBand="1"/>
      </w:tblPr>
      <w:tblGrid>
        <w:gridCol w:w="1731"/>
        <w:gridCol w:w="526"/>
        <w:gridCol w:w="791"/>
        <w:gridCol w:w="924"/>
        <w:gridCol w:w="526"/>
        <w:gridCol w:w="526"/>
        <w:gridCol w:w="526"/>
        <w:gridCol w:w="526"/>
        <w:gridCol w:w="674"/>
        <w:gridCol w:w="1582"/>
      </w:tblGrid>
      <w:tr w:rsidR="008141DD" w:rsidRPr="008141DD" w:rsidTr="008141DD">
        <w:trPr>
          <w:trHeight w:val="255"/>
        </w:trPr>
        <w:tc>
          <w:tcPr>
            <w:tcW w:w="675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8CCE4"/>
            <w:noWrap/>
            <w:vAlign w:val="center"/>
            <w:hideMark/>
          </w:tcPr>
          <w:p w:rsidR="008141DD" w:rsidRPr="008141DD" w:rsidRDefault="008141DD" w:rsidP="008141D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8141D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  <w:t>CABALLEROS APERTURA 2020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1DD" w:rsidRPr="008141DD" w:rsidRDefault="008141DD" w:rsidP="008141D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</w:tr>
      <w:tr w:rsidR="008141DD" w:rsidRPr="008141DD" w:rsidTr="008141DD">
        <w:trPr>
          <w:trHeight w:val="268"/>
        </w:trPr>
        <w:tc>
          <w:tcPr>
            <w:tcW w:w="17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41DD" w:rsidRPr="008141DD" w:rsidRDefault="008141DD" w:rsidP="008141DD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  <w:lang w:val="en-US" w:eastAsia="en-US" w:bidi="ar-SA"/>
              </w:rPr>
            </w:pPr>
            <w:r w:rsidRPr="008141DD">
              <w:rPr>
                <w:rFonts w:ascii="Calibri" w:eastAsia="Times New Roman" w:hAnsi="Calibri" w:cs="Calibri"/>
                <w:kern w:val="0"/>
                <w:sz w:val="22"/>
                <w:szCs w:val="22"/>
                <w:lang w:val="en-US" w:eastAsia="en-US" w:bidi="ar-SA"/>
              </w:rPr>
              <w:t>1-Andino</w:t>
            </w:r>
          </w:p>
        </w:tc>
        <w:tc>
          <w:tcPr>
            <w:tcW w:w="5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1DD" w:rsidRPr="008141DD" w:rsidRDefault="008141DD" w:rsidP="008141D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US" w:eastAsia="en-US" w:bidi="ar-SA"/>
              </w:rPr>
            </w:pPr>
            <w:r w:rsidRPr="008141DD">
              <w:rPr>
                <w:rFonts w:ascii="Calibri" w:eastAsia="Times New Roman" w:hAnsi="Calibri" w:cs="Calibri"/>
                <w:color w:val="000000"/>
                <w:kern w:val="0"/>
                <w:lang w:val="en-US" w:eastAsia="en-US" w:bidi="ar-SA"/>
              </w:rPr>
              <w:t>1º</w:t>
            </w:r>
          </w:p>
        </w:tc>
        <w:tc>
          <w:tcPr>
            <w:tcW w:w="7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1DD" w:rsidRPr="008141DD" w:rsidRDefault="008141DD" w:rsidP="008141D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US" w:eastAsia="en-US" w:bidi="ar-SA"/>
              </w:rPr>
            </w:pPr>
            <w:r w:rsidRPr="008141DD">
              <w:rPr>
                <w:rFonts w:ascii="Calibri" w:eastAsia="Times New Roman" w:hAnsi="Calibri" w:cs="Calibri"/>
                <w:color w:val="000000"/>
                <w:kern w:val="0"/>
                <w:lang w:val="en-US" w:eastAsia="en-US" w:bidi="ar-SA"/>
              </w:rPr>
              <w:t>2º</w:t>
            </w:r>
          </w:p>
        </w:tc>
        <w:tc>
          <w:tcPr>
            <w:tcW w:w="9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1DD" w:rsidRPr="008141DD" w:rsidRDefault="008141DD" w:rsidP="008141D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US" w:eastAsia="en-US" w:bidi="ar-SA"/>
              </w:rPr>
            </w:pPr>
            <w:r w:rsidRPr="008141DD">
              <w:rPr>
                <w:rFonts w:ascii="Calibri" w:eastAsia="Times New Roman" w:hAnsi="Calibri" w:cs="Calibri"/>
                <w:color w:val="000000"/>
                <w:kern w:val="0"/>
                <w:lang w:val="en-US" w:eastAsia="en-US" w:bidi="ar-SA"/>
              </w:rPr>
              <w:t>5º</w:t>
            </w: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1DD" w:rsidRPr="008141DD" w:rsidRDefault="008141DD" w:rsidP="008141D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US" w:eastAsia="en-US" w:bidi="ar-SA"/>
              </w:rPr>
            </w:pPr>
            <w:r w:rsidRPr="008141DD">
              <w:rPr>
                <w:rFonts w:ascii="Calibri" w:eastAsia="Times New Roman" w:hAnsi="Calibri" w:cs="Calibri"/>
                <w:color w:val="000000"/>
                <w:kern w:val="0"/>
                <w:lang w:val="en-US" w:eastAsia="en-US" w:bidi="ar-SA"/>
              </w:rPr>
              <w:t>6º</w:t>
            </w: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1DD" w:rsidRPr="008141DD" w:rsidRDefault="008141DD" w:rsidP="008141D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US" w:eastAsia="en-US" w:bidi="ar-SA"/>
              </w:rPr>
            </w:pPr>
            <w:r w:rsidRPr="008141DD">
              <w:rPr>
                <w:rFonts w:ascii="Calibri" w:eastAsia="Times New Roman" w:hAnsi="Calibri" w:cs="Calibri"/>
                <w:color w:val="000000"/>
                <w:kern w:val="0"/>
                <w:lang w:val="en-US" w:eastAsia="en-US" w:bidi="ar-SA"/>
              </w:rPr>
              <w:t>7º</w:t>
            </w: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1DD" w:rsidRPr="008141DD" w:rsidRDefault="008141DD" w:rsidP="008141D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US" w:eastAsia="en-US" w:bidi="ar-SA"/>
              </w:rPr>
            </w:pPr>
            <w:r w:rsidRPr="008141DD">
              <w:rPr>
                <w:rFonts w:ascii="Calibri" w:eastAsia="Times New Roman" w:hAnsi="Calibri" w:cs="Calibri"/>
                <w:color w:val="000000"/>
                <w:kern w:val="0"/>
                <w:lang w:val="en-US" w:eastAsia="en-US" w:bidi="ar-SA"/>
              </w:rPr>
              <w:t>8º</w:t>
            </w: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1DD" w:rsidRPr="008141DD" w:rsidRDefault="008141DD" w:rsidP="008141D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US" w:eastAsia="en-US" w:bidi="ar-SA"/>
              </w:rPr>
            </w:pPr>
            <w:r w:rsidRPr="008141DD">
              <w:rPr>
                <w:rFonts w:ascii="Calibri" w:eastAsia="Times New Roman" w:hAnsi="Calibri" w:cs="Calibri"/>
                <w:color w:val="000000"/>
                <w:kern w:val="0"/>
                <w:lang w:val="en-US" w:eastAsia="en-US" w:bidi="ar-SA"/>
              </w:rPr>
              <w:t>9º</w:t>
            </w:r>
          </w:p>
        </w:tc>
        <w:tc>
          <w:tcPr>
            <w:tcW w:w="67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141DD" w:rsidRPr="008141DD" w:rsidRDefault="008141DD" w:rsidP="008141D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US" w:eastAsia="en-US" w:bidi="ar-SA"/>
              </w:rPr>
            </w:pPr>
            <w:r w:rsidRPr="008141DD">
              <w:rPr>
                <w:rFonts w:ascii="Calibri" w:eastAsia="Times New Roman" w:hAnsi="Calibri" w:cs="Calibri"/>
                <w:color w:val="000000"/>
                <w:kern w:val="0"/>
                <w:lang w:val="en-US" w:eastAsia="en-US" w:bidi="ar-SA"/>
              </w:rPr>
              <w:t>10°</w:t>
            </w: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1DD" w:rsidRPr="008141DD" w:rsidRDefault="008141DD" w:rsidP="008141D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US" w:eastAsia="en-US" w:bidi="ar-SA"/>
              </w:rPr>
            </w:pPr>
            <w:r w:rsidRPr="008141DD">
              <w:rPr>
                <w:rFonts w:ascii="Calibri" w:eastAsia="Times New Roman" w:hAnsi="Calibri" w:cs="Calibri"/>
                <w:color w:val="000000"/>
                <w:kern w:val="0"/>
                <w:lang w:val="en-US" w:eastAsia="en-US" w:bidi="ar-SA"/>
              </w:rPr>
              <w:t>CONFIRMÓ</w:t>
            </w:r>
          </w:p>
        </w:tc>
      </w:tr>
      <w:tr w:rsidR="008141DD" w:rsidRPr="008141DD" w:rsidTr="008141DD">
        <w:trPr>
          <w:trHeight w:val="268"/>
        </w:trPr>
        <w:tc>
          <w:tcPr>
            <w:tcW w:w="173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41DD" w:rsidRPr="008141DD" w:rsidRDefault="008141DD" w:rsidP="008141DD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  <w:lang w:val="en-US" w:eastAsia="en-US" w:bidi="ar-SA"/>
              </w:rPr>
            </w:pPr>
            <w:r w:rsidRPr="008141DD">
              <w:rPr>
                <w:rFonts w:ascii="Calibri" w:eastAsia="Times New Roman" w:hAnsi="Calibri" w:cs="Calibri"/>
                <w:kern w:val="0"/>
                <w:sz w:val="22"/>
                <w:szCs w:val="22"/>
                <w:lang w:val="en-US" w:eastAsia="en-US" w:bidi="ar-SA"/>
              </w:rPr>
              <w:t>2-Obras</w:t>
            </w:r>
          </w:p>
        </w:tc>
        <w:tc>
          <w:tcPr>
            <w:tcW w:w="5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1DD" w:rsidRPr="008141DD" w:rsidRDefault="008141DD" w:rsidP="008141D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US" w:eastAsia="en-US" w:bidi="ar-SA"/>
              </w:rPr>
            </w:pPr>
            <w:r w:rsidRPr="008141DD">
              <w:rPr>
                <w:rFonts w:ascii="Calibri" w:eastAsia="Times New Roman" w:hAnsi="Calibri" w:cs="Calibri"/>
                <w:color w:val="000000"/>
                <w:kern w:val="0"/>
                <w:lang w:val="en-US" w:eastAsia="en-US" w:bidi="ar-SA"/>
              </w:rPr>
              <w:t>1º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1DD" w:rsidRPr="008141DD" w:rsidRDefault="008141DD" w:rsidP="008141D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US" w:eastAsia="en-US" w:bidi="ar-SA"/>
              </w:rPr>
            </w:pPr>
            <w:r w:rsidRPr="008141DD">
              <w:rPr>
                <w:rFonts w:ascii="Calibri" w:eastAsia="Times New Roman" w:hAnsi="Calibri" w:cs="Calibri"/>
                <w:color w:val="000000"/>
                <w:kern w:val="0"/>
                <w:lang w:val="en-US" w:eastAsia="en-US" w:bidi="ar-SA"/>
              </w:rPr>
              <w:t>2º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1DD" w:rsidRPr="008141DD" w:rsidRDefault="008141DD" w:rsidP="008141D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US" w:eastAsia="en-US" w:bidi="ar-SA"/>
              </w:rPr>
            </w:pPr>
            <w:r w:rsidRPr="008141DD">
              <w:rPr>
                <w:rFonts w:ascii="Calibri" w:eastAsia="Times New Roman" w:hAnsi="Calibri" w:cs="Calibri"/>
                <w:color w:val="000000"/>
                <w:kern w:val="0"/>
                <w:lang w:val="en-US" w:eastAsia="en-US" w:bidi="ar-SA"/>
              </w:rPr>
              <w:t>5º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1DD" w:rsidRPr="008141DD" w:rsidRDefault="008141DD" w:rsidP="008141D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US" w:eastAsia="en-US" w:bidi="ar-SA"/>
              </w:rPr>
            </w:pPr>
            <w:r w:rsidRPr="008141DD">
              <w:rPr>
                <w:rFonts w:ascii="Calibri" w:eastAsia="Times New Roman" w:hAnsi="Calibri" w:cs="Calibri"/>
                <w:color w:val="000000"/>
                <w:kern w:val="0"/>
                <w:lang w:val="en-US" w:eastAsia="en-US" w:bidi="ar-SA"/>
              </w:rPr>
              <w:t>6º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1DD" w:rsidRPr="008141DD" w:rsidRDefault="008141DD" w:rsidP="008141D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US" w:eastAsia="en-US" w:bidi="ar-SA"/>
              </w:rPr>
            </w:pPr>
            <w:r w:rsidRPr="008141DD">
              <w:rPr>
                <w:rFonts w:ascii="Calibri" w:eastAsia="Times New Roman" w:hAnsi="Calibri" w:cs="Calibri"/>
                <w:color w:val="000000"/>
                <w:kern w:val="0"/>
                <w:lang w:val="en-US" w:eastAsia="en-US" w:bidi="ar-SA"/>
              </w:rPr>
              <w:t>7º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1DD" w:rsidRPr="008141DD" w:rsidRDefault="008141DD" w:rsidP="008141D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US" w:eastAsia="en-US" w:bidi="ar-SA"/>
              </w:rPr>
            </w:pPr>
            <w:r w:rsidRPr="008141DD">
              <w:rPr>
                <w:rFonts w:ascii="Calibri" w:eastAsia="Times New Roman" w:hAnsi="Calibri" w:cs="Calibri"/>
                <w:color w:val="000000"/>
                <w:kern w:val="0"/>
                <w:lang w:val="en-US" w:eastAsia="en-US" w:bidi="ar-SA"/>
              </w:rPr>
              <w:t>8º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1DD" w:rsidRPr="008141DD" w:rsidRDefault="008141DD" w:rsidP="008141D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US" w:eastAsia="en-US" w:bidi="ar-SA"/>
              </w:rPr>
            </w:pPr>
            <w:r w:rsidRPr="008141DD">
              <w:rPr>
                <w:rFonts w:ascii="Calibri" w:eastAsia="Times New Roman" w:hAnsi="Calibri" w:cs="Calibri"/>
                <w:color w:val="000000"/>
                <w:kern w:val="0"/>
                <w:lang w:val="en-US" w:eastAsia="en-US" w:bidi="ar-SA"/>
              </w:rPr>
              <w:t>9º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41DD" w:rsidRPr="008141DD" w:rsidRDefault="008141DD" w:rsidP="008141D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US" w:eastAsia="en-US" w:bidi="ar-SA"/>
              </w:rPr>
            </w:pPr>
            <w:r w:rsidRPr="008141DD">
              <w:rPr>
                <w:rFonts w:ascii="Calibri" w:eastAsia="Times New Roman" w:hAnsi="Calibri" w:cs="Calibri"/>
                <w:color w:val="000000"/>
                <w:kern w:val="0"/>
                <w:lang w:val="en-US" w:eastAsia="en-US" w:bidi="ar-SA"/>
              </w:rPr>
              <w:t>10º</w:t>
            </w: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1DD" w:rsidRPr="008141DD" w:rsidRDefault="008141DD" w:rsidP="008141D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US" w:eastAsia="en-US" w:bidi="ar-SA"/>
              </w:rPr>
            </w:pPr>
            <w:r w:rsidRPr="008141DD">
              <w:rPr>
                <w:rFonts w:ascii="Calibri" w:eastAsia="Times New Roman" w:hAnsi="Calibri" w:cs="Calibri"/>
                <w:color w:val="000000"/>
                <w:kern w:val="0"/>
                <w:lang w:val="en-US" w:eastAsia="en-US" w:bidi="ar-SA"/>
              </w:rPr>
              <w:t>CONFIRMÓ</w:t>
            </w:r>
          </w:p>
        </w:tc>
      </w:tr>
      <w:tr w:rsidR="008141DD" w:rsidRPr="008141DD" w:rsidTr="008141DD">
        <w:trPr>
          <w:trHeight w:val="268"/>
        </w:trPr>
        <w:tc>
          <w:tcPr>
            <w:tcW w:w="173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41DD" w:rsidRPr="008141DD" w:rsidRDefault="008141DD" w:rsidP="008141DD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  <w:lang w:val="en-US" w:eastAsia="en-US" w:bidi="ar-SA"/>
              </w:rPr>
            </w:pPr>
            <w:r w:rsidRPr="008141DD">
              <w:rPr>
                <w:rFonts w:ascii="Calibri" w:eastAsia="Times New Roman" w:hAnsi="Calibri" w:cs="Calibri"/>
                <w:kern w:val="0"/>
                <w:sz w:val="22"/>
                <w:szCs w:val="22"/>
                <w:lang w:val="en-US" w:eastAsia="en-US" w:bidi="ar-SA"/>
              </w:rPr>
              <w:t>3- Cabna</w:t>
            </w:r>
          </w:p>
        </w:tc>
        <w:tc>
          <w:tcPr>
            <w:tcW w:w="5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1DD" w:rsidRPr="008141DD" w:rsidRDefault="008141DD" w:rsidP="008141D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US" w:eastAsia="en-US" w:bidi="ar-SA"/>
              </w:rPr>
            </w:pPr>
            <w:r w:rsidRPr="008141DD">
              <w:rPr>
                <w:rFonts w:ascii="Calibri" w:eastAsia="Times New Roman" w:hAnsi="Calibri" w:cs="Calibri"/>
                <w:color w:val="000000"/>
                <w:kern w:val="0"/>
                <w:lang w:val="en-US" w:eastAsia="en-US" w:bidi="ar-SA"/>
              </w:rPr>
              <w:t>1º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1DD" w:rsidRPr="008141DD" w:rsidRDefault="008141DD" w:rsidP="008141D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US" w:eastAsia="en-US" w:bidi="ar-SA"/>
              </w:rPr>
            </w:pPr>
            <w:r w:rsidRPr="008141DD">
              <w:rPr>
                <w:rFonts w:ascii="Calibri" w:eastAsia="Times New Roman" w:hAnsi="Calibri" w:cs="Calibri"/>
                <w:color w:val="000000"/>
                <w:kern w:val="0"/>
                <w:lang w:val="en-US" w:eastAsia="en-US" w:bidi="ar-SA"/>
              </w:rPr>
              <w:t>2º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1DD" w:rsidRPr="008141DD" w:rsidRDefault="008141DD" w:rsidP="008141D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US" w:eastAsia="en-US" w:bidi="ar-SA"/>
              </w:rPr>
            </w:pPr>
            <w:r w:rsidRPr="008141DD">
              <w:rPr>
                <w:rFonts w:ascii="Calibri" w:eastAsia="Times New Roman" w:hAnsi="Calibri" w:cs="Calibri"/>
                <w:color w:val="000000"/>
                <w:kern w:val="0"/>
                <w:lang w:val="en-US" w:eastAsia="en-US" w:bidi="ar-SA"/>
              </w:rPr>
              <w:t>5º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8141DD" w:rsidRPr="008141DD" w:rsidRDefault="008141DD" w:rsidP="008141D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US" w:eastAsia="en-US" w:bidi="ar-SA"/>
              </w:rPr>
            </w:pPr>
            <w:r w:rsidRPr="008141DD">
              <w:rPr>
                <w:rFonts w:ascii="Calibri" w:eastAsia="Times New Roman" w:hAnsi="Calibri" w:cs="Calibri"/>
                <w:color w:val="000000"/>
                <w:kern w:val="0"/>
                <w:lang w:val="en-US" w:eastAsia="en-US" w:bidi="ar-SA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1DD" w:rsidRPr="008141DD" w:rsidRDefault="008141DD" w:rsidP="008141D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US" w:eastAsia="en-US" w:bidi="ar-SA"/>
              </w:rPr>
            </w:pPr>
            <w:r w:rsidRPr="008141DD">
              <w:rPr>
                <w:rFonts w:ascii="Calibri" w:eastAsia="Times New Roman" w:hAnsi="Calibri" w:cs="Calibri"/>
                <w:color w:val="000000"/>
                <w:kern w:val="0"/>
                <w:lang w:val="en-US" w:eastAsia="en-US" w:bidi="ar-SA"/>
              </w:rPr>
              <w:t>7º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1DD" w:rsidRPr="008141DD" w:rsidRDefault="008141DD" w:rsidP="008141D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US" w:eastAsia="en-US" w:bidi="ar-SA"/>
              </w:rPr>
            </w:pPr>
            <w:r w:rsidRPr="008141DD">
              <w:rPr>
                <w:rFonts w:ascii="Calibri" w:eastAsia="Times New Roman" w:hAnsi="Calibri" w:cs="Calibri"/>
                <w:color w:val="000000"/>
                <w:kern w:val="0"/>
                <w:lang w:val="en-US" w:eastAsia="en-US" w:bidi="ar-SA"/>
              </w:rPr>
              <w:t>8º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1DD" w:rsidRPr="008141DD" w:rsidRDefault="008141DD" w:rsidP="008141D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US" w:eastAsia="en-US" w:bidi="ar-SA"/>
              </w:rPr>
            </w:pPr>
            <w:r w:rsidRPr="008141DD">
              <w:rPr>
                <w:rFonts w:ascii="Calibri" w:eastAsia="Times New Roman" w:hAnsi="Calibri" w:cs="Calibri"/>
                <w:color w:val="000000"/>
                <w:kern w:val="0"/>
                <w:lang w:val="en-US" w:eastAsia="en-US" w:bidi="ar-SA"/>
              </w:rPr>
              <w:t>9º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41DD" w:rsidRPr="008141DD" w:rsidRDefault="008141DD" w:rsidP="008141D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US" w:eastAsia="en-US" w:bidi="ar-SA"/>
              </w:rPr>
            </w:pPr>
            <w:r w:rsidRPr="008141DD">
              <w:rPr>
                <w:rFonts w:ascii="Calibri" w:eastAsia="Times New Roman" w:hAnsi="Calibri" w:cs="Calibri"/>
                <w:color w:val="000000"/>
                <w:kern w:val="0"/>
                <w:lang w:val="en-US" w:eastAsia="en-US" w:bidi="ar-SA"/>
              </w:rPr>
              <w:t>10º</w:t>
            </w: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1DD" w:rsidRPr="008141DD" w:rsidRDefault="008141DD" w:rsidP="008141D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US" w:eastAsia="en-US" w:bidi="ar-SA"/>
              </w:rPr>
            </w:pPr>
            <w:r w:rsidRPr="008141DD">
              <w:rPr>
                <w:rFonts w:ascii="Calibri" w:eastAsia="Times New Roman" w:hAnsi="Calibri" w:cs="Calibri"/>
                <w:color w:val="000000"/>
                <w:kern w:val="0"/>
                <w:lang w:val="en-US" w:eastAsia="en-US" w:bidi="ar-SA"/>
              </w:rPr>
              <w:t>CONFIRMÓ</w:t>
            </w:r>
          </w:p>
        </w:tc>
      </w:tr>
      <w:tr w:rsidR="008141DD" w:rsidRPr="008141DD" w:rsidTr="008141DD">
        <w:trPr>
          <w:trHeight w:val="268"/>
        </w:trPr>
        <w:tc>
          <w:tcPr>
            <w:tcW w:w="173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41DD" w:rsidRPr="008141DD" w:rsidRDefault="008141DD" w:rsidP="008141DD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  <w:lang w:val="en-US" w:eastAsia="en-US" w:bidi="ar-SA"/>
              </w:rPr>
            </w:pPr>
            <w:r w:rsidRPr="008141DD">
              <w:rPr>
                <w:rFonts w:ascii="Calibri" w:eastAsia="Times New Roman" w:hAnsi="Calibri" w:cs="Calibri"/>
                <w:kern w:val="0"/>
                <w:sz w:val="22"/>
                <w:szCs w:val="22"/>
                <w:lang w:val="en-US" w:eastAsia="en-US" w:bidi="ar-SA"/>
              </w:rPr>
              <w:t>4-Bco Mza</w:t>
            </w:r>
          </w:p>
        </w:tc>
        <w:tc>
          <w:tcPr>
            <w:tcW w:w="5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41DD" w:rsidRPr="008141DD" w:rsidRDefault="008141DD" w:rsidP="008141D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kern w:val="0"/>
                <w:lang w:val="en-US" w:eastAsia="en-US" w:bidi="ar-SA"/>
              </w:rPr>
            </w:pPr>
            <w:r w:rsidRPr="008141DD">
              <w:rPr>
                <w:rFonts w:ascii="Calibri" w:eastAsia="Times New Roman" w:hAnsi="Calibri" w:cs="Calibri"/>
                <w:kern w:val="0"/>
                <w:lang w:val="en-US" w:eastAsia="en-US" w:bidi="ar-SA"/>
              </w:rPr>
              <w:t>1º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41DD" w:rsidRPr="008141DD" w:rsidRDefault="008141DD" w:rsidP="008141D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kern w:val="0"/>
                <w:lang w:val="en-US" w:eastAsia="en-US" w:bidi="ar-SA"/>
              </w:rPr>
            </w:pPr>
            <w:r w:rsidRPr="008141DD">
              <w:rPr>
                <w:rFonts w:ascii="Calibri" w:eastAsia="Times New Roman" w:hAnsi="Calibri" w:cs="Calibri"/>
                <w:kern w:val="0"/>
                <w:lang w:val="en-US" w:eastAsia="en-US" w:bidi="ar-SA"/>
              </w:rPr>
              <w:t>2º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41DD" w:rsidRPr="008141DD" w:rsidRDefault="008141DD" w:rsidP="008141D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kern w:val="0"/>
                <w:lang w:val="en-US" w:eastAsia="en-US" w:bidi="ar-SA"/>
              </w:rPr>
            </w:pPr>
            <w:r w:rsidRPr="008141DD">
              <w:rPr>
                <w:rFonts w:ascii="Calibri" w:eastAsia="Times New Roman" w:hAnsi="Calibri" w:cs="Calibri"/>
                <w:kern w:val="0"/>
                <w:lang w:val="en-US" w:eastAsia="en-US" w:bidi="ar-SA"/>
              </w:rPr>
              <w:t>5º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8141DD" w:rsidRPr="008141DD" w:rsidRDefault="008141DD" w:rsidP="008141D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US" w:eastAsia="en-US" w:bidi="ar-SA"/>
              </w:rPr>
            </w:pPr>
            <w:r w:rsidRPr="008141DD">
              <w:rPr>
                <w:rFonts w:ascii="Calibri" w:eastAsia="Times New Roman" w:hAnsi="Calibri" w:cs="Calibri"/>
                <w:color w:val="000000"/>
                <w:kern w:val="0"/>
                <w:lang w:val="en-US" w:eastAsia="en-US" w:bidi="ar-SA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41DD" w:rsidRPr="008141DD" w:rsidRDefault="008141DD" w:rsidP="008141D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kern w:val="0"/>
                <w:lang w:val="en-US" w:eastAsia="en-US" w:bidi="ar-SA"/>
              </w:rPr>
            </w:pPr>
            <w:r w:rsidRPr="008141DD">
              <w:rPr>
                <w:rFonts w:ascii="Calibri" w:eastAsia="Times New Roman" w:hAnsi="Calibri" w:cs="Calibri"/>
                <w:kern w:val="0"/>
                <w:lang w:val="en-US" w:eastAsia="en-US" w:bidi="ar-SA"/>
              </w:rPr>
              <w:t>7º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41DD" w:rsidRPr="008141DD" w:rsidRDefault="008141DD" w:rsidP="008141D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kern w:val="0"/>
                <w:lang w:val="en-US" w:eastAsia="en-US" w:bidi="ar-SA"/>
              </w:rPr>
            </w:pPr>
            <w:r w:rsidRPr="008141DD">
              <w:rPr>
                <w:rFonts w:ascii="Calibri" w:eastAsia="Times New Roman" w:hAnsi="Calibri" w:cs="Calibri"/>
                <w:kern w:val="0"/>
                <w:lang w:val="en-US" w:eastAsia="en-US" w:bidi="ar-SA"/>
              </w:rPr>
              <w:t>8º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41DD" w:rsidRPr="008141DD" w:rsidRDefault="008141DD" w:rsidP="008141D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kern w:val="0"/>
                <w:lang w:val="en-US" w:eastAsia="en-US" w:bidi="ar-SA"/>
              </w:rPr>
            </w:pPr>
            <w:r w:rsidRPr="008141DD">
              <w:rPr>
                <w:rFonts w:ascii="Calibri" w:eastAsia="Times New Roman" w:hAnsi="Calibri" w:cs="Calibri"/>
                <w:kern w:val="0"/>
                <w:lang w:val="en-US" w:eastAsia="en-US" w:bidi="ar-SA"/>
              </w:rPr>
              <w:t>9º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141DD" w:rsidRPr="008141DD" w:rsidRDefault="008141DD" w:rsidP="008141D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kern w:val="0"/>
                <w:lang w:val="en-US" w:eastAsia="en-US" w:bidi="ar-SA"/>
              </w:rPr>
            </w:pPr>
            <w:r w:rsidRPr="008141DD">
              <w:rPr>
                <w:rFonts w:ascii="Calibri" w:eastAsia="Times New Roman" w:hAnsi="Calibri" w:cs="Calibri"/>
                <w:kern w:val="0"/>
                <w:lang w:val="en-US" w:eastAsia="en-US" w:bidi="ar-SA"/>
              </w:rPr>
              <w:t>10º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1DD" w:rsidRPr="008141DD" w:rsidRDefault="008141DD" w:rsidP="008141D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kern w:val="0"/>
                <w:lang w:val="en-US" w:eastAsia="en-US" w:bidi="ar-SA"/>
              </w:rPr>
            </w:pPr>
          </w:p>
        </w:tc>
      </w:tr>
      <w:tr w:rsidR="008141DD" w:rsidRPr="008141DD" w:rsidTr="008141DD">
        <w:trPr>
          <w:trHeight w:val="268"/>
        </w:trPr>
        <w:tc>
          <w:tcPr>
            <w:tcW w:w="173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41DD" w:rsidRPr="008141DD" w:rsidRDefault="008141DD" w:rsidP="008141DD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  <w:lang w:val="en-US" w:eastAsia="en-US" w:bidi="ar-SA"/>
              </w:rPr>
            </w:pPr>
            <w:r w:rsidRPr="008141DD">
              <w:rPr>
                <w:rFonts w:ascii="Calibri" w:eastAsia="Times New Roman" w:hAnsi="Calibri" w:cs="Calibri"/>
                <w:kern w:val="0"/>
                <w:sz w:val="22"/>
                <w:szCs w:val="22"/>
                <w:lang w:val="en-US" w:eastAsia="en-US" w:bidi="ar-SA"/>
              </w:rPr>
              <w:t>5- Murialdo</w:t>
            </w:r>
          </w:p>
        </w:tc>
        <w:tc>
          <w:tcPr>
            <w:tcW w:w="5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41DD" w:rsidRPr="008141DD" w:rsidRDefault="008141DD" w:rsidP="008141D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kern w:val="0"/>
                <w:lang w:val="en-US" w:eastAsia="en-US" w:bidi="ar-SA"/>
              </w:rPr>
            </w:pPr>
            <w:r w:rsidRPr="008141DD">
              <w:rPr>
                <w:rFonts w:ascii="Calibri" w:eastAsia="Times New Roman" w:hAnsi="Calibri" w:cs="Calibri"/>
                <w:kern w:val="0"/>
                <w:lang w:val="en-US" w:eastAsia="en-US" w:bidi="ar-SA"/>
              </w:rPr>
              <w:t>1º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41DD" w:rsidRPr="008141DD" w:rsidRDefault="008141DD" w:rsidP="008141D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kern w:val="0"/>
                <w:lang w:val="en-US" w:eastAsia="en-US" w:bidi="ar-SA"/>
              </w:rPr>
            </w:pPr>
            <w:r w:rsidRPr="008141DD">
              <w:rPr>
                <w:rFonts w:ascii="Calibri" w:eastAsia="Times New Roman" w:hAnsi="Calibri" w:cs="Calibri"/>
                <w:kern w:val="0"/>
                <w:lang w:val="en-US" w:eastAsia="en-US" w:bidi="ar-SA"/>
              </w:rPr>
              <w:t>2º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41DD" w:rsidRPr="008141DD" w:rsidRDefault="008141DD" w:rsidP="008141D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kern w:val="0"/>
                <w:lang w:val="en-US" w:eastAsia="en-US" w:bidi="ar-SA"/>
              </w:rPr>
            </w:pPr>
            <w:r w:rsidRPr="008141DD">
              <w:rPr>
                <w:rFonts w:ascii="Calibri" w:eastAsia="Times New Roman" w:hAnsi="Calibri" w:cs="Calibri"/>
                <w:kern w:val="0"/>
                <w:lang w:val="en-US" w:eastAsia="en-US" w:bidi="ar-SA"/>
              </w:rPr>
              <w:t>5º???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41DD" w:rsidRPr="008141DD" w:rsidRDefault="008141DD" w:rsidP="008141D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US" w:eastAsia="en-US" w:bidi="ar-SA"/>
              </w:rPr>
            </w:pPr>
            <w:r w:rsidRPr="008141DD">
              <w:rPr>
                <w:rFonts w:ascii="Calibri" w:eastAsia="Times New Roman" w:hAnsi="Calibri" w:cs="Calibri"/>
                <w:color w:val="000000"/>
                <w:kern w:val="0"/>
                <w:lang w:val="en-US" w:eastAsia="en-US" w:bidi="ar-SA"/>
              </w:rPr>
              <w:t>6º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41DD" w:rsidRPr="008141DD" w:rsidRDefault="008141DD" w:rsidP="008141D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kern w:val="0"/>
                <w:lang w:val="en-US" w:eastAsia="en-US" w:bidi="ar-SA"/>
              </w:rPr>
            </w:pPr>
            <w:r w:rsidRPr="008141DD">
              <w:rPr>
                <w:rFonts w:ascii="Calibri" w:eastAsia="Times New Roman" w:hAnsi="Calibri" w:cs="Calibri"/>
                <w:kern w:val="0"/>
                <w:lang w:val="en-US" w:eastAsia="en-US" w:bidi="ar-SA"/>
              </w:rPr>
              <w:t>7º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41DD" w:rsidRPr="008141DD" w:rsidRDefault="008141DD" w:rsidP="008141D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kern w:val="0"/>
                <w:lang w:val="en-US" w:eastAsia="en-US" w:bidi="ar-SA"/>
              </w:rPr>
            </w:pPr>
            <w:r w:rsidRPr="008141DD">
              <w:rPr>
                <w:rFonts w:ascii="Calibri" w:eastAsia="Times New Roman" w:hAnsi="Calibri" w:cs="Calibri"/>
                <w:kern w:val="0"/>
                <w:lang w:val="en-US" w:eastAsia="en-US" w:bidi="ar-SA"/>
              </w:rPr>
              <w:t>8º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41DD" w:rsidRPr="008141DD" w:rsidRDefault="008141DD" w:rsidP="008141D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kern w:val="0"/>
                <w:lang w:val="en-US" w:eastAsia="en-US" w:bidi="ar-SA"/>
              </w:rPr>
            </w:pPr>
            <w:r w:rsidRPr="008141DD">
              <w:rPr>
                <w:rFonts w:ascii="Calibri" w:eastAsia="Times New Roman" w:hAnsi="Calibri" w:cs="Calibri"/>
                <w:kern w:val="0"/>
                <w:lang w:val="en-US" w:eastAsia="en-US" w:bidi="ar-SA"/>
              </w:rPr>
              <w:t>9º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141DD" w:rsidRPr="008141DD" w:rsidRDefault="008141DD" w:rsidP="008141D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kern w:val="0"/>
                <w:lang w:val="en-US" w:eastAsia="en-US" w:bidi="ar-SA"/>
              </w:rPr>
            </w:pPr>
            <w:r w:rsidRPr="008141DD">
              <w:rPr>
                <w:rFonts w:ascii="Calibri" w:eastAsia="Times New Roman" w:hAnsi="Calibri" w:cs="Calibri"/>
                <w:kern w:val="0"/>
                <w:lang w:val="en-US" w:eastAsia="en-US" w:bidi="ar-SA"/>
              </w:rPr>
              <w:t>10º</w:t>
            </w: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141DD" w:rsidRPr="008141DD" w:rsidRDefault="008141DD" w:rsidP="008141D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kern w:val="0"/>
                <w:lang w:val="en-US" w:eastAsia="en-US" w:bidi="ar-SA"/>
              </w:rPr>
            </w:pPr>
            <w:r w:rsidRPr="008141DD">
              <w:rPr>
                <w:rFonts w:ascii="Calibri" w:eastAsia="Times New Roman" w:hAnsi="Calibri" w:cs="Calibri"/>
                <w:kern w:val="0"/>
                <w:lang w:val="en-US" w:eastAsia="en-US" w:bidi="ar-SA"/>
              </w:rPr>
              <w:t>CONFIRMÓ</w:t>
            </w:r>
          </w:p>
        </w:tc>
      </w:tr>
      <w:tr w:rsidR="008141DD" w:rsidRPr="008141DD" w:rsidTr="008141DD">
        <w:trPr>
          <w:trHeight w:val="268"/>
        </w:trPr>
        <w:tc>
          <w:tcPr>
            <w:tcW w:w="173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41DD" w:rsidRPr="008141DD" w:rsidRDefault="008141DD" w:rsidP="008141DD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  <w:lang w:val="en-US" w:eastAsia="en-US" w:bidi="ar-SA"/>
              </w:rPr>
            </w:pPr>
            <w:r w:rsidRPr="008141DD">
              <w:rPr>
                <w:rFonts w:ascii="Calibri" w:eastAsia="Times New Roman" w:hAnsi="Calibri" w:cs="Calibri"/>
                <w:kern w:val="0"/>
                <w:sz w:val="22"/>
                <w:szCs w:val="22"/>
                <w:lang w:val="en-US" w:eastAsia="en-US" w:bidi="ar-SA"/>
              </w:rPr>
              <w:t>6- Aleman</w:t>
            </w:r>
          </w:p>
        </w:tc>
        <w:tc>
          <w:tcPr>
            <w:tcW w:w="5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41DD" w:rsidRPr="008141DD" w:rsidRDefault="008141DD" w:rsidP="008141D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US" w:eastAsia="en-US" w:bidi="ar-SA"/>
              </w:rPr>
            </w:pPr>
            <w:r w:rsidRPr="008141DD">
              <w:rPr>
                <w:rFonts w:ascii="Calibri" w:eastAsia="Times New Roman" w:hAnsi="Calibri" w:cs="Calibri"/>
                <w:color w:val="000000"/>
                <w:kern w:val="0"/>
                <w:lang w:val="en-US" w:eastAsia="en-US" w:bidi="ar-SA"/>
              </w:rPr>
              <w:t>1º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41DD" w:rsidRPr="008141DD" w:rsidRDefault="008141DD" w:rsidP="008141D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US" w:eastAsia="en-US" w:bidi="ar-SA"/>
              </w:rPr>
            </w:pPr>
            <w:r w:rsidRPr="008141DD">
              <w:rPr>
                <w:rFonts w:ascii="Calibri" w:eastAsia="Times New Roman" w:hAnsi="Calibri" w:cs="Calibri"/>
                <w:color w:val="000000"/>
                <w:kern w:val="0"/>
                <w:lang w:val="en-US" w:eastAsia="en-US" w:bidi="ar-SA"/>
              </w:rPr>
              <w:t>2º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41DD" w:rsidRPr="008141DD" w:rsidRDefault="008141DD" w:rsidP="008141D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US" w:eastAsia="en-US" w:bidi="ar-SA"/>
              </w:rPr>
            </w:pPr>
            <w:r w:rsidRPr="008141DD">
              <w:rPr>
                <w:rFonts w:ascii="Calibri" w:eastAsia="Times New Roman" w:hAnsi="Calibri" w:cs="Calibri"/>
                <w:color w:val="000000"/>
                <w:kern w:val="0"/>
                <w:lang w:val="en-US" w:eastAsia="en-US" w:bidi="ar-SA"/>
              </w:rPr>
              <w:t>5º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41DD" w:rsidRPr="008141DD" w:rsidRDefault="008141DD" w:rsidP="008141D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US" w:eastAsia="en-US" w:bidi="ar-SA"/>
              </w:rPr>
            </w:pPr>
            <w:r w:rsidRPr="008141DD">
              <w:rPr>
                <w:rFonts w:ascii="Calibri" w:eastAsia="Times New Roman" w:hAnsi="Calibri" w:cs="Calibri"/>
                <w:color w:val="000000"/>
                <w:kern w:val="0"/>
                <w:lang w:val="en-US" w:eastAsia="en-US" w:bidi="ar-SA"/>
              </w:rPr>
              <w:t>6º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41DD" w:rsidRPr="008141DD" w:rsidRDefault="008141DD" w:rsidP="008141D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kern w:val="0"/>
                <w:lang w:val="en-US" w:eastAsia="en-US" w:bidi="ar-SA"/>
              </w:rPr>
            </w:pPr>
            <w:r w:rsidRPr="008141DD">
              <w:rPr>
                <w:rFonts w:ascii="Calibri" w:eastAsia="Times New Roman" w:hAnsi="Calibri" w:cs="Calibri"/>
                <w:kern w:val="0"/>
                <w:lang w:val="en-US" w:eastAsia="en-US" w:bidi="ar-SA"/>
              </w:rPr>
              <w:t>7º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41DD" w:rsidRPr="008141DD" w:rsidRDefault="008141DD" w:rsidP="008141D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US" w:eastAsia="en-US" w:bidi="ar-SA"/>
              </w:rPr>
            </w:pPr>
            <w:r w:rsidRPr="008141DD">
              <w:rPr>
                <w:rFonts w:ascii="Calibri" w:eastAsia="Times New Roman" w:hAnsi="Calibri" w:cs="Calibri"/>
                <w:color w:val="000000"/>
                <w:kern w:val="0"/>
                <w:lang w:val="en-US" w:eastAsia="en-US" w:bidi="ar-SA"/>
              </w:rPr>
              <w:t>8º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41DD" w:rsidRPr="008141DD" w:rsidRDefault="008141DD" w:rsidP="008141D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US" w:eastAsia="en-US" w:bidi="ar-SA"/>
              </w:rPr>
            </w:pPr>
            <w:r w:rsidRPr="008141DD">
              <w:rPr>
                <w:rFonts w:ascii="Calibri" w:eastAsia="Times New Roman" w:hAnsi="Calibri" w:cs="Calibri"/>
                <w:color w:val="000000"/>
                <w:kern w:val="0"/>
                <w:lang w:val="en-US" w:eastAsia="en-US" w:bidi="ar-SA"/>
              </w:rPr>
              <w:t>9º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141DD" w:rsidRPr="008141DD" w:rsidRDefault="008141DD" w:rsidP="008141D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US" w:eastAsia="en-US" w:bidi="ar-SA"/>
              </w:rPr>
            </w:pPr>
            <w:r w:rsidRPr="008141DD">
              <w:rPr>
                <w:rFonts w:ascii="Calibri" w:eastAsia="Times New Roman" w:hAnsi="Calibri" w:cs="Calibri"/>
                <w:color w:val="000000"/>
                <w:kern w:val="0"/>
                <w:lang w:val="en-US" w:eastAsia="en-US" w:bidi="ar-SA"/>
              </w:rPr>
              <w:t>10º</w:t>
            </w: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141DD" w:rsidRPr="008141DD" w:rsidRDefault="008141DD" w:rsidP="008141D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kern w:val="0"/>
                <w:lang w:val="en-US" w:eastAsia="en-US" w:bidi="ar-SA"/>
              </w:rPr>
            </w:pPr>
            <w:r w:rsidRPr="008141DD">
              <w:rPr>
                <w:rFonts w:ascii="Calibri" w:eastAsia="Times New Roman" w:hAnsi="Calibri" w:cs="Calibri"/>
                <w:kern w:val="0"/>
                <w:lang w:val="en-US" w:eastAsia="en-US" w:bidi="ar-SA"/>
              </w:rPr>
              <w:t>CONFIRMÓ</w:t>
            </w:r>
          </w:p>
        </w:tc>
      </w:tr>
      <w:tr w:rsidR="008141DD" w:rsidRPr="008141DD" w:rsidTr="008141DD">
        <w:trPr>
          <w:trHeight w:val="268"/>
        </w:trPr>
        <w:tc>
          <w:tcPr>
            <w:tcW w:w="173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41DD" w:rsidRPr="008141DD" w:rsidRDefault="008141DD" w:rsidP="008141DD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  <w:lang w:val="en-US" w:eastAsia="en-US" w:bidi="ar-SA"/>
              </w:rPr>
            </w:pPr>
            <w:r w:rsidRPr="008141DD">
              <w:rPr>
                <w:rFonts w:ascii="Calibri" w:eastAsia="Times New Roman" w:hAnsi="Calibri" w:cs="Calibri"/>
                <w:kern w:val="0"/>
                <w:sz w:val="22"/>
                <w:szCs w:val="22"/>
                <w:lang w:val="en-US" w:eastAsia="en-US" w:bidi="ar-SA"/>
              </w:rPr>
              <w:t>7-Vistalba</w:t>
            </w:r>
          </w:p>
        </w:tc>
        <w:tc>
          <w:tcPr>
            <w:tcW w:w="5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1DD" w:rsidRPr="008141DD" w:rsidRDefault="008141DD" w:rsidP="008141D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US" w:eastAsia="en-US" w:bidi="ar-SA"/>
              </w:rPr>
            </w:pPr>
            <w:r w:rsidRPr="008141DD">
              <w:rPr>
                <w:rFonts w:ascii="Calibri" w:eastAsia="Times New Roman" w:hAnsi="Calibri" w:cs="Calibri"/>
                <w:color w:val="000000"/>
                <w:kern w:val="0"/>
                <w:lang w:val="en-US" w:eastAsia="en-US" w:bidi="ar-SA"/>
              </w:rPr>
              <w:t>1°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1DD" w:rsidRPr="008141DD" w:rsidRDefault="008141DD" w:rsidP="008141D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US" w:eastAsia="en-US" w:bidi="ar-SA"/>
              </w:rPr>
            </w:pPr>
            <w:r w:rsidRPr="008141DD">
              <w:rPr>
                <w:rFonts w:ascii="Calibri" w:eastAsia="Times New Roman" w:hAnsi="Calibri" w:cs="Calibri"/>
                <w:color w:val="000000"/>
                <w:kern w:val="0"/>
                <w:lang w:val="en-US" w:eastAsia="en-US" w:bidi="ar-SA"/>
              </w:rPr>
              <w:t>2°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1DD" w:rsidRPr="008141DD" w:rsidRDefault="008141DD" w:rsidP="008141D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US" w:eastAsia="en-US" w:bidi="ar-SA"/>
              </w:rPr>
            </w:pPr>
            <w:r w:rsidRPr="008141DD">
              <w:rPr>
                <w:rFonts w:ascii="Calibri" w:eastAsia="Times New Roman" w:hAnsi="Calibri" w:cs="Calibri"/>
                <w:color w:val="000000"/>
                <w:kern w:val="0"/>
                <w:lang w:val="en-US" w:eastAsia="en-US" w:bidi="ar-SA"/>
              </w:rPr>
              <w:t>5°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1DD" w:rsidRPr="008141DD" w:rsidRDefault="008141DD" w:rsidP="008141D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US" w:eastAsia="en-US" w:bidi="ar-SA"/>
              </w:rPr>
            </w:pPr>
            <w:r w:rsidRPr="008141DD">
              <w:rPr>
                <w:rFonts w:ascii="Calibri" w:eastAsia="Times New Roman" w:hAnsi="Calibri" w:cs="Calibri"/>
                <w:color w:val="000000"/>
                <w:kern w:val="0"/>
                <w:lang w:val="en-US" w:eastAsia="en-US" w:bidi="ar-SA"/>
              </w:rPr>
              <w:t>6º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1DD" w:rsidRPr="008141DD" w:rsidRDefault="008141DD" w:rsidP="008141D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US" w:eastAsia="en-US" w:bidi="ar-SA"/>
              </w:rPr>
            </w:pPr>
            <w:r w:rsidRPr="008141DD">
              <w:rPr>
                <w:rFonts w:ascii="Calibri" w:eastAsia="Times New Roman" w:hAnsi="Calibri" w:cs="Calibri"/>
                <w:color w:val="000000"/>
                <w:kern w:val="0"/>
                <w:lang w:val="en-US" w:eastAsia="en-US" w:bidi="ar-SA"/>
              </w:rPr>
              <w:t>7°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1DD" w:rsidRPr="008141DD" w:rsidRDefault="008141DD" w:rsidP="008141D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US" w:eastAsia="en-US" w:bidi="ar-SA"/>
              </w:rPr>
            </w:pPr>
            <w:r w:rsidRPr="008141DD">
              <w:rPr>
                <w:rFonts w:ascii="Calibri" w:eastAsia="Times New Roman" w:hAnsi="Calibri" w:cs="Calibri"/>
                <w:color w:val="000000"/>
                <w:kern w:val="0"/>
                <w:lang w:val="en-US" w:eastAsia="en-US" w:bidi="ar-SA"/>
              </w:rPr>
              <w:t>8°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1DD" w:rsidRPr="008141DD" w:rsidRDefault="008141DD" w:rsidP="008141D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US" w:eastAsia="en-US" w:bidi="ar-SA"/>
              </w:rPr>
            </w:pPr>
            <w:r w:rsidRPr="008141DD">
              <w:rPr>
                <w:rFonts w:ascii="Calibri" w:eastAsia="Times New Roman" w:hAnsi="Calibri" w:cs="Calibri"/>
                <w:color w:val="000000"/>
                <w:kern w:val="0"/>
                <w:lang w:val="en-US" w:eastAsia="en-US" w:bidi="ar-SA"/>
              </w:rPr>
              <w:t>9°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41DD" w:rsidRPr="008141DD" w:rsidRDefault="008141DD" w:rsidP="008141D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US" w:eastAsia="en-US" w:bidi="ar-SA"/>
              </w:rPr>
            </w:pPr>
            <w:r w:rsidRPr="008141DD">
              <w:rPr>
                <w:rFonts w:ascii="Calibri" w:eastAsia="Times New Roman" w:hAnsi="Calibri" w:cs="Calibri"/>
                <w:color w:val="000000"/>
                <w:kern w:val="0"/>
                <w:lang w:val="en-US" w:eastAsia="en-US" w:bidi="ar-SA"/>
              </w:rPr>
              <w:t>10°</w:t>
            </w: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141DD" w:rsidRPr="008141DD" w:rsidRDefault="008141DD" w:rsidP="008141D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kern w:val="0"/>
                <w:lang w:val="en-US" w:eastAsia="en-US" w:bidi="ar-SA"/>
              </w:rPr>
            </w:pPr>
            <w:r w:rsidRPr="008141DD">
              <w:rPr>
                <w:rFonts w:ascii="Calibri" w:eastAsia="Times New Roman" w:hAnsi="Calibri" w:cs="Calibri"/>
                <w:kern w:val="0"/>
                <w:lang w:val="en-US" w:eastAsia="en-US" w:bidi="ar-SA"/>
              </w:rPr>
              <w:t>CONFIRMÓ</w:t>
            </w:r>
          </w:p>
        </w:tc>
      </w:tr>
      <w:tr w:rsidR="008141DD" w:rsidRPr="008141DD" w:rsidTr="008141DD">
        <w:trPr>
          <w:trHeight w:val="268"/>
        </w:trPr>
        <w:tc>
          <w:tcPr>
            <w:tcW w:w="173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141DD" w:rsidRPr="008141DD" w:rsidRDefault="008141DD" w:rsidP="008141D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8141D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8-Lomas S.J</w:t>
            </w:r>
          </w:p>
        </w:tc>
        <w:tc>
          <w:tcPr>
            <w:tcW w:w="5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1DD" w:rsidRPr="008141DD" w:rsidRDefault="008141DD" w:rsidP="008141D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US" w:eastAsia="en-US" w:bidi="ar-SA"/>
              </w:rPr>
            </w:pPr>
            <w:r w:rsidRPr="008141DD">
              <w:rPr>
                <w:rFonts w:ascii="Calibri" w:eastAsia="Times New Roman" w:hAnsi="Calibri" w:cs="Calibri"/>
                <w:color w:val="000000"/>
                <w:kern w:val="0"/>
                <w:lang w:val="en-US" w:eastAsia="en-US" w:bidi="ar-SA"/>
              </w:rPr>
              <w:t>1°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8141DD" w:rsidRPr="008141DD" w:rsidRDefault="008141DD" w:rsidP="008141D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en-US" w:bidi="ar-SA"/>
              </w:rPr>
            </w:pPr>
            <w:r w:rsidRPr="008141D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en-US" w:bidi="ar-SA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8141DD" w:rsidRPr="008141DD" w:rsidRDefault="008141DD" w:rsidP="008141D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en-US" w:bidi="ar-SA"/>
              </w:rPr>
            </w:pPr>
            <w:r w:rsidRPr="008141D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en-US" w:bidi="ar-SA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8141DD" w:rsidRPr="008141DD" w:rsidRDefault="008141DD" w:rsidP="008141D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en-US" w:bidi="ar-SA"/>
              </w:rPr>
            </w:pPr>
            <w:r w:rsidRPr="008141D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en-US" w:bidi="ar-SA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8141DD" w:rsidRPr="008141DD" w:rsidRDefault="008141DD" w:rsidP="008141D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en-US" w:bidi="ar-SA"/>
              </w:rPr>
            </w:pPr>
            <w:r w:rsidRPr="008141D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en-US" w:bidi="ar-SA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8141DD" w:rsidRPr="008141DD" w:rsidRDefault="008141DD" w:rsidP="008141D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en-US" w:bidi="ar-SA"/>
              </w:rPr>
            </w:pPr>
            <w:r w:rsidRPr="008141D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en-US" w:bidi="ar-SA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8141DD" w:rsidRPr="008141DD" w:rsidRDefault="008141DD" w:rsidP="008141D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en-US" w:bidi="ar-SA"/>
              </w:rPr>
            </w:pPr>
            <w:r w:rsidRPr="008141D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en-US" w:bidi="ar-SA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8CCE4"/>
            <w:noWrap/>
            <w:vAlign w:val="bottom"/>
            <w:hideMark/>
          </w:tcPr>
          <w:p w:rsidR="008141DD" w:rsidRPr="008141DD" w:rsidRDefault="008141DD" w:rsidP="008141D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en-US" w:bidi="ar-SA"/>
              </w:rPr>
            </w:pPr>
            <w:r w:rsidRPr="008141D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en-US" w:bidi="ar-SA"/>
              </w:rPr>
              <w:t> </w:t>
            </w: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141DD" w:rsidRPr="008141DD" w:rsidRDefault="008141DD" w:rsidP="008141D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kern w:val="0"/>
                <w:lang w:val="en-US" w:eastAsia="en-US" w:bidi="ar-SA"/>
              </w:rPr>
            </w:pPr>
            <w:r w:rsidRPr="008141DD">
              <w:rPr>
                <w:rFonts w:ascii="Calibri" w:eastAsia="Times New Roman" w:hAnsi="Calibri" w:cs="Calibri"/>
                <w:kern w:val="0"/>
                <w:lang w:val="en-US" w:eastAsia="en-US" w:bidi="ar-SA"/>
              </w:rPr>
              <w:t>NO</w:t>
            </w:r>
          </w:p>
        </w:tc>
      </w:tr>
      <w:tr w:rsidR="008141DD" w:rsidRPr="008141DD" w:rsidTr="008141DD">
        <w:trPr>
          <w:trHeight w:val="268"/>
        </w:trPr>
        <w:tc>
          <w:tcPr>
            <w:tcW w:w="173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1DD" w:rsidRPr="008141DD" w:rsidRDefault="008141DD" w:rsidP="008141D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8141D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9-Chile</w:t>
            </w:r>
          </w:p>
        </w:tc>
        <w:tc>
          <w:tcPr>
            <w:tcW w:w="5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1DD" w:rsidRPr="008141DD" w:rsidRDefault="008141DD" w:rsidP="008141D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US" w:eastAsia="en-US" w:bidi="ar-SA"/>
              </w:rPr>
            </w:pPr>
            <w:r w:rsidRPr="008141DD">
              <w:rPr>
                <w:rFonts w:ascii="Calibri" w:eastAsia="Times New Roman" w:hAnsi="Calibri" w:cs="Calibri"/>
                <w:color w:val="000000"/>
                <w:kern w:val="0"/>
                <w:lang w:val="en-US" w:eastAsia="en-US" w:bidi="ar-SA"/>
              </w:rPr>
              <w:t>1°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8141DD" w:rsidRPr="008141DD" w:rsidRDefault="008141DD" w:rsidP="008141D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en-US" w:bidi="ar-SA"/>
              </w:rPr>
            </w:pPr>
            <w:r w:rsidRPr="008141D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en-US" w:bidi="ar-SA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8141DD" w:rsidRPr="008141DD" w:rsidRDefault="008141DD" w:rsidP="008141D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en-US" w:bidi="ar-SA"/>
              </w:rPr>
            </w:pPr>
            <w:r w:rsidRPr="008141D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en-US" w:bidi="ar-SA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8141DD" w:rsidRPr="008141DD" w:rsidRDefault="008141DD" w:rsidP="008141D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en-US" w:bidi="ar-SA"/>
              </w:rPr>
            </w:pPr>
            <w:r w:rsidRPr="008141D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en-US" w:bidi="ar-SA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8141DD" w:rsidRPr="008141DD" w:rsidRDefault="008141DD" w:rsidP="008141D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en-US" w:bidi="ar-SA"/>
              </w:rPr>
            </w:pPr>
            <w:r w:rsidRPr="008141D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en-US" w:bidi="ar-SA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8141DD" w:rsidRPr="008141DD" w:rsidRDefault="008141DD" w:rsidP="008141D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en-US" w:bidi="ar-SA"/>
              </w:rPr>
            </w:pPr>
            <w:r w:rsidRPr="008141D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en-US" w:bidi="ar-SA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8141DD" w:rsidRPr="008141DD" w:rsidRDefault="008141DD" w:rsidP="008141D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en-US" w:bidi="ar-SA"/>
              </w:rPr>
            </w:pPr>
            <w:r w:rsidRPr="008141D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en-US" w:bidi="ar-SA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8CCE4"/>
            <w:noWrap/>
            <w:vAlign w:val="bottom"/>
            <w:hideMark/>
          </w:tcPr>
          <w:p w:rsidR="008141DD" w:rsidRPr="008141DD" w:rsidRDefault="008141DD" w:rsidP="008141D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en-US" w:bidi="ar-SA"/>
              </w:rPr>
            </w:pPr>
            <w:r w:rsidRPr="008141D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en-US" w:bidi="ar-SA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1DD" w:rsidRPr="008141DD" w:rsidRDefault="008141DD" w:rsidP="008141D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8141D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CONFIRMÓ</w:t>
            </w:r>
          </w:p>
        </w:tc>
      </w:tr>
      <w:tr w:rsidR="008141DD" w:rsidRPr="008141DD" w:rsidTr="008141DD">
        <w:trPr>
          <w:trHeight w:val="268"/>
        </w:trPr>
        <w:tc>
          <w:tcPr>
            <w:tcW w:w="17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41DD" w:rsidRPr="008141DD" w:rsidRDefault="008141DD" w:rsidP="008141DD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  <w:lang w:val="en-US" w:eastAsia="en-US" w:bidi="ar-SA"/>
              </w:rPr>
            </w:pPr>
            <w:r w:rsidRPr="008141DD">
              <w:rPr>
                <w:rFonts w:ascii="Calibri" w:eastAsia="Times New Roman" w:hAnsi="Calibri" w:cs="Calibri"/>
                <w:kern w:val="0"/>
                <w:sz w:val="22"/>
                <w:szCs w:val="22"/>
                <w:lang w:val="en-US" w:eastAsia="en-US" w:bidi="ar-SA"/>
              </w:rPr>
              <w:t>10- Uncuyo</w:t>
            </w:r>
          </w:p>
        </w:tc>
        <w:tc>
          <w:tcPr>
            <w:tcW w:w="5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1DD" w:rsidRPr="008141DD" w:rsidRDefault="008141DD" w:rsidP="008141D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US" w:eastAsia="en-US" w:bidi="ar-SA"/>
              </w:rPr>
            </w:pPr>
            <w:r w:rsidRPr="008141DD">
              <w:rPr>
                <w:rFonts w:ascii="Calibri" w:eastAsia="Times New Roman" w:hAnsi="Calibri" w:cs="Calibri"/>
                <w:color w:val="000000"/>
                <w:kern w:val="0"/>
                <w:lang w:val="en-US" w:eastAsia="en-US" w:bidi="ar-SA"/>
              </w:rPr>
              <w:t>1°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1DD" w:rsidRPr="008141DD" w:rsidRDefault="008141DD" w:rsidP="008141D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US" w:eastAsia="en-US" w:bidi="ar-SA"/>
              </w:rPr>
            </w:pPr>
            <w:r w:rsidRPr="008141DD">
              <w:rPr>
                <w:rFonts w:ascii="Calibri" w:eastAsia="Times New Roman" w:hAnsi="Calibri" w:cs="Calibri"/>
                <w:color w:val="000000"/>
                <w:kern w:val="0"/>
                <w:lang w:val="en-US" w:eastAsia="en-US" w:bidi="ar-SA"/>
              </w:rPr>
              <w:t>2º??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1DD" w:rsidRPr="008141DD" w:rsidRDefault="008141DD" w:rsidP="008141D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US" w:eastAsia="en-US" w:bidi="ar-SA"/>
              </w:rPr>
            </w:pPr>
            <w:r w:rsidRPr="008141DD">
              <w:rPr>
                <w:rFonts w:ascii="Calibri" w:eastAsia="Times New Roman" w:hAnsi="Calibri" w:cs="Calibri"/>
                <w:color w:val="000000"/>
                <w:kern w:val="0"/>
                <w:lang w:val="en-US" w:eastAsia="en-US" w:bidi="ar-SA"/>
              </w:rPr>
              <w:t xml:space="preserve">5º 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1DD" w:rsidRPr="008141DD" w:rsidRDefault="008141DD" w:rsidP="008141D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US" w:eastAsia="en-US" w:bidi="ar-SA"/>
              </w:rPr>
            </w:pPr>
            <w:r w:rsidRPr="008141DD">
              <w:rPr>
                <w:rFonts w:ascii="Calibri" w:eastAsia="Times New Roman" w:hAnsi="Calibri" w:cs="Calibri"/>
                <w:color w:val="000000"/>
                <w:kern w:val="0"/>
                <w:lang w:val="en-US" w:eastAsia="en-US" w:bidi="ar-SA"/>
              </w:rPr>
              <w:t>6º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1DD" w:rsidRPr="008141DD" w:rsidRDefault="008141DD" w:rsidP="008141D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US" w:eastAsia="en-US" w:bidi="ar-SA"/>
              </w:rPr>
            </w:pPr>
            <w:r w:rsidRPr="008141DD">
              <w:rPr>
                <w:rFonts w:ascii="Calibri" w:eastAsia="Times New Roman" w:hAnsi="Calibri" w:cs="Calibri"/>
                <w:color w:val="000000"/>
                <w:kern w:val="0"/>
                <w:lang w:val="en-US" w:eastAsia="en-US" w:bidi="ar-SA"/>
              </w:rPr>
              <w:t>7º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1DD" w:rsidRPr="008141DD" w:rsidRDefault="008141DD" w:rsidP="008141D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US" w:eastAsia="en-US" w:bidi="ar-SA"/>
              </w:rPr>
            </w:pPr>
            <w:r w:rsidRPr="008141DD">
              <w:rPr>
                <w:rFonts w:ascii="Calibri" w:eastAsia="Times New Roman" w:hAnsi="Calibri" w:cs="Calibri"/>
                <w:color w:val="000000"/>
                <w:kern w:val="0"/>
                <w:lang w:val="en-US" w:eastAsia="en-US" w:bidi="ar-SA"/>
              </w:rPr>
              <w:t>8º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1DD" w:rsidRPr="008141DD" w:rsidRDefault="008141DD" w:rsidP="008141D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US" w:eastAsia="en-US" w:bidi="ar-SA"/>
              </w:rPr>
            </w:pPr>
            <w:r w:rsidRPr="008141DD">
              <w:rPr>
                <w:rFonts w:ascii="Calibri" w:eastAsia="Times New Roman" w:hAnsi="Calibri" w:cs="Calibri"/>
                <w:color w:val="000000"/>
                <w:kern w:val="0"/>
                <w:lang w:val="en-US" w:eastAsia="en-US" w:bidi="ar-SA"/>
              </w:rPr>
              <w:t>9º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41DD" w:rsidRPr="008141DD" w:rsidRDefault="008141DD" w:rsidP="008141D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US" w:eastAsia="en-US" w:bidi="ar-SA"/>
              </w:rPr>
            </w:pPr>
            <w:r w:rsidRPr="008141DD">
              <w:rPr>
                <w:rFonts w:ascii="Calibri" w:eastAsia="Times New Roman" w:hAnsi="Calibri" w:cs="Calibri"/>
                <w:color w:val="000000"/>
                <w:kern w:val="0"/>
                <w:lang w:val="en-US" w:eastAsia="en-US" w:bidi="ar-SA"/>
              </w:rPr>
              <w:t>10º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1DD" w:rsidRPr="008141DD" w:rsidRDefault="008141DD" w:rsidP="008141D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8141D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CONFIRMÓ</w:t>
            </w:r>
          </w:p>
        </w:tc>
      </w:tr>
      <w:tr w:rsidR="008141DD" w:rsidRPr="008141DD" w:rsidTr="008141DD">
        <w:trPr>
          <w:trHeight w:val="268"/>
        </w:trPr>
        <w:tc>
          <w:tcPr>
            <w:tcW w:w="173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41DD" w:rsidRPr="008141DD" w:rsidRDefault="008141DD" w:rsidP="008141DD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  <w:lang w:val="en-US" w:eastAsia="en-US" w:bidi="ar-SA"/>
              </w:rPr>
            </w:pPr>
            <w:r w:rsidRPr="008141DD">
              <w:rPr>
                <w:rFonts w:ascii="Calibri" w:eastAsia="Times New Roman" w:hAnsi="Calibri" w:cs="Calibri"/>
                <w:kern w:val="0"/>
                <w:sz w:val="22"/>
                <w:szCs w:val="22"/>
                <w:lang w:val="en-US" w:eastAsia="en-US" w:bidi="ar-SA"/>
              </w:rPr>
              <w:t>11-UNSJ</w:t>
            </w:r>
          </w:p>
        </w:tc>
        <w:tc>
          <w:tcPr>
            <w:tcW w:w="5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1DD" w:rsidRPr="008141DD" w:rsidRDefault="008141DD" w:rsidP="008141D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US" w:eastAsia="en-US" w:bidi="ar-SA"/>
              </w:rPr>
            </w:pPr>
            <w:r w:rsidRPr="008141DD">
              <w:rPr>
                <w:rFonts w:ascii="Calibri" w:eastAsia="Times New Roman" w:hAnsi="Calibri" w:cs="Calibri"/>
                <w:color w:val="000000"/>
                <w:kern w:val="0"/>
                <w:lang w:val="en-US" w:eastAsia="en-US" w:bidi="ar-SA"/>
              </w:rPr>
              <w:t>1°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1DD" w:rsidRPr="008141DD" w:rsidRDefault="008141DD" w:rsidP="008141D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US" w:eastAsia="en-US" w:bidi="ar-SA"/>
              </w:rPr>
            </w:pPr>
            <w:r w:rsidRPr="008141DD">
              <w:rPr>
                <w:rFonts w:ascii="Calibri" w:eastAsia="Times New Roman" w:hAnsi="Calibri" w:cs="Calibri"/>
                <w:color w:val="000000"/>
                <w:kern w:val="0"/>
                <w:lang w:val="en-US" w:eastAsia="en-US" w:bidi="ar-SA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1DD" w:rsidRPr="008141DD" w:rsidRDefault="008141DD" w:rsidP="008141D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US" w:eastAsia="en-US" w:bidi="ar-SA"/>
              </w:rPr>
            </w:pPr>
            <w:r w:rsidRPr="008141DD">
              <w:rPr>
                <w:rFonts w:ascii="Calibri" w:eastAsia="Times New Roman" w:hAnsi="Calibri" w:cs="Calibri"/>
                <w:color w:val="000000"/>
                <w:kern w:val="0"/>
                <w:lang w:val="en-US" w:eastAsia="en-US" w:bidi="ar-SA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1DD" w:rsidRPr="008141DD" w:rsidRDefault="008141DD" w:rsidP="008141D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US" w:eastAsia="en-US" w:bidi="ar-SA"/>
              </w:rPr>
            </w:pPr>
            <w:r w:rsidRPr="008141DD">
              <w:rPr>
                <w:rFonts w:ascii="Calibri" w:eastAsia="Times New Roman" w:hAnsi="Calibri" w:cs="Calibri"/>
                <w:color w:val="000000"/>
                <w:kern w:val="0"/>
                <w:lang w:val="en-US" w:eastAsia="en-US" w:bidi="ar-SA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1DD" w:rsidRPr="008141DD" w:rsidRDefault="008141DD" w:rsidP="008141D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US" w:eastAsia="en-US" w:bidi="ar-SA"/>
              </w:rPr>
            </w:pPr>
            <w:r w:rsidRPr="008141DD">
              <w:rPr>
                <w:rFonts w:ascii="Calibri" w:eastAsia="Times New Roman" w:hAnsi="Calibri" w:cs="Calibri"/>
                <w:color w:val="000000"/>
                <w:kern w:val="0"/>
                <w:lang w:val="en-US" w:eastAsia="en-US" w:bidi="ar-SA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1DD" w:rsidRPr="008141DD" w:rsidRDefault="008141DD" w:rsidP="008141D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US" w:eastAsia="en-US" w:bidi="ar-SA"/>
              </w:rPr>
            </w:pPr>
            <w:r w:rsidRPr="008141DD">
              <w:rPr>
                <w:rFonts w:ascii="Calibri" w:eastAsia="Times New Roman" w:hAnsi="Calibri" w:cs="Calibri"/>
                <w:color w:val="000000"/>
                <w:kern w:val="0"/>
                <w:lang w:val="en-US" w:eastAsia="en-US" w:bidi="ar-SA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1DD" w:rsidRPr="008141DD" w:rsidRDefault="008141DD" w:rsidP="008141D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US" w:eastAsia="en-US" w:bidi="ar-SA"/>
              </w:rPr>
            </w:pPr>
            <w:r w:rsidRPr="008141DD">
              <w:rPr>
                <w:rFonts w:ascii="Calibri" w:eastAsia="Times New Roman" w:hAnsi="Calibri" w:cs="Calibri"/>
                <w:color w:val="000000"/>
                <w:kern w:val="0"/>
                <w:lang w:val="en-US" w:eastAsia="en-US" w:bidi="ar-SA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41DD" w:rsidRPr="008141DD" w:rsidRDefault="008141DD" w:rsidP="008141D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US" w:eastAsia="en-US" w:bidi="ar-SA"/>
              </w:rPr>
            </w:pPr>
            <w:r w:rsidRPr="008141DD">
              <w:rPr>
                <w:rFonts w:ascii="Calibri" w:eastAsia="Times New Roman" w:hAnsi="Calibri" w:cs="Calibri"/>
                <w:color w:val="000000"/>
                <w:kern w:val="0"/>
                <w:lang w:val="en-US" w:eastAsia="en-US" w:bidi="ar-SA"/>
              </w:rPr>
              <w:t> </w:t>
            </w: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141DD" w:rsidRPr="008141DD" w:rsidRDefault="008141DD" w:rsidP="008141D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kern w:val="0"/>
                <w:lang w:val="en-US" w:eastAsia="en-US" w:bidi="ar-SA"/>
              </w:rPr>
            </w:pPr>
            <w:r w:rsidRPr="008141DD">
              <w:rPr>
                <w:rFonts w:ascii="Calibri" w:eastAsia="Times New Roman" w:hAnsi="Calibri" w:cs="Calibri"/>
                <w:kern w:val="0"/>
                <w:lang w:val="en-US" w:eastAsia="en-US" w:bidi="ar-SA"/>
              </w:rPr>
              <w:t>NO</w:t>
            </w:r>
          </w:p>
        </w:tc>
      </w:tr>
      <w:tr w:rsidR="008141DD" w:rsidRPr="008141DD" w:rsidTr="008141DD">
        <w:trPr>
          <w:trHeight w:val="268"/>
        </w:trPr>
        <w:tc>
          <w:tcPr>
            <w:tcW w:w="173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41DD" w:rsidRPr="008141DD" w:rsidRDefault="008141DD" w:rsidP="008141DD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  <w:lang w:val="en-US" w:eastAsia="en-US" w:bidi="ar-SA"/>
              </w:rPr>
            </w:pPr>
            <w:r w:rsidRPr="008141DD">
              <w:rPr>
                <w:rFonts w:ascii="Calibri" w:eastAsia="Times New Roman" w:hAnsi="Calibri" w:cs="Calibri"/>
                <w:kern w:val="0"/>
                <w:sz w:val="22"/>
                <w:szCs w:val="22"/>
                <w:lang w:val="en-US" w:eastAsia="en-US" w:bidi="ar-SA"/>
              </w:rPr>
              <w:t>11-Tacurú</w:t>
            </w:r>
          </w:p>
        </w:tc>
        <w:tc>
          <w:tcPr>
            <w:tcW w:w="52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8141DD" w:rsidRPr="008141DD" w:rsidRDefault="008141DD" w:rsidP="008141D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US" w:eastAsia="en-US" w:bidi="ar-SA"/>
              </w:rPr>
            </w:pPr>
            <w:r w:rsidRPr="008141DD">
              <w:rPr>
                <w:rFonts w:ascii="Calibri" w:eastAsia="Times New Roman" w:hAnsi="Calibri" w:cs="Calibri"/>
                <w:color w:val="000000"/>
                <w:kern w:val="0"/>
                <w:lang w:val="en-US" w:eastAsia="en-US" w:bidi="ar-SA"/>
              </w:rPr>
              <w:t> 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1DD" w:rsidRPr="008141DD" w:rsidRDefault="008141DD" w:rsidP="008141D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US" w:eastAsia="en-US" w:bidi="ar-SA"/>
              </w:rPr>
            </w:pPr>
            <w:r w:rsidRPr="008141DD">
              <w:rPr>
                <w:rFonts w:ascii="Calibri" w:eastAsia="Times New Roman" w:hAnsi="Calibri" w:cs="Calibri"/>
                <w:color w:val="000000"/>
                <w:kern w:val="0"/>
                <w:lang w:val="en-US" w:eastAsia="en-US" w:bidi="ar-SA"/>
              </w:rPr>
              <w:t>2°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8141DD" w:rsidRPr="008141DD" w:rsidRDefault="008141DD" w:rsidP="008141D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en-US" w:bidi="ar-SA"/>
              </w:rPr>
            </w:pPr>
            <w:r w:rsidRPr="008141D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en-US" w:bidi="ar-SA"/>
              </w:rPr>
              <w:t> 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8141DD" w:rsidRPr="008141DD" w:rsidRDefault="008141DD" w:rsidP="008141D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en-US" w:bidi="ar-SA"/>
              </w:rPr>
            </w:pPr>
            <w:r w:rsidRPr="008141D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en-US" w:bidi="ar-SA"/>
              </w:rPr>
              <w:t> 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8141DD" w:rsidRPr="008141DD" w:rsidRDefault="008141DD" w:rsidP="008141D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en-US" w:bidi="ar-SA"/>
              </w:rPr>
            </w:pPr>
            <w:r w:rsidRPr="008141D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en-US" w:bidi="ar-SA"/>
              </w:rPr>
              <w:t> 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8141DD" w:rsidRPr="008141DD" w:rsidRDefault="008141DD" w:rsidP="008141D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en-US" w:bidi="ar-SA"/>
              </w:rPr>
            </w:pPr>
            <w:r w:rsidRPr="008141D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en-US" w:bidi="ar-SA"/>
              </w:rPr>
              <w:t> 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8141DD" w:rsidRPr="008141DD" w:rsidRDefault="008141DD" w:rsidP="008141D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en-US" w:bidi="ar-SA"/>
              </w:rPr>
            </w:pPr>
            <w:r w:rsidRPr="008141D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en-US" w:bidi="ar-SA"/>
              </w:rPr>
              <w:t> 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bottom"/>
            <w:hideMark/>
          </w:tcPr>
          <w:p w:rsidR="008141DD" w:rsidRPr="008141DD" w:rsidRDefault="008141DD" w:rsidP="008141D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en-US" w:bidi="ar-SA"/>
              </w:rPr>
            </w:pPr>
            <w:r w:rsidRPr="008141D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en-US" w:bidi="ar-SA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1DD" w:rsidRPr="008141DD" w:rsidRDefault="008141DD" w:rsidP="008141D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en-US" w:bidi="ar-SA"/>
              </w:rPr>
            </w:pPr>
          </w:p>
        </w:tc>
      </w:tr>
      <w:tr w:rsidR="008141DD" w:rsidRPr="008141DD" w:rsidTr="008141DD">
        <w:trPr>
          <w:trHeight w:val="268"/>
        </w:trPr>
        <w:tc>
          <w:tcPr>
            <w:tcW w:w="173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41DD" w:rsidRPr="008141DD" w:rsidRDefault="008141DD" w:rsidP="008141DD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  <w:lang w:val="en-US" w:eastAsia="en-US" w:bidi="ar-SA"/>
              </w:rPr>
            </w:pPr>
            <w:r w:rsidRPr="008141DD">
              <w:rPr>
                <w:rFonts w:ascii="Calibri" w:eastAsia="Times New Roman" w:hAnsi="Calibri" w:cs="Calibri"/>
                <w:kern w:val="0"/>
                <w:sz w:val="22"/>
                <w:szCs w:val="22"/>
                <w:lang w:val="en-US" w:eastAsia="en-US" w:bidi="ar-SA"/>
              </w:rPr>
              <w:t>12-Las Heras</w:t>
            </w:r>
          </w:p>
        </w:tc>
        <w:tc>
          <w:tcPr>
            <w:tcW w:w="52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8141DD" w:rsidRPr="008141DD" w:rsidRDefault="008141DD" w:rsidP="008141D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US" w:eastAsia="en-US" w:bidi="ar-SA"/>
              </w:rPr>
            </w:pPr>
            <w:r w:rsidRPr="008141DD">
              <w:rPr>
                <w:rFonts w:ascii="Calibri" w:eastAsia="Times New Roman" w:hAnsi="Calibri" w:cs="Calibri"/>
                <w:color w:val="000000"/>
                <w:kern w:val="0"/>
                <w:lang w:val="en-US" w:eastAsia="en-US" w:bidi="ar-SA"/>
              </w:rPr>
              <w:t> 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1DD" w:rsidRPr="008141DD" w:rsidRDefault="008141DD" w:rsidP="008141D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US" w:eastAsia="en-US" w:bidi="ar-SA"/>
              </w:rPr>
            </w:pPr>
            <w:r w:rsidRPr="008141DD">
              <w:rPr>
                <w:rFonts w:ascii="Calibri" w:eastAsia="Times New Roman" w:hAnsi="Calibri" w:cs="Calibri"/>
                <w:color w:val="000000"/>
                <w:kern w:val="0"/>
                <w:lang w:val="en-US" w:eastAsia="en-US" w:bidi="ar-SA"/>
              </w:rPr>
              <w:t>2°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8141DD" w:rsidRPr="008141DD" w:rsidRDefault="008141DD" w:rsidP="008141D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en-US" w:bidi="ar-SA"/>
              </w:rPr>
            </w:pPr>
            <w:r w:rsidRPr="008141D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en-US" w:bidi="ar-SA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8141DD" w:rsidRPr="008141DD" w:rsidRDefault="008141DD" w:rsidP="008141D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en-US" w:bidi="ar-SA"/>
              </w:rPr>
            </w:pPr>
            <w:r w:rsidRPr="008141D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en-US" w:bidi="ar-SA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8141DD" w:rsidRPr="008141DD" w:rsidRDefault="008141DD" w:rsidP="008141D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en-US" w:bidi="ar-SA"/>
              </w:rPr>
            </w:pPr>
            <w:r w:rsidRPr="008141D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en-US" w:bidi="ar-SA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8141DD" w:rsidRPr="008141DD" w:rsidRDefault="008141DD" w:rsidP="008141D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en-US" w:bidi="ar-SA"/>
              </w:rPr>
            </w:pPr>
            <w:r w:rsidRPr="008141D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en-US" w:bidi="ar-SA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8141DD" w:rsidRPr="008141DD" w:rsidRDefault="008141DD" w:rsidP="008141D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en-US" w:bidi="ar-SA"/>
              </w:rPr>
            </w:pPr>
            <w:r w:rsidRPr="008141D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en-US" w:bidi="ar-SA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bottom"/>
            <w:hideMark/>
          </w:tcPr>
          <w:p w:rsidR="008141DD" w:rsidRPr="008141DD" w:rsidRDefault="008141DD" w:rsidP="008141D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en-US" w:bidi="ar-SA"/>
              </w:rPr>
            </w:pPr>
            <w:r w:rsidRPr="008141D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en-US" w:bidi="ar-SA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1DD" w:rsidRPr="008141DD" w:rsidRDefault="008141DD" w:rsidP="008141D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en-US" w:bidi="ar-SA"/>
              </w:rPr>
            </w:pPr>
          </w:p>
        </w:tc>
      </w:tr>
      <w:tr w:rsidR="008141DD" w:rsidRPr="008141DD" w:rsidTr="008141DD">
        <w:trPr>
          <w:trHeight w:val="268"/>
        </w:trPr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1DD" w:rsidRPr="008141DD" w:rsidRDefault="008141DD" w:rsidP="008141DD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52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1DD" w:rsidRPr="008141DD" w:rsidRDefault="008141DD" w:rsidP="008141D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en-US" w:bidi="ar-SA"/>
              </w:rPr>
            </w:pPr>
            <w:r w:rsidRPr="008141D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en-US" w:bidi="ar-SA"/>
              </w:rPr>
              <w:t>9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1DD" w:rsidRPr="008141DD" w:rsidRDefault="008141DD" w:rsidP="008141D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en-US" w:bidi="ar-SA"/>
              </w:rPr>
            </w:pPr>
            <w:r w:rsidRPr="008141D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en-US" w:bidi="ar-SA"/>
              </w:rPr>
              <w:t>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1DD" w:rsidRPr="008141DD" w:rsidRDefault="008141DD" w:rsidP="008141D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en-US" w:bidi="ar-SA"/>
              </w:rPr>
            </w:pPr>
            <w:r w:rsidRPr="008141D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en-US" w:bidi="ar-SA"/>
              </w:rPr>
              <w:t>8</w:t>
            </w:r>
          </w:p>
        </w:tc>
        <w:tc>
          <w:tcPr>
            <w:tcW w:w="5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1DD" w:rsidRPr="008141DD" w:rsidRDefault="008141DD" w:rsidP="008141D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en-US" w:bidi="ar-SA"/>
              </w:rPr>
            </w:pPr>
            <w:r w:rsidRPr="008141D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en-US" w:bidi="ar-SA"/>
              </w:rPr>
              <w:t>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1DD" w:rsidRPr="008141DD" w:rsidRDefault="008141DD" w:rsidP="008141D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en-US" w:bidi="ar-SA"/>
              </w:rPr>
            </w:pPr>
            <w:r w:rsidRPr="008141D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en-US" w:bidi="ar-SA"/>
              </w:rPr>
              <w:t>8</w:t>
            </w:r>
          </w:p>
        </w:tc>
        <w:tc>
          <w:tcPr>
            <w:tcW w:w="5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1DD" w:rsidRPr="008141DD" w:rsidRDefault="008141DD" w:rsidP="008141D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en-US" w:bidi="ar-SA"/>
              </w:rPr>
            </w:pPr>
            <w:r w:rsidRPr="008141D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en-US" w:bidi="ar-SA"/>
              </w:rPr>
              <w:t>8</w:t>
            </w:r>
          </w:p>
        </w:tc>
        <w:tc>
          <w:tcPr>
            <w:tcW w:w="5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1DD" w:rsidRPr="008141DD" w:rsidRDefault="008141DD" w:rsidP="008141D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en-US" w:bidi="ar-SA"/>
              </w:rPr>
            </w:pPr>
            <w:r w:rsidRPr="008141D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en-US" w:bidi="ar-SA"/>
              </w:rPr>
              <w:t>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41DD" w:rsidRPr="008141DD" w:rsidRDefault="008141DD" w:rsidP="008141D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en-US" w:bidi="ar-SA"/>
              </w:rPr>
            </w:pPr>
            <w:r w:rsidRPr="008141D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en-US" w:bidi="ar-SA"/>
              </w:rPr>
              <w:t>8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1DD" w:rsidRPr="008141DD" w:rsidRDefault="008141DD" w:rsidP="008141D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en-US" w:bidi="ar-SA"/>
              </w:rPr>
            </w:pPr>
          </w:p>
        </w:tc>
      </w:tr>
    </w:tbl>
    <w:p w:rsidR="008141DD" w:rsidRDefault="008141DD" w:rsidP="00FF1512">
      <w:pPr>
        <w:ind w:left="567"/>
        <w:jc w:val="both"/>
        <w:rPr>
          <w:rFonts w:ascii="Times New Roman" w:hAnsi="Times New Roman" w:cs="Times New Roman"/>
          <w:color w:val="000000" w:themeColor="text1"/>
        </w:rPr>
      </w:pPr>
    </w:p>
    <w:p w:rsidR="008141DD" w:rsidRDefault="008141DD" w:rsidP="00FF1512">
      <w:pPr>
        <w:ind w:left="567"/>
        <w:jc w:val="both"/>
        <w:rPr>
          <w:rFonts w:ascii="Times New Roman" w:hAnsi="Times New Roman" w:cs="Times New Roman"/>
          <w:color w:val="000000" w:themeColor="text1"/>
        </w:rPr>
      </w:pPr>
    </w:p>
    <w:p w:rsidR="008141DD" w:rsidRDefault="008141DD" w:rsidP="00FF1512">
      <w:pPr>
        <w:ind w:left="567"/>
        <w:jc w:val="both"/>
        <w:rPr>
          <w:rFonts w:ascii="Times New Roman" w:hAnsi="Times New Roman" w:cs="Times New Roman"/>
          <w:color w:val="000000" w:themeColor="text1"/>
        </w:rPr>
      </w:pPr>
    </w:p>
    <w:p w:rsidR="008141DD" w:rsidRDefault="008141DD" w:rsidP="00FF1512">
      <w:pPr>
        <w:ind w:left="567"/>
        <w:jc w:val="both"/>
        <w:rPr>
          <w:rFonts w:ascii="Times New Roman" w:hAnsi="Times New Roman" w:cs="Times New Roman"/>
          <w:color w:val="000000" w:themeColor="text1"/>
        </w:rPr>
      </w:pPr>
    </w:p>
    <w:p w:rsidR="008141DD" w:rsidRDefault="008141DD" w:rsidP="00FF1512">
      <w:pPr>
        <w:ind w:left="567"/>
        <w:jc w:val="both"/>
        <w:rPr>
          <w:rFonts w:ascii="Times New Roman" w:hAnsi="Times New Roman" w:cs="Times New Roman"/>
          <w:color w:val="000000" w:themeColor="text1"/>
        </w:rPr>
      </w:pPr>
    </w:p>
    <w:p w:rsidR="008141DD" w:rsidRDefault="008141DD" w:rsidP="00FF1512">
      <w:pPr>
        <w:ind w:left="567"/>
        <w:jc w:val="both"/>
        <w:rPr>
          <w:rFonts w:ascii="Times New Roman" w:hAnsi="Times New Roman" w:cs="Times New Roman"/>
          <w:color w:val="000000" w:themeColor="text1"/>
        </w:rPr>
      </w:pPr>
    </w:p>
    <w:p w:rsidR="008141DD" w:rsidRDefault="008141DD" w:rsidP="00FF1512">
      <w:pPr>
        <w:ind w:left="567"/>
        <w:jc w:val="both"/>
        <w:rPr>
          <w:rFonts w:ascii="Times New Roman" w:hAnsi="Times New Roman" w:cs="Times New Roman"/>
          <w:color w:val="000000" w:themeColor="text1"/>
        </w:rPr>
      </w:pPr>
    </w:p>
    <w:p w:rsidR="008141DD" w:rsidRDefault="008141DD" w:rsidP="00FF1512">
      <w:pPr>
        <w:ind w:left="567"/>
        <w:jc w:val="both"/>
        <w:rPr>
          <w:rFonts w:ascii="Times New Roman" w:hAnsi="Times New Roman" w:cs="Times New Roman"/>
          <w:color w:val="000000" w:themeColor="text1"/>
        </w:rPr>
      </w:pPr>
    </w:p>
    <w:p w:rsidR="008141DD" w:rsidRDefault="008141DD" w:rsidP="00FF1512">
      <w:pPr>
        <w:ind w:left="567"/>
        <w:jc w:val="both"/>
        <w:rPr>
          <w:rFonts w:ascii="Times New Roman" w:hAnsi="Times New Roman" w:cs="Times New Roman"/>
          <w:color w:val="000000" w:themeColor="text1"/>
        </w:rPr>
      </w:pPr>
    </w:p>
    <w:p w:rsidR="008141DD" w:rsidRDefault="008141DD" w:rsidP="00FF1512">
      <w:pPr>
        <w:ind w:left="567"/>
        <w:jc w:val="both"/>
        <w:rPr>
          <w:rFonts w:ascii="Times New Roman" w:hAnsi="Times New Roman" w:cs="Times New Roman"/>
          <w:color w:val="000000" w:themeColor="text1"/>
        </w:rPr>
      </w:pPr>
    </w:p>
    <w:p w:rsidR="008141DD" w:rsidRDefault="008141DD" w:rsidP="00FF1512">
      <w:pPr>
        <w:ind w:left="567"/>
        <w:jc w:val="both"/>
        <w:rPr>
          <w:rFonts w:ascii="Times New Roman" w:hAnsi="Times New Roman" w:cs="Times New Roman"/>
          <w:color w:val="000000" w:themeColor="text1"/>
        </w:rPr>
      </w:pPr>
    </w:p>
    <w:p w:rsidR="008141DD" w:rsidRDefault="008141DD" w:rsidP="00FF1512">
      <w:pPr>
        <w:ind w:left="567"/>
        <w:jc w:val="both"/>
        <w:rPr>
          <w:rFonts w:ascii="Times New Roman" w:hAnsi="Times New Roman" w:cs="Times New Roman"/>
          <w:color w:val="000000" w:themeColor="text1"/>
        </w:rPr>
      </w:pPr>
    </w:p>
    <w:p w:rsidR="008141DD" w:rsidRDefault="008141DD" w:rsidP="00FF1512">
      <w:pPr>
        <w:ind w:left="567"/>
        <w:jc w:val="both"/>
        <w:rPr>
          <w:rFonts w:ascii="Times New Roman" w:hAnsi="Times New Roman" w:cs="Times New Roman"/>
          <w:color w:val="000000" w:themeColor="text1"/>
        </w:rPr>
      </w:pPr>
    </w:p>
    <w:p w:rsidR="008141DD" w:rsidRDefault="008141DD" w:rsidP="00FF1512">
      <w:pPr>
        <w:ind w:left="567"/>
        <w:jc w:val="both"/>
        <w:rPr>
          <w:rFonts w:ascii="Times New Roman" w:hAnsi="Times New Roman" w:cs="Times New Roman"/>
          <w:color w:val="000000" w:themeColor="text1"/>
        </w:rPr>
      </w:pPr>
    </w:p>
    <w:p w:rsidR="008141DD" w:rsidRDefault="008141DD" w:rsidP="00FF1512">
      <w:pPr>
        <w:ind w:left="567"/>
        <w:jc w:val="both"/>
        <w:rPr>
          <w:rFonts w:ascii="Times New Roman" w:hAnsi="Times New Roman" w:cs="Times New Roman"/>
          <w:color w:val="000000" w:themeColor="text1"/>
        </w:rPr>
      </w:pPr>
    </w:p>
    <w:p w:rsidR="008141DD" w:rsidRDefault="008141DD" w:rsidP="00FF1512">
      <w:pPr>
        <w:ind w:left="567"/>
        <w:jc w:val="both"/>
        <w:rPr>
          <w:rFonts w:ascii="Times New Roman" w:hAnsi="Times New Roman" w:cs="Times New Roman"/>
          <w:color w:val="000000" w:themeColor="text1"/>
        </w:rPr>
      </w:pPr>
    </w:p>
    <w:p w:rsidR="008141DD" w:rsidRDefault="008141DD" w:rsidP="00FF1512">
      <w:pPr>
        <w:ind w:left="567"/>
        <w:jc w:val="both"/>
        <w:rPr>
          <w:rFonts w:ascii="Times New Roman" w:hAnsi="Times New Roman" w:cs="Times New Roman"/>
          <w:color w:val="000000" w:themeColor="text1"/>
        </w:rPr>
      </w:pPr>
    </w:p>
    <w:p w:rsidR="008141DD" w:rsidRPr="00FF1512" w:rsidRDefault="008141DD" w:rsidP="00FF1512">
      <w:pPr>
        <w:ind w:left="567"/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pPr w:leftFromText="180" w:rightFromText="180" w:horzAnchor="margin" w:tblpXSpec="center" w:tblpY="285"/>
        <w:tblW w:w="10446" w:type="dxa"/>
        <w:tblLook w:val="04A0" w:firstRow="1" w:lastRow="0" w:firstColumn="1" w:lastColumn="0" w:noHBand="0" w:noVBand="1"/>
      </w:tblPr>
      <w:tblGrid>
        <w:gridCol w:w="1592"/>
        <w:gridCol w:w="1331"/>
        <w:gridCol w:w="4604"/>
        <w:gridCol w:w="2919"/>
      </w:tblGrid>
      <w:tr w:rsidR="00B0163D" w:rsidRPr="00B0163D" w:rsidTr="00A217E8">
        <w:trPr>
          <w:trHeight w:val="414"/>
        </w:trPr>
        <w:tc>
          <w:tcPr>
            <w:tcW w:w="10446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2DCDB"/>
            <w:vAlign w:val="center"/>
            <w:hideMark/>
          </w:tcPr>
          <w:p w:rsidR="00B0163D" w:rsidRPr="00B0163D" w:rsidRDefault="00B0163D" w:rsidP="00B0163D">
            <w:pPr>
              <w:widowControl/>
              <w:suppressAutoHyphens w:val="0"/>
              <w:jc w:val="center"/>
              <w:rPr>
                <w:rFonts w:ascii="Centaur" w:eastAsia="Times New Roman" w:hAnsi="Centaur" w:cs="Calibri"/>
                <w:b/>
                <w:bCs/>
                <w:color w:val="000000"/>
                <w:kern w:val="0"/>
                <w:sz w:val="28"/>
                <w:szCs w:val="28"/>
                <w:lang w:val="es-ES" w:eastAsia="en-US" w:bidi="ar-SA"/>
              </w:rPr>
            </w:pPr>
            <w:r w:rsidRPr="00B0163D">
              <w:rPr>
                <w:rFonts w:ascii="Centaur" w:eastAsia="Times New Roman" w:hAnsi="Centaur" w:cs="Calibri"/>
                <w:b/>
                <w:bCs/>
                <w:color w:val="000000"/>
                <w:kern w:val="0"/>
                <w:sz w:val="28"/>
                <w:szCs w:val="28"/>
                <w:lang w:val="es-ES" w:eastAsia="en-US" w:bidi="ar-SA"/>
              </w:rPr>
              <w:lastRenderedPageBreak/>
              <w:t>CAMPEONATOS ARGENTINOS Y REGIONALES DE CLUBES DAMAS-2020</w:t>
            </w:r>
          </w:p>
        </w:tc>
      </w:tr>
      <w:tr w:rsidR="00B0163D" w:rsidRPr="00B0163D" w:rsidTr="00A217E8">
        <w:trPr>
          <w:trHeight w:val="700"/>
        </w:trPr>
        <w:tc>
          <w:tcPr>
            <w:tcW w:w="10446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63D" w:rsidRPr="00B0163D" w:rsidRDefault="00B0163D" w:rsidP="00B0163D">
            <w:pPr>
              <w:widowControl/>
              <w:suppressAutoHyphens w:val="0"/>
              <w:rPr>
                <w:rFonts w:ascii="Centaur" w:eastAsia="Times New Roman" w:hAnsi="Centaur" w:cs="Calibri"/>
                <w:b/>
                <w:bCs/>
                <w:color w:val="000000"/>
                <w:kern w:val="0"/>
                <w:sz w:val="28"/>
                <w:szCs w:val="28"/>
                <w:lang w:val="es-ES" w:eastAsia="en-US" w:bidi="ar-SA"/>
              </w:rPr>
            </w:pPr>
          </w:p>
        </w:tc>
      </w:tr>
      <w:tr w:rsidR="00B0163D" w:rsidRPr="00B0163D" w:rsidTr="00A217E8">
        <w:trPr>
          <w:trHeight w:val="1646"/>
        </w:trPr>
        <w:tc>
          <w:tcPr>
            <w:tcW w:w="15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66FFCC"/>
            <w:noWrap/>
            <w:vAlign w:val="center"/>
            <w:hideMark/>
          </w:tcPr>
          <w:p w:rsidR="00B0163D" w:rsidRPr="00B0163D" w:rsidRDefault="00B0163D" w:rsidP="00B0163D">
            <w:pPr>
              <w:widowControl/>
              <w:suppressAutoHyphens w:val="0"/>
              <w:jc w:val="center"/>
              <w:rPr>
                <w:rFonts w:ascii="Centaur" w:eastAsia="Times New Roman" w:hAnsi="Centaur" w:cs="Calibri"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B0163D">
              <w:rPr>
                <w:rFonts w:ascii="Centaur" w:eastAsia="Times New Roman" w:hAnsi="Centaur" w:cs="Calibri"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  <w:t>EQUIPOS</w:t>
            </w:r>
          </w:p>
        </w:tc>
        <w:tc>
          <w:tcPr>
            <w:tcW w:w="13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B0163D" w:rsidRPr="00B0163D" w:rsidRDefault="00B0163D" w:rsidP="00B0163D">
            <w:pPr>
              <w:widowControl/>
              <w:suppressAutoHyphens w:val="0"/>
              <w:jc w:val="center"/>
              <w:rPr>
                <w:rFonts w:ascii="Centaur" w:eastAsia="Times New Roman" w:hAnsi="Centaur" w:cs="Calibri"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B0163D">
              <w:rPr>
                <w:rFonts w:ascii="Centaur" w:eastAsia="Times New Roman" w:hAnsi="Centaur" w:cs="Calibri"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  <w:t>PUESTO RANKING 2020</w:t>
            </w:r>
          </w:p>
        </w:tc>
        <w:tc>
          <w:tcPr>
            <w:tcW w:w="4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63D" w:rsidRPr="00B0163D" w:rsidRDefault="00B0163D" w:rsidP="00B0163D">
            <w:pPr>
              <w:widowControl/>
              <w:suppressAutoHyphens w:val="0"/>
              <w:jc w:val="center"/>
              <w:rPr>
                <w:rFonts w:ascii="Centaur" w:eastAsia="Times New Roman" w:hAnsi="Centaur" w:cs="Calibri"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B0163D">
              <w:rPr>
                <w:rFonts w:ascii="Centaur" w:eastAsia="Times New Roman" w:hAnsi="Centaur" w:cs="Calibri"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  <w:t>CAMPEONATO 2020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63D" w:rsidRPr="00B0163D" w:rsidRDefault="00B0163D" w:rsidP="00B0163D">
            <w:pPr>
              <w:widowControl/>
              <w:suppressAutoHyphens w:val="0"/>
              <w:jc w:val="center"/>
              <w:rPr>
                <w:rFonts w:ascii="Centaur" w:eastAsia="Times New Roman" w:hAnsi="Centaur" w:cs="Calibri"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B0163D">
              <w:rPr>
                <w:rFonts w:ascii="Centaur" w:eastAsia="Times New Roman" w:hAnsi="Centaur" w:cs="Calibri"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  <w:t>LUGAR Y FECHA  2020</w:t>
            </w:r>
          </w:p>
        </w:tc>
      </w:tr>
      <w:tr w:rsidR="00B0163D" w:rsidRPr="00B0163D" w:rsidTr="00A217E8">
        <w:trPr>
          <w:trHeight w:val="324"/>
        </w:trPr>
        <w:tc>
          <w:tcPr>
            <w:tcW w:w="15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163D" w:rsidRPr="00B0163D" w:rsidRDefault="00B0163D" w:rsidP="00B0163D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B0163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  <w:t>MURIALDO</w:t>
            </w:r>
          </w:p>
        </w:tc>
        <w:tc>
          <w:tcPr>
            <w:tcW w:w="13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163D" w:rsidRPr="00B0163D" w:rsidRDefault="00B0163D" w:rsidP="00B0163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val="en-US" w:eastAsia="en-US" w:bidi="ar-SA"/>
              </w:rPr>
            </w:pPr>
            <w:r w:rsidRPr="00B0163D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val="en-US" w:eastAsia="en-US" w:bidi="ar-SA"/>
              </w:rPr>
              <w:t>1°</w:t>
            </w:r>
          </w:p>
        </w:tc>
        <w:tc>
          <w:tcPr>
            <w:tcW w:w="4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B0163D" w:rsidRPr="00B0163D" w:rsidRDefault="00B0163D" w:rsidP="00B0163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ES" w:eastAsia="en-US" w:bidi="ar-SA"/>
              </w:rPr>
            </w:pPr>
            <w:r w:rsidRPr="00B0163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ES" w:eastAsia="en-US" w:bidi="ar-SA"/>
              </w:rPr>
              <w:t>CAC-Campeonato Argentino de Clubes-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:rsidR="00B0163D" w:rsidRPr="00B0163D" w:rsidRDefault="00B0163D" w:rsidP="00B0163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B0163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Mendoza del 17 aL 20-09-20</w:t>
            </w:r>
          </w:p>
        </w:tc>
      </w:tr>
      <w:tr w:rsidR="00B0163D" w:rsidRPr="00B0163D" w:rsidTr="00A217E8">
        <w:trPr>
          <w:trHeight w:val="324"/>
        </w:trPr>
        <w:tc>
          <w:tcPr>
            <w:tcW w:w="15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163D" w:rsidRPr="00B0163D" w:rsidRDefault="00B0163D" w:rsidP="00B0163D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B0163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  <w:t>TORDOS A</w:t>
            </w:r>
          </w:p>
        </w:tc>
        <w:tc>
          <w:tcPr>
            <w:tcW w:w="13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163D" w:rsidRPr="00B0163D" w:rsidRDefault="00B0163D" w:rsidP="00B0163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B0163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  <w:t>2°</w:t>
            </w:r>
          </w:p>
        </w:tc>
        <w:tc>
          <w:tcPr>
            <w:tcW w:w="4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B0163D" w:rsidRPr="00B0163D" w:rsidRDefault="00B0163D" w:rsidP="00B0163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ES" w:eastAsia="en-US" w:bidi="ar-SA"/>
              </w:rPr>
            </w:pPr>
            <w:r w:rsidRPr="00B0163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ES" w:eastAsia="en-US" w:bidi="ar-SA"/>
              </w:rPr>
              <w:t>CAC-B-Campeoantpo argentino de Clubes "B"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6B8B7"/>
            <w:noWrap/>
            <w:vAlign w:val="bottom"/>
            <w:hideMark/>
          </w:tcPr>
          <w:p w:rsidR="00B0163D" w:rsidRPr="00B0163D" w:rsidRDefault="00B0163D" w:rsidP="00B0163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B0163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Salta del 03 al 06-09-20</w:t>
            </w:r>
          </w:p>
        </w:tc>
      </w:tr>
      <w:tr w:rsidR="00B0163D" w:rsidRPr="00B0163D" w:rsidTr="00A217E8">
        <w:trPr>
          <w:trHeight w:val="324"/>
        </w:trPr>
        <w:tc>
          <w:tcPr>
            <w:tcW w:w="15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163D" w:rsidRPr="00B0163D" w:rsidRDefault="00B0163D" w:rsidP="00B0163D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B0163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  <w:t>ANDINO A</w:t>
            </w:r>
          </w:p>
        </w:tc>
        <w:tc>
          <w:tcPr>
            <w:tcW w:w="13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163D" w:rsidRPr="00B0163D" w:rsidRDefault="00B0163D" w:rsidP="00B0163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B0163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  <w:t>3°</w:t>
            </w:r>
          </w:p>
        </w:tc>
        <w:tc>
          <w:tcPr>
            <w:tcW w:w="4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B0163D" w:rsidRPr="00B0163D" w:rsidRDefault="00B0163D" w:rsidP="00B0163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ES" w:eastAsia="en-US" w:bidi="ar-SA"/>
              </w:rPr>
            </w:pPr>
            <w:r w:rsidRPr="00B0163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ES" w:eastAsia="en-US" w:bidi="ar-SA"/>
              </w:rPr>
              <w:t>CAC-B-Campeoantpo argentino de Clubes "B"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6B8B7"/>
            <w:noWrap/>
            <w:vAlign w:val="bottom"/>
            <w:hideMark/>
          </w:tcPr>
          <w:p w:rsidR="00B0163D" w:rsidRPr="00B0163D" w:rsidRDefault="00B0163D" w:rsidP="00B0163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B0163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Salta del 03 al 06-09-20</w:t>
            </w:r>
          </w:p>
        </w:tc>
      </w:tr>
      <w:tr w:rsidR="00B0163D" w:rsidRPr="00B0163D" w:rsidTr="00A217E8">
        <w:trPr>
          <w:trHeight w:val="324"/>
        </w:trPr>
        <w:tc>
          <w:tcPr>
            <w:tcW w:w="15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163D" w:rsidRPr="00B0163D" w:rsidRDefault="00B0163D" w:rsidP="00B0163D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B0163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  <w:t>TEQÜE</w:t>
            </w:r>
          </w:p>
        </w:tc>
        <w:tc>
          <w:tcPr>
            <w:tcW w:w="13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163D" w:rsidRPr="00B0163D" w:rsidRDefault="00B0163D" w:rsidP="00B0163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B0163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  <w:t>4°</w:t>
            </w:r>
          </w:p>
        </w:tc>
        <w:tc>
          <w:tcPr>
            <w:tcW w:w="4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0163D" w:rsidRPr="00B0163D" w:rsidRDefault="00B0163D" w:rsidP="00B0163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ES" w:eastAsia="en-US" w:bidi="ar-SA"/>
              </w:rPr>
            </w:pPr>
            <w:r w:rsidRPr="00B0163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ES" w:eastAsia="en-US" w:bidi="ar-SA"/>
              </w:rPr>
              <w:t>CRC-"A"-Campeonato Regional de Clubes "A"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B0163D" w:rsidRPr="00B0163D" w:rsidRDefault="00B0163D" w:rsidP="00B0163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B0163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Córdoba del 16 al 19-07-20</w:t>
            </w:r>
          </w:p>
        </w:tc>
      </w:tr>
      <w:tr w:rsidR="00B0163D" w:rsidRPr="00B0163D" w:rsidTr="00A217E8">
        <w:trPr>
          <w:trHeight w:val="324"/>
        </w:trPr>
        <w:tc>
          <w:tcPr>
            <w:tcW w:w="15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163D" w:rsidRPr="00B0163D" w:rsidRDefault="00B0163D" w:rsidP="00B0163D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B0163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  <w:t>MARISTA A</w:t>
            </w:r>
          </w:p>
        </w:tc>
        <w:tc>
          <w:tcPr>
            <w:tcW w:w="13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163D" w:rsidRPr="00B0163D" w:rsidRDefault="00B0163D" w:rsidP="00B0163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B0163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  <w:t>5°</w:t>
            </w:r>
          </w:p>
        </w:tc>
        <w:tc>
          <w:tcPr>
            <w:tcW w:w="4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0163D" w:rsidRPr="00B0163D" w:rsidRDefault="00B0163D" w:rsidP="00B0163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ES" w:eastAsia="en-US" w:bidi="ar-SA"/>
              </w:rPr>
            </w:pPr>
            <w:r w:rsidRPr="00B0163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ES" w:eastAsia="en-US" w:bidi="ar-SA"/>
              </w:rPr>
              <w:t>CRC-"A"-Campeonato Regional de Clubes "A"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B0163D" w:rsidRPr="00B0163D" w:rsidRDefault="00B0163D" w:rsidP="00B0163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B0163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Córdoba del 16 al 19-07-20</w:t>
            </w:r>
          </w:p>
        </w:tc>
      </w:tr>
      <w:tr w:rsidR="00B0163D" w:rsidRPr="00B0163D" w:rsidTr="00A217E8">
        <w:trPr>
          <w:trHeight w:val="324"/>
        </w:trPr>
        <w:tc>
          <w:tcPr>
            <w:tcW w:w="15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163D" w:rsidRPr="00B0163D" w:rsidRDefault="00B0163D" w:rsidP="00B0163D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B0163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  <w:t>LICEO A</w:t>
            </w:r>
          </w:p>
        </w:tc>
        <w:tc>
          <w:tcPr>
            <w:tcW w:w="13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163D" w:rsidRPr="00B0163D" w:rsidRDefault="00B0163D" w:rsidP="00B0163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B0163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  <w:t>6°</w:t>
            </w:r>
          </w:p>
        </w:tc>
        <w:tc>
          <w:tcPr>
            <w:tcW w:w="4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B0163D" w:rsidRPr="00B0163D" w:rsidRDefault="00B0163D" w:rsidP="00B0163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ES" w:eastAsia="en-US" w:bidi="ar-SA"/>
              </w:rPr>
            </w:pPr>
            <w:r w:rsidRPr="00B0163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ES" w:eastAsia="en-US" w:bidi="ar-SA"/>
              </w:rPr>
              <w:t>CRC-"B"- Campeonato Regional de Clubes "B"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noWrap/>
            <w:vAlign w:val="bottom"/>
            <w:hideMark/>
          </w:tcPr>
          <w:p w:rsidR="00B0163D" w:rsidRPr="00B0163D" w:rsidRDefault="00B0163D" w:rsidP="00B0163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B0163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San Rafael del 19 al 19-04-20</w:t>
            </w:r>
          </w:p>
        </w:tc>
      </w:tr>
      <w:tr w:rsidR="00B0163D" w:rsidRPr="00B0163D" w:rsidTr="00A217E8">
        <w:trPr>
          <w:trHeight w:val="324"/>
        </w:trPr>
        <w:tc>
          <w:tcPr>
            <w:tcW w:w="15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163D" w:rsidRPr="00B0163D" w:rsidRDefault="00B0163D" w:rsidP="00B0163D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B0163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  <w:t>BCO MZA</w:t>
            </w:r>
          </w:p>
        </w:tc>
        <w:tc>
          <w:tcPr>
            <w:tcW w:w="13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163D" w:rsidRPr="00B0163D" w:rsidRDefault="00B0163D" w:rsidP="00B0163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B0163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  <w:t>7°</w:t>
            </w:r>
          </w:p>
        </w:tc>
        <w:tc>
          <w:tcPr>
            <w:tcW w:w="4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B0163D" w:rsidRPr="00B0163D" w:rsidRDefault="00B0163D" w:rsidP="00B0163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ES" w:eastAsia="en-US" w:bidi="ar-SA"/>
              </w:rPr>
            </w:pPr>
            <w:r w:rsidRPr="00B0163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ES" w:eastAsia="en-US" w:bidi="ar-SA"/>
              </w:rPr>
              <w:t>CRC-"B"- Campeonato Regional de Clubes "B"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noWrap/>
            <w:vAlign w:val="bottom"/>
            <w:hideMark/>
          </w:tcPr>
          <w:p w:rsidR="00B0163D" w:rsidRPr="00B0163D" w:rsidRDefault="00B0163D" w:rsidP="00B0163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B0163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San Rafael del 19 al 19-04-20</w:t>
            </w:r>
          </w:p>
        </w:tc>
      </w:tr>
      <w:tr w:rsidR="00B0163D" w:rsidRPr="00B0163D" w:rsidTr="00A217E8">
        <w:trPr>
          <w:trHeight w:val="341"/>
        </w:trPr>
        <w:tc>
          <w:tcPr>
            <w:tcW w:w="15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163D" w:rsidRPr="00B0163D" w:rsidRDefault="00B0163D" w:rsidP="00B0163D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B0163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  <w:t>PEUMAYÉN</w:t>
            </w:r>
          </w:p>
        </w:tc>
        <w:tc>
          <w:tcPr>
            <w:tcW w:w="13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163D" w:rsidRPr="00B0163D" w:rsidRDefault="00B0163D" w:rsidP="00B0163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B0163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  <w:t>8°</w:t>
            </w:r>
          </w:p>
        </w:tc>
        <w:tc>
          <w:tcPr>
            <w:tcW w:w="4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B0163D" w:rsidRPr="00B0163D" w:rsidRDefault="00B0163D" w:rsidP="00B0163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ES" w:eastAsia="en-US" w:bidi="ar-SA"/>
              </w:rPr>
            </w:pPr>
            <w:r w:rsidRPr="00B0163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ES" w:eastAsia="en-US" w:bidi="ar-SA"/>
              </w:rPr>
              <w:t>CRC-"B"- Campeonato Regional de Clubes "B"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noWrap/>
            <w:vAlign w:val="bottom"/>
            <w:hideMark/>
          </w:tcPr>
          <w:p w:rsidR="00B0163D" w:rsidRPr="00B0163D" w:rsidRDefault="00B0163D" w:rsidP="00B0163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B0163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San Rafael del 19 al 19-04-20</w:t>
            </w:r>
          </w:p>
        </w:tc>
      </w:tr>
      <w:tr w:rsidR="00B0163D" w:rsidRPr="00B0163D" w:rsidTr="00A217E8">
        <w:trPr>
          <w:trHeight w:val="341"/>
        </w:trPr>
        <w:tc>
          <w:tcPr>
            <w:tcW w:w="15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163D" w:rsidRPr="00B0163D" w:rsidRDefault="00B0163D" w:rsidP="00B0163D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B0163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  <w:t>ALEMAN A</w:t>
            </w:r>
          </w:p>
        </w:tc>
        <w:tc>
          <w:tcPr>
            <w:tcW w:w="13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163D" w:rsidRPr="00B0163D" w:rsidRDefault="00B0163D" w:rsidP="00B0163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B0163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  <w:t>9°</w:t>
            </w:r>
          </w:p>
        </w:tc>
        <w:tc>
          <w:tcPr>
            <w:tcW w:w="4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B0163D" w:rsidRPr="00B0163D" w:rsidRDefault="00B0163D" w:rsidP="00B0163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ES" w:eastAsia="en-US" w:bidi="ar-SA"/>
              </w:rPr>
            </w:pPr>
            <w:r w:rsidRPr="00B0163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ES" w:eastAsia="en-US" w:bidi="ar-SA"/>
              </w:rPr>
              <w:t>CRC-"C"- Campeonato Regional de Clubes "C"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C0DA"/>
            <w:noWrap/>
            <w:vAlign w:val="bottom"/>
            <w:hideMark/>
          </w:tcPr>
          <w:p w:rsidR="00B0163D" w:rsidRPr="00B0163D" w:rsidRDefault="00B0163D" w:rsidP="00B0163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B0163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San Juan del 26 al 29- 03-20</w:t>
            </w:r>
          </w:p>
        </w:tc>
      </w:tr>
      <w:tr w:rsidR="00B0163D" w:rsidRPr="00B0163D" w:rsidTr="00A217E8">
        <w:trPr>
          <w:trHeight w:val="324"/>
        </w:trPr>
        <w:tc>
          <w:tcPr>
            <w:tcW w:w="15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163D" w:rsidRPr="00B0163D" w:rsidRDefault="00B0163D" w:rsidP="00B0163D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B0163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  <w:t>YERUTÍ</w:t>
            </w:r>
          </w:p>
        </w:tc>
        <w:tc>
          <w:tcPr>
            <w:tcW w:w="13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0163D" w:rsidRPr="00B0163D" w:rsidRDefault="00B0163D" w:rsidP="00B0163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B0163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  <w:t>10°</w:t>
            </w:r>
          </w:p>
        </w:tc>
        <w:tc>
          <w:tcPr>
            <w:tcW w:w="4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B0163D" w:rsidRPr="00B0163D" w:rsidRDefault="00B0163D" w:rsidP="00B0163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ES" w:eastAsia="en-US" w:bidi="ar-SA"/>
              </w:rPr>
            </w:pPr>
            <w:r w:rsidRPr="00B0163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ES" w:eastAsia="en-US" w:bidi="ar-SA"/>
              </w:rPr>
              <w:t>CRC-"C"- Campeonato Regional de Clubes "C"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C0DA"/>
            <w:noWrap/>
            <w:vAlign w:val="bottom"/>
            <w:hideMark/>
          </w:tcPr>
          <w:p w:rsidR="00B0163D" w:rsidRPr="00B0163D" w:rsidRDefault="00B0163D" w:rsidP="00B0163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B0163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San Juan del 26 al 29- 03-20</w:t>
            </w:r>
          </w:p>
        </w:tc>
      </w:tr>
      <w:tr w:rsidR="00B0163D" w:rsidRPr="00B0163D" w:rsidTr="00A217E8">
        <w:trPr>
          <w:trHeight w:val="324"/>
        </w:trPr>
        <w:tc>
          <w:tcPr>
            <w:tcW w:w="15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163D" w:rsidRPr="00B0163D" w:rsidRDefault="00B0163D" w:rsidP="00B0163D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B0163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  <w:t>UNCUYO A</w:t>
            </w:r>
          </w:p>
        </w:tc>
        <w:tc>
          <w:tcPr>
            <w:tcW w:w="13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0163D" w:rsidRPr="00B0163D" w:rsidRDefault="00B0163D" w:rsidP="00B0163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B0163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  <w:t>11°</w:t>
            </w:r>
          </w:p>
        </w:tc>
        <w:tc>
          <w:tcPr>
            <w:tcW w:w="4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B0163D" w:rsidRPr="00B0163D" w:rsidRDefault="00B0163D" w:rsidP="00B0163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ES" w:eastAsia="en-US" w:bidi="ar-SA"/>
              </w:rPr>
            </w:pPr>
            <w:r w:rsidRPr="00B0163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ES" w:eastAsia="en-US" w:bidi="ar-SA"/>
              </w:rPr>
              <w:t>CRC-"C"- Campeonato Regional de Clubes "C"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C0DA"/>
            <w:noWrap/>
            <w:vAlign w:val="bottom"/>
            <w:hideMark/>
          </w:tcPr>
          <w:p w:rsidR="00B0163D" w:rsidRPr="00B0163D" w:rsidRDefault="00B0163D" w:rsidP="00B0163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B0163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San Juan del 26 al 29- 03-20</w:t>
            </w:r>
          </w:p>
        </w:tc>
      </w:tr>
      <w:tr w:rsidR="00B0163D" w:rsidRPr="00B0163D" w:rsidTr="00A217E8">
        <w:trPr>
          <w:trHeight w:val="324"/>
        </w:trPr>
        <w:tc>
          <w:tcPr>
            <w:tcW w:w="15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EEECE1"/>
            <w:noWrap/>
            <w:vAlign w:val="center"/>
            <w:hideMark/>
          </w:tcPr>
          <w:p w:rsidR="00B0163D" w:rsidRPr="00B0163D" w:rsidRDefault="00B0163D" w:rsidP="00B0163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B0163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ALEMAN B</w:t>
            </w:r>
          </w:p>
        </w:tc>
        <w:tc>
          <w:tcPr>
            <w:tcW w:w="13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:rsidR="00B0163D" w:rsidRPr="00B0163D" w:rsidRDefault="00B0163D" w:rsidP="00B0163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B0163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  <w:t> </w:t>
            </w:r>
          </w:p>
        </w:tc>
        <w:tc>
          <w:tcPr>
            <w:tcW w:w="4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B0163D" w:rsidRPr="00B0163D" w:rsidRDefault="00B0163D" w:rsidP="00B0163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B0163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 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:rsidR="00B0163D" w:rsidRPr="00B0163D" w:rsidRDefault="00B0163D" w:rsidP="00B0163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B0163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 </w:t>
            </w:r>
          </w:p>
        </w:tc>
      </w:tr>
      <w:tr w:rsidR="00B0163D" w:rsidRPr="00B0163D" w:rsidTr="00A217E8">
        <w:trPr>
          <w:trHeight w:val="324"/>
        </w:trPr>
        <w:tc>
          <w:tcPr>
            <w:tcW w:w="15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163D" w:rsidRPr="00B0163D" w:rsidRDefault="00B0163D" w:rsidP="00B0163D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B0163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  <w:t>TACURÚ</w:t>
            </w:r>
          </w:p>
        </w:tc>
        <w:tc>
          <w:tcPr>
            <w:tcW w:w="13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0163D" w:rsidRPr="00B0163D" w:rsidRDefault="00B0163D" w:rsidP="00B0163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B0163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  <w:t>12°</w:t>
            </w:r>
          </w:p>
        </w:tc>
        <w:tc>
          <w:tcPr>
            <w:tcW w:w="4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B0163D" w:rsidRPr="00B0163D" w:rsidRDefault="00B0163D" w:rsidP="00B0163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ES" w:eastAsia="en-US" w:bidi="ar-SA"/>
              </w:rPr>
            </w:pPr>
            <w:r w:rsidRPr="00B0163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ES" w:eastAsia="en-US" w:bidi="ar-SA"/>
              </w:rPr>
              <w:t>CRC-"C"- Campeonato Regional de Clubes "C"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C0DA"/>
            <w:noWrap/>
            <w:vAlign w:val="bottom"/>
            <w:hideMark/>
          </w:tcPr>
          <w:p w:rsidR="00B0163D" w:rsidRPr="00B0163D" w:rsidRDefault="00B0163D" w:rsidP="00B0163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B0163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San Juan del 26 al 29- 03-20</w:t>
            </w:r>
          </w:p>
        </w:tc>
      </w:tr>
      <w:tr w:rsidR="00B0163D" w:rsidRPr="00B0163D" w:rsidTr="00A217E8">
        <w:trPr>
          <w:trHeight w:val="324"/>
        </w:trPr>
        <w:tc>
          <w:tcPr>
            <w:tcW w:w="15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EEECE1"/>
            <w:noWrap/>
            <w:vAlign w:val="center"/>
            <w:hideMark/>
          </w:tcPr>
          <w:p w:rsidR="00B0163D" w:rsidRPr="00B0163D" w:rsidRDefault="00B0163D" w:rsidP="00B0163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B0163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MARISTA B</w:t>
            </w:r>
          </w:p>
        </w:tc>
        <w:tc>
          <w:tcPr>
            <w:tcW w:w="13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:rsidR="00B0163D" w:rsidRPr="00B0163D" w:rsidRDefault="00B0163D" w:rsidP="00B0163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B0163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  <w:t> </w:t>
            </w:r>
          </w:p>
        </w:tc>
        <w:tc>
          <w:tcPr>
            <w:tcW w:w="4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B0163D" w:rsidRPr="00B0163D" w:rsidRDefault="00B0163D" w:rsidP="00B0163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B0163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 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:rsidR="00B0163D" w:rsidRPr="00B0163D" w:rsidRDefault="00B0163D" w:rsidP="00B0163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B0163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 </w:t>
            </w:r>
          </w:p>
        </w:tc>
      </w:tr>
      <w:tr w:rsidR="00B0163D" w:rsidRPr="00B0163D" w:rsidTr="00A217E8">
        <w:trPr>
          <w:trHeight w:val="324"/>
        </w:trPr>
        <w:tc>
          <w:tcPr>
            <w:tcW w:w="15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163D" w:rsidRPr="00B0163D" w:rsidRDefault="00B0163D" w:rsidP="00B0163D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B0163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  <w:t>OBRAS A</w:t>
            </w:r>
          </w:p>
        </w:tc>
        <w:tc>
          <w:tcPr>
            <w:tcW w:w="13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0163D" w:rsidRPr="00B0163D" w:rsidRDefault="00B0163D" w:rsidP="00B0163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B0163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  <w:t>13°</w:t>
            </w:r>
          </w:p>
        </w:tc>
        <w:tc>
          <w:tcPr>
            <w:tcW w:w="4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B0163D" w:rsidRPr="00B0163D" w:rsidRDefault="00B0163D" w:rsidP="00B0163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ES" w:eastAsia="en-US" w:bidi="ar-SA"/>
              </w:rPr>
            </w:pPr>
            <w:r w:rsidRPr="00B0163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ES" w:eastAsia="en-US" w:bidi="ar-SA"/>
              </w:rPr>
              <w:t>CRC-"C"- Campeonato Regional de Clubes "C"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C0DA"/>
            <w:noWrap/>
            <w:vAlign w:val="bottom"/>
            <w:hideMark/>
          </w:tcPr>
          <w:p w:rsidR="00B0163D" w:rsidRPr="00B0163D" w:rsidRDefault="00B0163D" w:rsidP="00B0163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B0163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San Juan del 26 al 29- 03-20</w:t>
            </w:r>
          </w:p>
        </w:tc>
      </w:tr>
      <w:tr w:rsidR="00B0163D" w:rsidRPr="00B0163D" w:rsidTr="00A217E8">
        <w:trPr>
          <w:trHeight w:val="324"/>
        </w:trPr>
        <w:tc>
          <w:tcPr>
            <w:tcW w:w="15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EEECE1"/>
            <w:noWrap/>
            <w:vAlign w:val="center"/>
            <w:hideMark/>
          </w:tcPr>
          <w:p w:rsidR="00B0163D" w:rsidRPr="00B0163D" w:rsidRDefault="00B0163D" w:rsidP="00B0163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B0163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TORDOS B</w:t>
            </w:r>
          </w:p>
        </w:tc>
        <w:tc>
          <w:tcPr>
            <w:tcW w:w="13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:rsidR="00B0163D" w:rsidRPr="00B0163D" w:rsidRDefault="00B0163D" w:rsidP="00B0163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B0163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  <w:t> </w:t>
            </w:r>
          </w:p>
        </w:tc>
        <w:tc>
          <w:tcPr>
            <w:tcW w:w="4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B0163D" w:rsidRPr="00B0163D" w:rsidRDefault="00B0163D" w:rsidP="00B0163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B0163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 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:rsidR="00B0163D" w:rsidRPr="00B0163D" w:rsidRDefault="00B0163D" w:rsidP="00B0163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B0163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 </w:t>
            </w:r>
          </w:p>
        </w:tc>
      </w:tr>
      <w:tr w:rsidR="00B0163D" w:rsidRPr="00B0163D" w:rsidTr="00A217E8">
        <w:trPr>
          <w:trHeight w:val="324"/>
        </w:trPr>
        <w:tc>
          <w:tcPr>
            <w:tcW w:w="15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EEECE1"/>
            <w:noWrap/>
            <w:vAlign w:val="center"/>
            <w:hideMark/>
          </w:tcPr>
          <w:p w:rsidR="00B0163D" w:rsidRPr="00B0163D" w:rsidRDefault="00B0163D" w:rsidP="00B0163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B0163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BCO MZA B</w:t>
            </w:r>
          </w:p>
        </w:tc>
        <w:tc>
          <w:tcPr>
            <w:tcW w:w="13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:rsidR="00B0163D" w:rsidRPr="00B0163D" w:rsidRDefault="00B0163D" w:rsidP="00B0163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B0163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  <w:t> </w:t>
            </w:r>
          </w:p>
        </w:tc>
        <w:tc>
          <w:tcPr>
            <w:tcW w:w="4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B0163D" w:rsidRPr="00B0163D" w:rsidRDefault="00B0163D" w:rsidP="00B0163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B0163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 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:rsidR="00B0163D" w:rsidRPr="00B0163D" w:rsidRDefault="00B0163D" w:rsidP="00B0163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B0163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 </w:t>
            </w:r>
          </w:p>
        </w:tc>
      </w:tr>
      <w:tr w:rsidR="00B0163D" w:rsidRPr="00B0163D" w:rsidTr="00A217E8">
        <w:trPr>
          <w:trHeight w:val="324"/>
        </w:trPr>
        <w:tc>
          <w:tcPr>
            <w:tcW w:w="15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163D" w:rsidRPr="00B0163D" w:rsidRDefault="00B0163D" w:rsidP="00B0163D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B0163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  <w:t>CABNA</w:t>
            </w:r>
          </w:p>
        </w:tc>
        <w:tc>
          <w:tcPr>
            <w:tcW w:w="13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0163D" w:rsidRPr="00B0163D" w:rsidRDefault="00B0163D" w:rsidP="00B0163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B0163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  <w:t>14°</w:t>
            </w:r>
          </w:p>
        </w:tc>
        <w:tc>
          <w:tcPr>
            <w:tcW w:w="4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B0163D" w:rsidRPr="00B0163D" w:rsidRDefault="00B0163D" w:rsidP="00B0163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ES" w:eastAsia="en-US" w:bidi="ar-SA"/>
              </w:rPr>
            </w:pPr>
            <w:r w:rsidRPr="00B0163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ES" w:eastAsia="en-US" w:bidi="ar-SA"/>
              </w:rPr>
              <w:t>CRC-"C"- Campeonato Regional de Clubes "C"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C0DA"/>
            <w:noWrap/>
            <w:vAlign w:val="bottom"/>
            <w:hideMark/>
          </w:tcPr>
          <w:p w:rsidR="00B0163D" w:rsidRPr="00B0163D" w:rsidRDefault="00B0163D" w:rsidP="00B0163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B0163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San Juan del 26 al 29- 03-20</w:t>
            </w:r>
          </w:p>
        </w:tc>
      </w:tr>
      <w:tr w:rsidR="00B0163D" w:rsidRPr="00B0163D" w:rsidTr="00A217E8">
        <w:trPr>
          <w:trHeight w:val="324"/>
        </w:trPr>
        <w:tc>
          <w:tcPr>
            <w:tcW w:w="15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163D" w:rsidRPr="00B0163D" w:rsidRDefault="00B0163D" w:rsidP="00B0163D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B0163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  <w:t>VISTALBA</w:t>
            </w:r>
          </w:p>
        </w:tc>
        <w:tc>
          <w:tcPr>
            <w:tcW w:w="13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0163D" w:rsidRPr="00B0163D" w:rsidRDefault="00B0163D" w:rsidP="00B0163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B0163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  <w:t>15°</w:t>
            </w:r>
          </w:p>
        </w:tc>
        <w:tc>
          <w:tcPr>
            <w:tcW w:w="4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B0163D" w:rsidRPr="00B0163D" w:rsidRDefault="00B0163D" w:rsidP="00B0163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ES" w:eastAsia="en-US" w:bidi="ar-SA"/>
              </w:rPr>
            </w:pPr>
            <w:r w:rsidRPr="00B0163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ES" w:eastAsia="en-US" w:bidi="ar-SA"/>
              </w:rPr>
              <w:t>CRC-"D"- Campeonato Regional de Clubes "D"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4E2"/>
            <w:noWrap/>
            <w:vAlign w:val="bottom"/>
            <w:hideMark/>
          </w:tcPr>
          <w:p w:rsidR="00B0163D" w:rsidRPr="00B0163D" w:rsidRDefault="00B0163D" w:rsidP="00B0163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B0163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San Juan del 26 al 29- 03-20</w:t>
            </w:r>
          </w:p>
        </w:tc>
      </w:tr>
      <w:tr w:rsidR="00B0163D" w:rsidRPr="00B0163D" w:rsidTr="00A217E8">
        <w:trPr>
          <w:trHeight w:val="324"/>
        </w:trPr>
        <w:tc>
          <w:tcPr>
            <w:tcW w:w="15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0163D" w:rsidRPr="00B0163D" w:rsidRDefault="00B0163D" w:rsidP="00B0163D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B0163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  <w:t>RIVADAVIA</w:t>
            </w:r>
          </w:p>
        </w:tc>
        <w:tc>
          <w:tcPr>
            <w:tcW w:w="13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0163D" w:rsidRPr="00B0163D" w:rsidRDefault="00B0163D" w:rsidP="00B0163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B0163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  <w:t>16°</w:t>
            </w:r>
          </w:p>
        </w:tc>
        <w:tc>
          <w:tcPr>
            <w:tcW w:w="4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B0163D" w:rsidRPr="00B0163D" w:rsidRDefault="00B0163D" w:rsidP="00B0163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ES" w:eastAsia="en-US" w:bidi="ar-SA"/>
              </w:rPr>
            </w:pPr>
            <w:r w:rsidRPr="00B0163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ES" w:eastAsia="en-US" w:bidi="ar-SA"/>
              </w:rPr>
              <w:t>CRC-"E"- Campeonato Regional de Clubes "E"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ABF8F"/>
            <w:noWrap/>
            <w:vAlign w:val="bottom"/>
            <w:hideMark/>
          </w:tcPr>
          <w:p w:rsidR="00B0163D" w:rsidRPr="00B0163D" w:rsidRDefault="00B0163D" w:rsidP="00B0163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B0163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San Juan del 12 al 15- 03-20</w:t>
            </w:r>
          </w:p>
        </w:tc>
      </w:tr>
      <w:tr w:rsidR="00B0163D" w:rsidRPr="00B0163D" w:rsidTr="00A217E8">
        <w:trPr>
          <w:trHeight w:val="324"/>
        </w:trPr>
        <w:tc>
          <w:tcPr>
            <w:tcW w:w="15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163D" w:rsidRPr="00B0163D" w:rsidRDefault="00B0163D" w:rsidP="00B0163D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B0163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  <w:t>PUMAI</w:t>
            </w:r>
          </w:p>
        </w:tc>
        <w:tc>
          <w:tcPr>
            <w:tcW w:w="13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0163D" w:rsidRPr="00B0163D" w:rsidRDefault="00B0163D" w:rsidP="00B0163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B0163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  <w:t>17°</w:t>
            </w:r>
          </w:p>
        </w:tc>
        <w:tc>
          <w:tcPr>
            <w:tcW w:w="4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B0163D" w:rsidRPr="00B0163D" w:rsidRDefault="00B0163D" w:rsidP="00B0163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ES" w:eastAsia="en-US" w:bidi="ar-SA"/>
              </w:rPr>
            </w:pPr>
            <w:r w:rsidRPr="00B0163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ES" w:eastAsia="en-US" w:bidi="ar-SA"/>
              </w:rPr>
              <w:t>CRC-"E"- Campeonato Regional de Clubes "E"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ABF8F"/>
            <w:noWrap/>
            <w:vAlign w:val="bottom"/>
            <w:hideMark/>
          </w:tcPr>
          <w:p w:rsidR="00B0163D" w:rsidRPr="00B0163D" w:rsidRDefault="00B0163D" w:rsidP="00B0163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B0163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San Juan del 12 al 15- 03-20</w:t>
            </w:r>
          </w:p>
        </w:tc>
      </w:tr>
      <w:tr w:rsidR="00B0163D" w:rsidRPr="00B0163D" w:rsidTr="00A217E8">
        <w:trPr>
          <w:trHeight w:val="324"/>
        </w:trPr>
        <w:tc>
          <w:tcPr>
            <w:tcW w:w="15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EEECE1"/>
            <w:noWrap/>
            <w:vAlign w:val="bottom"/>
            <w:hideMark/>
          </w:tcPr>
          <w:p w:rsidR="00B0163D" w:rsidRPr="00B0163D" w:rsidRDefault="00B0163D" w:rsidP="00B0163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B0163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ANDINO B</w:t>
            </w:r>
          </w:p>
        </w:tc>
        <w:tc>
          <w:tcPr>
            <w:tcW w:w="13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:rsidR="00B0163D" w:rsidRPr="00B0163D" w:rsidRDefault="00B0163D" w:rsidP="00B0163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B0163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  <w:t> </w:t>
            </w:r>
          </w:p>
        </w:tc>
        <w:tc>
          <w:tcPr>
            <w:tcW w:w="4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B0163D" w:rsidRPr="00B0163D" w:rsidRDefault="00B0163D" w:rsidP="00B0163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B0163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 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:rsidR="00B0163D" w:rsidRPr="00B0163D" w:rsidRDefault="00B0163D" w:rsidP="00B0163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B0163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 </w:t>
            </w:r>
          </w:p>
        </w:tc>
      </w:tr>
      <w:tr w:rsidR="00B0163D" w:rsidRPr="00B0163D" w:rsidTr="00A217E8">
        <w:trPr>
          <w:trHeight w:val="324"/>
        </w:trPr>
        <w:tc>
          <w:tcPr>
            <w:tcW w:w="15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EEECE1"/>
            <w:noWrap/>
            <w:vAlign w:val="bottom"/>
            <w:hideMark/>
          </w:tcPr>
          <w:p w:rsidR="00B0163D" w:rsidRPr="00B0163D" w:rsidRDefault="00B0163D" w:rsidP="00B0163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B0163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LICEO B</w:t>
            </w:r>
          </w:p>
        </w:tc>
        <w:tc>
          <w:tcPr>
            <w:tcW w:w="13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:rsidR="00B0163D" w:rsidRPr="00B0163D" w:rsidRDefault="00B0163D" w:rsidP="00B0163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B0163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  <w:t> </w:t>
            </w:r>
          </w:p>
        </w:tc>
        <w:tc>
          <w:tcPr>
            <w:tcW w:w="4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B0163D" w:rsidRPr="00B0163D" w:rsidRDefault="00B0163D" w:rsidP="00B0163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B0163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 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:rsidR="00B0163D" w:rsidRPr="00B0163D" w:rsidRDefault="00B0163D" w:rsidP="00B0163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B0163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 </w:t>
            </w:r>
          </w:p>
        </w:tc>
      </w:tr>
      <w:tr w:rsidR="00B0163D" w:rsidRPr="00B0163D" w:rsidTr="00A217E8">
        <w:trPr>
          <w:trHeight w:val="324"/>
        </w:trPr>
        <w:tc>
          <w:tcPr>
            <w:tcW w:w="15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EEECE1"/>
            <w:noWrap/>
            <w:vAlign w:val="bottom"/>
            <w:hideMark/>
          </w:tcPr>
          <w:p w:rsidR="00B0163D" w:rsidRPr="00B0163D" w:rsidRDefault="00B0163D" w:rsidP="00B0163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B0163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OBRAS B</w:t>
            </w:r>
          </w:p>
        </w:tc>
        <w:tc>
          <w:tcPr>
            <w:tcW w:w="13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:rsidR="00B0163D" w:rsidRPr="00B0163D" w:rsidRDefault="00B0163D" w:rsidP="00B0163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B0163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  <w:t> </w:t>
            </w:r>
          </w:p>
        </w:tc>
        <w:tc>
          <w:tcPr>
            <w:tcW w:w="4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B0163D" w:rsidRPr="00B0163D" w:rsidRDefault="00B0163D" w:rsidP="00B0163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B0163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 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:rsidR="00B0163D" w:rsidRPr="00B0163D" w:rsidRDefault="00B0163D" w:rsidP="00B0163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B0163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 </w:t>
            </w:r>
          </w:p>
        </w:tc>
      </w:tr>
      <w:tr w:rsidR="00B0163D" w:rsidRPr="00B0163D" w:rsidTr="00A217E8">
        <w:trPr>
          <w:trHeight w:val="324"/>
        </w:trPr>
        <w:tc>
          <w:tcPr>
            <w:tcW w:w="15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EEECE1"/>
            <w:noWrap/>
            <w:vAlign w:val="bottom"/>
            <w:hideMark/>
          </w:tcPr>
          <w:p w:rsidR="00B0163D" w:rsidRPr="00B0163D" w:rsidRDefault="00B0163D" w:rsidP="00B0163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B0163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UNCUYO B</w:t>
            </w:r>
          </w:p>
        </w:tc>
        <w:tc>
          <w:tcPr>
            <w:tcW w:w="13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:rsidR="00B0163D" w:rsidRPr="00B0163D" w:rsidRDefault="00B0163D" w:rsidP="00B0163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B0163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  <w:t> </w:t>
            </w:r>
          </w:p>
        </w:tc>
        <w:tc>
          <w:tcPr>
            <w:tcW w:w="4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B0163D" w:rsidRPr="00B0163D" w:rsidRDefault="00B0163D" w:rsidP="00B0163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B0163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 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:rsidR="00B0163D" w:rsidRPr="00B0163D" w:rsidRDefault="00B0163D" w:rsidP="00B0163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B0163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 </w:t>
            </w:r>
          </w:p>
        </w:tc>
      </w:tr>
      <w:tr w:rsidR="00B0163D" w:rsidRPr="00B0163D" w:rsidTr="00A217E8">
        <w:trPr>
          <w:trHeight w:val="324"/>
        </w:trPr>
        <w:tc>
          <w:tcPr>
            <w:tcW w:w="15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63D" w:rsidRPr="00B0163D" w:rsidRDefault="00B0163D" w:rsidP="00B0163D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B0163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  <w:t>MZA RUGBY</w:t>
            </w:r>
          </w:p>
        </w:tc>
        <w:tc>
          <w:tcPr>
            <w:tcW w:w="13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0163D" w:rsidRPr="00B0163D" w:rsidRDefault="00B0163D" w:rsidP="00B0163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B0163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  <w:t>18°</w:t>
            </w:r>
          </w:p>
        </w:tc>
        <w:tc>
          <w:tcPr>
            <w:tcW w:w="4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D" w:rsidRPr="00B0163D" w:rsidRDefault="00B0163D" w:rsidP="00B0163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B0163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 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163D" w:rsidRPr="00B0163D" w:rsidRDefault="00B0163D" w:rsidP="00B0163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B0163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 </w:t>
            </w:r>
          </w:p>
        </w:tc>
      </w:tr>
      <w:tr w:rsidR="00B0163D" w:rsidRPr="00B0163D" w:rsidTr="00A217E8">
        <w:trPr>
          <w:trHeight w:val="324"/>
        </w:trPr>
        <w:tc>
          <w:tcPr>
            <w:tcW w:w="15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EEECE1"/>
            <w:noWrap/>
            <w:vAlign w:val="bottom"/>
            <w:hideMark/>
          </w:tcPr>
          <w:p w:rsidR="00B0163D" w:rsidRPr="00B0163D" w:rsidRDefault="00B0163D" w:rsidP="00B0163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B0163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BCO MZA C</w:t>
            </w:r>
          </w:p>
        </w:tc>
        <w:tc>
          <w:tcPr>
            <w:tcW w:w="13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:rsidR="00B0163D" w:rsidRPr="00B0163D" w:rsidRDefault="00B0163D" w:rsidP="00B0163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B0163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  <w:t> </w:t>
            </w:r>
          </w:p>
        </w:tc>
        <w:tc>
          <w:tcPr>
            <w:tcW w:w="4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B0163D" w:rsidRPr="00B0163D" w:rsidRDefault="00B0163D" w:rsidP="00B0163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B0163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 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:rsidR="00B0163D" w:rsidRPr="00B0163D" w:rsidRDefault="00B0163D" w:rsidP="00B0163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B0163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 </w:t>
            </w:r>
          </w:p>
        </w:tc>
      </w:tr>
      <w:tr w:rsidR="00B0163D" w:rsidRPr="00B0163D" w:rsidTr="00A217E8">
        <w:trPr>
          <w:trHeight w:val="324"/>
        </w:trPr>
        <w:tc>
          <w:tcPr>
            <w:tcW w:w="15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63D" w:rsidRPr="00B0163D" w:rsidRDefault="00B0163D" w:rsidP="00B0163D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B0163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  <w:t>CSIR</w:t>
            </w:r>
          </w:p>
        </w:tc>
        <w:tc>
          <w:tcPr>
            <w:tcW w:w="13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0163D" w:rsidRPr="00B0163D" w:rsidRDefault="00B0163D" w:rsidP="00B0163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B0163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  <w:t>19°</w:t>
            </w:r>
          </w:p>
        </w:tc>
        <w:tc>
          <w:tcPr>
            <w:tcW w:w="4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D" w:rsidRPr="00B0163D" w:rsidRDefault="00B0163D" w:rsidP="00B0163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B0163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 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163D" w:rsidRPr="00B0163D" w:rsidRDefault="00B0163D" w:rsidP="00B0163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B0163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 </w:t>
            </w:r>
          </w:p>
        </w:tc>
      </w:tr>
      <w:tr w:rsidR="00B0163D" w:rsidRPr="00B0163D" w:rsidTr="00A217E8">
        <w:trPr>
          <w:trHeight w:val="324"/>
        </w:trPr>
        <w:tc>
          <w:tcPr>
            <w:tcW w:w="15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63D" w:rsidRPr="00B0163D" w:rsidRDefault="00B0163D" w:rsidP="00B0163D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B0163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  <w:t>TUPUNGATO</w:t>
            </w:r>
          </w:p>
        </w:tc>
        <w:tc>
          <w:tcPr>
            <w:tcW w:w="13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0163D" w:rsidRPr="00B0163D" w:rsidRDefault="00B0163D" w:rsidP="00B0163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B0163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  <w:t>20°</w:t>
            </w:r>
          </w:p>
        </w:tc>
        <w:tc>
          <w:tcPr>
            <w:tcW w:w="4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D" w:rsidRPr="00B0163D" w:rsidRDefault="00B0163D" w:rsidP="00B0163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B0163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 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163D" w:rsidRPr="00B0163D" w:rsidRDefault="00B0163D" w:rsidP="00B0163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B0163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 </w:t>
            </w:r>
          </w:p>
        </w:tc>
      </w:tr>
      <w:tr w:rsidR="00B0163D" w:rsidRPr="00B0163D" w:rsidTr="00A217E8">
        <w:trPr>
          <w:trHeight w:val="324"/>
        </w:trPr>
        <w:tc>
          <w:tcPr>
            <w:tcW w:w="15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63D" w:rsidRPr="00B0163D" w:rsidRDefault="00B0163D" w:rsidP="00B0163D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B0163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  <w:t>MUNI G.CRUZ</w:t>
            </w:r>
          </w:p>
        </w:tc>
        <w:tc>
          <w:tcPr>
            <w:tcW w:w="13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0163D" w:rsidRPr="00B0163D" w:rsidRDefault="00B0163D" w:rsidP="00B0163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B0163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  <w:t>21°</w:t>
            </w:r>
          </w:p>
        </w:tc>
        <w:tc>
          <w:tcPr>
            <w:tcW w:w="4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D" w:rsidRPr="00B0163D" w:rsidRDefault="00B0163D" w:rsidP="00B0163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B0163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 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163D" w:rsidRPr="00B0163D" w:rsidRDefault="00B0163D" w:rsidP="00B0163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B0163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 </w:t>
            </w:r>
          </w:p>
        </w:tc>
      </w:tr>
      <w:tr w:rsidR="00B0163D" w:rsidRPr="00B0163D" w:rsidTr="00A217E8">
        <w:trPr>
          <w:trHeight w:val="324"/>
        </w:trPr>
        <w:tc>
          <w:tcPr>
            <w:tcW w:w="15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63D" w:rsidRPr="00B0163D" w:rsidRDefault="00B0163D" w:rsidP="00B0163D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B0163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  <w:t>MUNI. LAS HERAS</w:t>
            </w:r>
          </w:p>
        </w:tc>
        <w:tc>
          <w:tcPr>
            <w:tcW w:w="13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0163D" w:rsidRPr="00B0163D" w:rsidRDefault="00B0163D" w:rsidP="00B0163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B0163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  <w:t>22°</w:t>
            </w:r>
          </w:p>
        </w:tc>
        <w:tc>
          <w:tcPr>
            <w:tcW w:w="4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D" w:rsidRPr="00B0163D" w:rsidRDefault="00B0163D" w:rsidP="00B0163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B0163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 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163D" w:rsidRPr="00B0163D" w:rsidRDefault="00B0163D" w:rsidP="00B0163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B0163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 </w:t>
            </w:r>
          </w:p>
        </w:tc>
      </w:tr>
      <w:tr w:rsidR="00B0163D" w:rsidRPr="00B0163D" w:rsidTr="00A217E8">
        <w:trPr>
          <w:trHeight w:val="341"/>
        </w:trPr>
        <w:tc>
          <w:tcPr>
            <w:tcW w:w="15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63D" w:rsidRPr="00B0163D" w:rsidRDefault="00B0163D" w:rsidP="00B0163D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B0163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  <w:t>GIM. Y ESG.</w:t>
            </w:r>
          </w:p>
        </w:tc>
        <w:tc>
          <w:tcPr>
            <w:tcW w:w="13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163D" w:rsidRPr="00B0163D" w:rsidRDefault="00B0163D" w:rsidP="00B0163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B0163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  <w:t>23°</w:t>
            </w:r>
          </w:p>
        </w:tc>
        <w:tc>
          <w:tcPr>
            <w:tcW w:w="46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3D" w:rsidRPr="00B0163D" w:rsidRDefault="00B0163D" w:rsidP="00B0163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B0163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 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163D" w:rsidRPr="00B0163D" w:rsidRDefault="00B0163D" w:rsidP="00B0163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B0163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 </w:t>
            </w:r>
          </w:p>
        </w:tc>
      </w:tr>
    </w:tbl>
    <w:p w:rsidR="00B0163D" w:rsidRDefault="00B0163D" w:rsidP="00B0163D">
      <w:pPr>
        <w:ind w:left="426"/>
        <w:jc w:val="both"/>
        <w:rPr>
          <w:rFonts w:ascii="Times New Roman" w:hAnsi="Times New Roman" w:cs="Times New Roman"/>
          <w:color w:val="000000" w:themeColor="text1"/>
        </w:rPr>
      </w:pPr>
    </w:p>
    <w:p w:rsidR="00B0163D" w:rsidRDefault="00B0163D" w:rsidP="00B0163D">
      <w:pPr>
        <w:ind w:left="426"/>
        <w:jc w:val="both"/>
        <w:rPr>
          <w:rFonts w:ascii="Times New Roman" w:hAnsi="Times New Roman" w:cs="Times New Roman"/>
          <w:color w:val="000000" w:themeColor="text1"/>
        </w:rPr>
      </w:pPr>
    </w:p>
    <w:p w:rsidR="00B0163D" w:rsidRDefault="00B0163D" w:rsidP="00B0163D">
      <w:pPr>
        <w:ind w:left="426"/>
        <w:jc w:val="both"/>
        <w:rPr>
          <w:rFonts w:ascii="Times New Roman" w:hAnsi="Times New Roman" w:cs="Times New Roman"/>
          <w:color w:val="000000" w:themeColor="text1"/>
        </w:rPr>
      </w:pPr>
    </w:p>
    <w:p w:rsidR="00B0163D" w:rsidRDefault="00B0163D" w:rsidP="00B0163D">
      <w:pPr>
        <w:ind w:left="426"/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pPr w:leftFromText="180" w:rightFromText="180" w:vertAnchor="text" w:horzAnchor="margin" w:tblpXSpec="center" w:tblpY="89"/>
        <w:tblW w:w="10241" w:type="dxa"/>
        <w:tblLook w:val="04A0" w:firstRow="1" w:lastRow="0" w:firstColumn="1" w:lastColumn="0" w:noHBand="0" w:noVBand="1"/>
      </w:tblPr>
      <w:tblGrid>
        <w:gridCol w:w="1345"/>
        <w:gridCol w:w="1304"/>
        <w:gridCol w:w="4763"/>
        <w:gridCol w:w="2829"/>
      </w:tblGrid>
      <w:tr w:rsidR="00A217E8" w:rsidRPr="00B0163D" w:rsidTr="00A217E8">
        <w:trPr>
          <w:trHeight w:val="319"/>
        </w:trPr>
        <w:tc>
          <w:tcPr>
            <w:tcW w:w="10241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C5D9F1"/>
            <w:vAlign w:val="center"/>
            <w:hideMark/>
          </w:tcPr>
          <w:p w:rsidR="00A217E8" w:rsidRPr="00B0163D" w:rsidRDefault="00A217E8" w:rsidP="00A217E8">
            <w:pPr>
              <w:widowControl/>
              <w:suppressAutoHyphens w:val="0"/>
              <w:jc w:val="center"/>
              <w:rPr>
                <w:rFonts w:ascii="Centaur" w:eastAsia="Times New Roman" w:hAnsi="Centaur" w:cs="Calibri"/>
                <w:b/>
                <w:bCs/>
                <w:color w:val="000000"/>
                <w:kern w:val="0"/>
                <w:sz w:val="28"/>
                <w:szCs w:val="28"/>
                <w:lang w:val="es-ES" w:eastAsia="en-US" w:bidi="ar-SA"/>
              </w:rPr>
            </w:pPr>
            <w:r w:rsidRPr="00B0163D">
              <w:rPr>
                <w:rFonts w:ascii="Centaur" w:eastAsia="Times New Roman" w:hAnsi="Centaur" w:cs="Calibri"/>
                <w:b/>
                <w:bCs/>
                <w:color w:val="000000"/>
                <w:kern w:val="0"/>
                <w:sz w:val="28"/>
                <w:szCs w:val="28"/>
                <w:lang w:val="es-ES" w:eastAsia="en-US" w:bidi="ar-SA"/>
              </w:rPr>
              <w:t>CAMPEONATOS ARGENTINOS Y REGIONALES DE CLUBES CABALLEROS -2020</w:t>
            </w:r>
          </w:p>
        </w:tc>
      </w:tr>
      <w:tr w:rsidR="00A217E8" w:rsidRPr="00B0163D" w:rsidTr="00A217E8">
        <w:trPr>
          <w:trHeight w:val="643"/>
        </w:trPr>
        <w:tc>
          <w:tcPr>
            <w:tcW w:w="10241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217E8" w:rsidRPr="00B0163D" w:rsidRDefault="00A217E8" w:rsidP="00A217E8">
            <w:pPr>
              <w:widowControl/>
              <w:suppressAutoHyphens w:val="0"/>
              <w:rPr>
                <w:rFonts w:ascii="Centaur" w:eastAsia="Times New Roman" w:hAnsi="Centaur" w:cs="Calibri"/>
                <w:b/>
                <w:bCs/>
                <w:color w:val="000000"/>
                <w:kern w:val="0"/>
                <w:sz w:val="28"/>
                <w:szCs w:val="28"/>
                <w:lang w:val="es-ES" w:eastAsia="en-US" w:bidi="ar-SA"/>
              </w:rPr>
            </w:pPr>
          </w:p>
        </w:tc>
      </w:tr>
      <w:tr w:rsidR="00A217E8" w:rsidRPr="00B0163D" w:rsidTr="00A217E8">
        <w:trPr>
          <w:trHeight w:val="1511"/>
        </w:trPr>
        <w:tc>
          <w:tcPr>
            <w:tcW w:w="134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66FFCC"/>
            <w:noWrap/>
            <w:vAlign w:val="center"/>
            <w:hideMark/>
          </w:tcPr>
          <w:p w:rsidR="00A217E8" w:rsidRPr="00B0163D" w:rsidRDefault="00A217E8" w:rsidP="00A217E8">
            <w:pPr>
              <w:widowControl/>
              <w:suppressAutoHyphens w:val="0"/>
              <w:jc w:val="center"/>
              <w:rPr>
                <w:rFonts w:ascii="Centaur" w:eastAsia="Times New Roman" w:hAnsi="Centaur" w:cs="Calibri"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B0163D">
              <w:rPr>
                <w:rFonts w:ascii="Centaur" w:eastAsia="Times New Roman" w:hAnsi="Centaur" w:cs="Calibri"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  <w:t>EQUIPOS</w:t>
            </w:r>
          </w:p>
        </w:tc>
        <w:tc>
          <w:tcPr>
            <w:tcW w:w="130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A217E8" w:rsidRPr="00B0163D" w:rsidRDefault="00A217E8" w:rsidP="00A217E8">
            <w:pPr>
              <w:widowControl/>
              <w:suppressAutoHyphens w:val="0"/>
              <w:jc w:val="center"/>
              <w:rPr>
                <w:rFonts w:ascii="Centaur" w:eastAsia="Times New Roman" w:hAnsi="Centaur" w:cs="Calibri"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B0163D">
              <w:rPr>
                <w:rFonts w:ascii="Centaur" w:eastAsia="Times New Roman" w:hAnsi="Centaur" w:cs="Calibri"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  <w:t>PUESTO RANKING 2020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7E8" w:rsidRPr="00B0163D" w:rsidRDefault="00A217E8" w:rsidP="00A217E8">
            <w:pPr>
              <w:widowControl/>
              <w:suppressAutoHyphens w:val="0"/>
              <w:jc w:val="center"/>
              <w:rPr>
                <w:rFonts w:ascii="Centaur" w:eastAsia="Times New Roman" w:hAnsi="Centaur" w:cs="Calibri"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B0163D">
              <w:rPr>
                <w:rFonts w:ascii="Centaur" w:eastAsia="Times New Roman" w:hAnsi="Centaur" w:cs="Calibri"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  <w:t>CAMPEONATO 2020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7E8" w:rsidRPr="00B0163D" w:rsidRDefault="00A217E8" w:rsidP="00A217E8">
            <w:pPr>
              <w:widowControl/>
              <w:suppressAutoHyphens w:val="0"/>
              <w:jc w:val="center"/>
              <w:rPr>
                <w:rFonts w:ascii="Centaur" w:eastAsia="Times New Roman" w:hAnsi="Centaur" w:cs="Calibri"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B0163D">
              <w:rPr>
                <w:rFonts w:ascii="Centaur" w:eastAsia="Times New Roman" w:hAnsi="Centaur" w:cs="Calibri"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  <w:t>LUGAR Y FECHA  2020</w:t>
            </w:r>
          </w:p>
        </w:tc>
      </w:tr>
      <w:tr w:rsidR="00A217E8" w:rsidRPr="00B0163D" w:rsidTr="00A217E8">
        <w:trPr>
          <w:trHeight w:val="299"/>
        </w:trPr>
        <w:tc>
          <w:tcPr>
            <w:tcW w:w="134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217E8" w:rsidRPr="00B0163D" w:rsidRDefault="00A217E8" w:rsidP="00A217E8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B0163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  <w:t>OBRAS</w:t>
            </w:r>
          </w:p>
        </w:tc>
        <w:tc>
          <w:tcPr>
            <w:tcW w:w="13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217E8" w:rsidRPr="00B0163D" w:rsidRDefault="00A217E8" w:rsidP="00A217E8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val="en-US" w:eastAsia="en-US" w:bidi="ar-SA"/>
              </w:rPr>
            </w:pPr>
            <w:r w:rsidRPr="00B0163D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val="en-US" w:eastAsia="en-US" w:bidi="ar-SA"/>
              </w:rPr>
              <w:t>1°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A217E8" w:rsidRPr="00B0163D" w:rsidRDefault="00A217E8" w:rsidP="00A217E8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ES" w:eastAsia="en-US" w:bidi="ar-SA"/>
              </w:rPr>
            </w:pPr>
            <w:r w:rsidRPr="00B0163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ES" w:eastAsia="en-US" w:bidi="ar-SA"/>
              </w:rPr>
              <w:t>CAC-Campeonato Argentino de Clubes-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:rsidR="00A217E8" w:rsidRPr="00B0163D" w:rsidRDefault="00A217E8" w:rsidP="00A217E8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B0163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Mendoza del 17 aL 20-09-20</w:t>
            </w:r>
          </w:p>
        </w:tc>
      </w:tr>
      <w:tr w:rsidR="00A217E8" w:rsidRPr="00B0163D" w:rsidTr="00A217E8">
        <w:trPr>
          <w:trHeight w:val="299"/>
        </w:trPr>
        <w:tc>
          <w:tcPr>
            <w:tcW w:w="13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217E8" w:rsidRPr="00B0163D" w:rsidRDefault="00A217E8" w:rsidP="00A217E8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B0163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 MURIALDO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217E8" w:rsidRPr="00B0163D" w:rsidRDefault="00A217E8" w:rsidP="00A217E8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B0163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  <w:t>2°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A217E8" w:rsidRPr="00B0163D" w:rsidRDefault="00A217E8" w:rsidP="00A217E8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ES" w:eastAsia="en-US" w:bidi="ar-SA"/>
              </w:rPr>
            </w:pPr>
            <w:r w:rsidRPr="00B0163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ES" w:eastAsia="en-US" w:bidi="ar-SA"/>
              </w:rPr>
              <w:t>CAC-Campeonato Argentino de Clubes-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:rsidR="00A217E8" w:rsidRPr="00B0163D" w:rsidRDefault="00A217E8" w:rsidP="00A217E8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B0163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Mendoza del 17 aL 20-09-20</w:t>
            </w:r>
          </w:p>
        </w:tc>
      </w:tr>
      <w:tr w:rsidR="00A217E8" w:rsidRPr="00B0163D" w:rsidTr="00A217E8">
        <w:trPr>
          <w:trHeight w:val="299"/>
        </w:trPr>
        <w:tc>
          <w:tcPr>
            <w:tcW w:w="13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217E8" w:rsidRPr="00B0163D" w:rsidRDefault="00A217E8" w:rsidP="00A217E8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B0163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  <w:t>ALEMAN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217E8" w:rsidRPr="00B0163D" w:rsidRDefault="00A217E8" w:rsidP="00A217E8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B0163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  <w:t>3°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A217E8" w:rsidRPr="00B0163D" w:rsidRDefault="00A217E8" w:rsidP="00A217E8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ES" w:eastAsia="en-US" w:bidi="ar-SA"/>
              </w:rPr>
            </w:pPr>
            <w:r w:rsidRPr="00B0163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ES" w:eastAsia="en-US" w:bidi="ar-SA"/>
              </w:rPr>
              <w:t>CAC-B-Campeoantpo argentino de Clubes "B"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6B8B7"/>
            <w:noWrap/>
            <w:vAlign w:val="bottom"/>
            <w:hideMark/>
          </w:tcPr>
          <w:p w:rsidR="00A217E8" w:rsidRPr="00B0163D" w:rsidRDefault="00A217E8" w:rsidP="00A217E8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B0163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Salta del 03 al 06-09-20</w:t>
            </w:r>
          </w:p>
        </w:tc>
      </w:tr>
      <w:tr w:rsidR="00A217E8" w:rsidRPr="00B0163D" w:rsidTr="00A217E8">
        <w:trPr>
          <w:trHeight w:val="299"/>
        </w:trPr>
        <w:tc>
          <w:tcPr>
            <w:tcW w:w="13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217E8" w:rsidRPr="00B0163D" w:rsidRDefault="00A217E8" w:rsidP="00A217E8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B0163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 ANDINO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217E8" w:rsidRPr="00B0163D" w:rsidRDefault="00A217E8" w:rsidP="00A217E8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B0163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  <w:t>4°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A217E8" w:rsidRPr="00B0163D" w:rsidRDefault="00A217E8" w:rsidP="00A217E8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ES" w:eastAsia="en-US" w:bidi="ar-SA"/>
              </w:rPr>
            </w:pPr>
            <w:r w:rsidRPr="00B0163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ES" w:eastAsia="en-US" w:bidi="ar-SA"/>
              </w:rPr>
              <w:t>CAC-B-Campeoantpo argentino de Clubes "B"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6B8B7"/>
            <w:noWrap/>
            <w:vAlign w:val="bottom"/>
            <w:hideMark/>
          </w:tcPr>
          <w:p w:rsidR="00A217E8" w:rsidRPr="00B0163D" w:rsidRDefault="00A217E8" w:rsidP="00A217E8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B0163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Salta del 03 al 06-09-20</w:t>
            </w:r>
          </w:p>
        </w:tc>
      </w:tr>
      <w:tr w:rsidR="00A217E8" w:rsidRPr="00B0163D" w:rsidTr="00A217E8">
        <w:trPr>
          <w:trHeight w:val="299"/>
        </w:trPr>
        <w:tc>
          <w:tcPr>
            <w:tcW w:w="13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217E8" w:rsidRPr="00B0163D" w:rsidRDefault="00A217E8" w:rsidP="00A217E8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B0163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  <w:t>VISTALBA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217E8" w:rsidRPr="00B0163D" w:rsidRDefault="00A217E8" w:rsidP="00A217E8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B0163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  <w:t>5°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217E8" w:rsidRPr="00B0163D" w:rsidRDefault="00A217E8" w:rsidP="00A217E8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ES" w:eastAsia="en-US" w:bidi="ar-SA"/>
              </w:rPr>
            </w:pPr>
            <w:r w:rsidRPr="00B0163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ES" w:eastAsia="en-US" w:bidi="ar-SA"/>
              </w:rPr>
              <w:t>CRC-"A"-Campeonato Regional de Clubes "A"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A217E8" w:rsidRPr="00B0163D" w:rsidRDefault="00A217E8" w:rsidP="00A217E8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B0163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Córdoba del 16 al 19-07-20</w:t>
            </w:r>
          </w:p>
        </w:tc>
      </w:tr>
      <w:tr w:rsidR="00A217E8" w:rsidRPr="00B0163D" w:rsidTr="00A217E8">
        <w:trPr>
          <w:trHeight w:val="299"/>
        </w:trPr>
        <w:tc>
          <w:tcPr>
            <w:tcW w:w="13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217E8" w:rsidRPr="00B0163D" w:rsidRDefault="00A217E8" w:rsidP="00A217E8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B0163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 CABNA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217E8" w:rsidRPr="00B0163D" w:rsidRDefault="00A217E8" w:rsidP="00A217E8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B0163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  <w:t>6°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217E8" w:rsidRPr="00B0163D" w:rsidRDefault="00A217E8" w:rsidP="00A217E8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ES" w:eastAsia="en-US" w:bidi="ar-SA"/>
              </w:rPr>
            </w:pPr>
            <w:r w:rsidRPr="00B0163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ES" w:eastAsia="en-US" w:bidi="ar-SA"/>
              </w:rPr>
              <w:t>CRC-"A"-Campeonato Regional de Clubes "A"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A217E8" w:rsidRPr="00B0163D" w:rsidRDefault="00A217E8" w:rsidP="00A217E8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B0163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Córdoba del 16 al 19-07-20</w:t>
            </w:r>
          </w:p>
        </w:tc>
      </w:tr>
      <w:tr w:rsidR="00A217E8" w:rsidRPr="00B0163D" w:rsidTr="00A217E8">
        <w:trPr>
          <w:trHeight w:val="299"/>
        </w:trPr>
        <w:tc>
          <w:tcPr>
            <w:tcW w:w="13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217E8" w:rsidRPr="00B0163D" w:rsidRDefault="00A217E8" w:rsidP="00A217E8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B0163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 BCO MZA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217E8" w:rsidRPr="00B0163D" w:rsidRDefault="00A217E8" w:rsidP="00A217E8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B0163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  <w:t>7°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217E8" w:rsidRPr="00B0163D" w:rsidRDefault="00A217E8" w:rsidP="00A217E8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ES" w:eastAsia="en-US" w:bidi="ar-SA"/>
              </w:rPr>
            </w:pPr>
            <w:r w:rsidRPr="00B0163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ES" w:eastAsia="en-US" w:bidi="ar-SA"/>
              </w:rPr>
              <w:t>CRC-"A"-Campeonato Regional de Clubes "A"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A217E8" w:rsidRPr="00B0163D" w:rsidRDefault="00A217E8" w:rsidP="00A217E8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B0163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Córdoba del 16 al 19-07-20</w:t>
            </w:r>
          </w:p>
        </w:tc>
      </w:tr>
      <w:tr w:rsidR="00A217E8" w:rsidRPr="00B0163D" w:rsidTr="00A217E8">
        <w:trPr>
          <w:trHeight w:val="314"/>
        </w:trPr>
        <w:tc>
          <w:tcPr>
            <w:tcW w:w="13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217E8" w:rsidRPr="00B0163D" w:rsidRDefault="00A217E8" w:rsidP="00A217E8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B0163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  <w:t>UNCUYO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217E8" w:rsidRPr="00B0163D" w:rsidRDefault="00A217E8" w:rsidP="00A217E8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B0163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  <w:t>8°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217E8" w:rsidRPr="00B0163D" w:rsidRDefault="00A217E8" w:rsidP="00A217E8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ES" w:eastAsia="en-US" w:bidi="ar-SA"/>
              </w:rPr>
            </w:pPr>
            <w:r w:rsidRPr="00B0163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ES" w:eastAsia="en-US" w:bidi="ar-SA"/>
              </w:rPr>
              <w:t>CRC-"A"-Campeonato Regional de Clubes "A"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A217E8" w:rsidRPr="00B0163D" w:rsidRDefault="00A217E8" w:rsidP="00A217E8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B0163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Córdoba del 16 al 19-07-20</w:t>
            </w:r>
          </w:p>
        </w:tc>
      </w:tr>
      <w:tr w:rsidR="00A217E8" w:rsidRPr="00B0163D" w:rsidTr="00A217E8">
        <w:trPr>
          <w:trHeight w:val="314"/>
        </w:trPr>
        <w:tc>
          <w:tcPr>
            <w:tcW w:w="134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217E8" w:rsidRPr="00B0163D" w:rsidRDefault="00A217E8" w:rsidP="00A217E8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B0163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217E8" w:rsidRPr="00B0163D" w:rsidRDefault="00A217E8" w:rsidP="00A217E8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B0163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  <w:t>9°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217E8" w:rsidRPr="00B0163D" w:rsidRDefault="00A217E8" w:rsidP="00A217E8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ES" w:eastAsia="en-US" w:bidi="ar-SA"/>
              </w:rPr>
            </w:pPr>
            <w:r w:rsidRPr="00B0163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ES" w:eastAsia="en-US" w:bidi="ar-SA"/>
              </w:rPr>
              <w:t>CRC-"A"-Campeonato Regional de Clubes "A"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A217E8" w:rsidRPr="00B0163D" w:rsidRDefault="00A217E8" w:rsidP="00A217E8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B0163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en-US" w:bidi="ar-SA"/>
              </w:rPr>
              <w:t>Córdoba del 16 al 19-07-20</w:t>
            </w:r>
          </w:p>
        </w:tc>
      </w:tr>
    </w:tbl>
    <w:p w:rsidR="00B0163D" w:rsidRDefault="00B0163D" w:rsidP="00B0163D">
      <w:pPr>
        <w:ind w:left="426"/>
        <w:jc w:val="both"/>
        <w:rPr>
          <w:rFonts w:ascii="Times New Roman" w:hAnsi="Times New Roman" w:cs="Times New Roman"/>
          <w:color w:val="000000" w:themeColor="text1"/>
        </w:rPr>
      </w:pPr>
    </w:p>
    <w:p w:rsidR="00FF1512" w:rsidRPr="00860726" w:rsidRDefault="00FF1512" w:rsidP="00FF1512">
      <w:pPr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color w:val="000000" w:themeColor="text1"/>
        </w:rPr>
      </w:pPr>
      <w:r w:rsidRPr="00860726">
        <w:rPr>
          <w:rFonts w:ascii="Times New Roman" w:hAnsi="Times New Roman" w:cs="Times New Roman"/>
          <w:bCs/>
          <w:color w:val="000000" w:themeColor="text1"/>
          <w:lang w:val="es-ES"/>
        </w:rPr>
        <w:t>Se pasa a la lectura del libro de pases:</w:t>
      </w:r>
    </w:p>
    <w:p w:rsidR="00FF1512" w:rsidRDefault="00AC03F0" w:rsidP="00FF1512">
      <w:pPr>
        <w:pStyle w:val="Prrafodelista"/>
        <w:numPr>
          <w:ilvl w:val="0"/>
          <w:numId w:val="6"/>
        </w:num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153/19 – Ortiz Sofia Pilar.</w:t>
      </w:r>
    </w:p>
    <w:p w:rsidR="00AC03F0" w:rsidRDefault="00AC03F0" w:rsidP="00FF1512">
      <w:pPr>
        <w:pStyle w:val="Prrafodelista"/>
        <w:numPr>
          <w:ilvl w:val="0"/>
          <w:numId w:val="6"/>
        </w:num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154/19 – Marsonet Peruqini Victoria.</w:t>
      </w:r>
    </w:p>
    <w:p w:rsidR="00AC03F0" w:rsidRDefault="00AC03F0" w:rsidP="00FF1512">
      <w:pPr>
        <w:pStyle w:val="Prrafodelista"/>
        <w:numPr>
          <w:ilvl w:val="0"/>
          <w:numId w:val="6"/>
        </w:num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155/19 – Suarez Vega M. Milagros.</w:t>
      </w:r>
    </w:p>
    <w:p w:rsidR="00AC03F0" w:rsidRDefault="00AC03F0" w:rsidP="00FF1512">
      <w:pPr>
        <w:pStyle w:val="Prrafodelista"/>
        <w:numPr>
          <w:ilvl w:val="0"/>
          <w:numId w:val="6"/>
        </w:num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156/19 – Masi Macarena.</w:t>
      </w:r>
    </w:p>
    <w:p w:rsidR="00AC03F0" w:rsidRDefault="00AC03F0" w:rsidP="00FF1512">
      <w:pPr>
        <w:pStyle w:val="Prrafodelista"/>
        <w:numPr>
          <w:ilvl w:val="0"/>
          <w:numId w:val="6"/>
        </w:num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157/19 – Ojeda Josefina.</w:t>
      </w:r>
    </w:p>
    <w:p w:rsidR="00FF1512" w:rsidRPr="00860726" w:rsidRDefault="00FF1512" w:rsidP="00FF1512">
      <w:pPr>
        <w:pStyle w:val="Prrafodelista"/>
        <w:ind w:left="1146"/>
        <w:jc w:val="both"/>
        <w:rPr>
          <w:rFonts w:ascii="Times New Roman" w:hAnsi="Times New Roman" w:cs="Times New Roman"/>
          <w:color w:val="000000" w:themeColor="text1"/>
        </w:rPr>
      </w:pPr>
    </w:p>
    <w:p w:rsidR="00FF1512" w:rsidRPr="00860726" w:rsidRDefault="00FF1512" w:rsidP="00FF1512">
      <w:pPr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</w:rPr>
      </w:pPr>
      <w:r w:rsidRPr="00860726">
        <w:rPr>
          <w:rFonts w:ascii="Times New Roman" w:hAnsi="Times New Roman" w:cs="Times New Roman"/>
          <w:color w:val="000000" w:themeColor="text1"/>
        </w:rPr>
        <w:t>T. PENAS PRESENTA ACTA Nº 3</w:t>
      </w:r>
      <w:r w:rsidR="001D5A7D">
        <w:rPr>
          <w:rFonts w:ascii="Times New Roman" w:hAnsi="Times New Roman" w:cs="Times New Roman"/>
          <w:color w:val="000000" w:themeColor="text1"/>
        </w:rPr>
        <w:t>6</w:t>
      </w:r>
      <w:r w:rsidRPr="00860726">
        <w:rPr>
          <w:rFonts w:ascii="Times New Roman" w:hAnsi="Times New Roman" w:cs="Times New Roman"/>
          <w:color w:val="000000" w:themeColor="text1"/>
        </w:rPr>
        <w:t>/2019. Se circulariza.</w:t>
      </w:r>
      <w:r w:rsidRPr="00860726">
        <w:rPr>
          <w:rFonts w:ascii="Times New Roman" w:hAnsi="Times New Roman" w:cs="Times New Roman"/>
          <w:color w:val="FF0000"/>
        </w:rPr>
        <w:t xml:space="preserve"> </w:t>
      </w:r>
    </w:p>
    <w:p w:rsidR="00FF1512" w:rsidRPr="00860726" w:rsidRDefault="00FF1512" w:rsidP="00FF1512">
      <w:pPr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</w:rPr>
      </w:pPr>
      <w:r w:rsidRPr="00860726">
        <w:rPr>
          <w:rFonts w:ascii="Times New Roman" w:hAnsi="Times New Roman" w:cs="Times New Roman"/>
          <w:bCs/>
          <w:lang w:val="es-ES"/>
        </w:rPr>
        <w:t>Sin más temas a tratar se levanta la sesión en</w:t>
      </w:r>
      <w:r w:rsidRPr="00860726">
        <w:rPr>
          <w:rFonts w:ascii="Times New Roman" w:hAnsi="Times New Roman" w:cs="Times New Roman"/>
          <w:bCs/>
          <w:sz w:val="22"/>
          <w:szCs w:val="22"/>
          <w:lang w:val="es-ES"/>
        </w:rPr>
        <w:t xml:space="preserve"> el día de la fecha.</w:t>
      </w:r>
    </w:p>
    <w:p w:rsidR="002A6D06" w:rsidRDefault="002A6D06"/>
    <w:sectPr w:rsidR="002A6D06" w:rsidSect="00AD42C9">
      <w:pgSz w:w="12240" w:h="15840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erif">
    <w:altName w:val="MS Gothic"/>
    <w:charset w:val="80"/>
    <w:family w:val="roman"/>
    <w:pitch w:val="variable"/>
  </w:font>
  <w:font w:name="WenQuanYi Micro Hei">
    <w:altName w:val="MS Gothic"/>
    <w:charset w:val="80"/>
    <w:family w:val="auto"/>
    <w:pitch w:val="variable"/>
  </w:font>
  <w:font w:name="Lohit Hindi">
    <w:altName w:val="MS Gothic"/>
    <w:charset w:val="80"/>
    <w:family w:val="auto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msoA069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color w:val="00000A"/>
      </w:rPr>
    </w:lvl>
    <w:lvl w:ilvl="1">
      <w:start w:val="6"/>
      <w:numFmt w:val="bullet"/>
      <w:lvlText w:val="–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  <w:sz w:val="22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6"/>
    <w:multiLevelType w:val="multilevel"/>
    <w:tmpl w:val="7AB01E18"/>
    <w:name w:val="WW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B921DDF"/>
    <w:multiLevelType w:val="hybridMultilevel"/>
    <w:tmpl w:val="760AE9DE"/>
    <w:lvl w:ilvl="0" w:tplc="0409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0FDC23F5"/>
    <w:multiLevelType w:val="hybridMultilevel"/>
    <w:tmpl w:val="080AB6C0"/>
    <w:lvl w:ilvl="0" w:tplc="7682E6E4">
      <w:start w:val="1"/>
      <w:numFmt w:val="decimal"/>
      <w:lvlText w:val="%1."/>
      <w:lvlJc w:val="left"/>
      <w:pPr>
        <w:ind w:left="927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20919FC"/>
    <w:multiLevelType w:val="hybridMultilevel"/>
    <w:tmpl w:val="128E38AE"/>
    <w:lvl w:ilvl="0" w:tplc="04090007">
      <w:start w:val="1"/>
      <w:numFmt w:val="bullet"/>
      <w:lvlText w:val=""/>
      <w:lvlPicBulletId w:val="0"/>
      <w:lvlJc w:val="left"/>
      <w:pPr>
        <w:ind w:left="13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5" w15:restartNumberingAfterBreak="0">
    <w:nsid w:val="19017E76"/>
    <w:multiLevelType w:val="hybridMultilevel"/>
    <w:tmpl w:val="6C9624C6"/>
    <w:lvl w:ilvl="0" w:tplc="040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26110CE"/>
    <w:multiLevelType w:val="hybridMultilevel"/>
    <w:tmpl w:val="C0F889E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530D3"/>
    <w:multiLevelType w:val="hybridMultilevel"/>
    <w:tmpl w:val="1E10BB5C"/>
    <w:lvl w:ilvl="0" w:tplc="D402F9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89A95F0">
      <w:start w:val="6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2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683244"/>
    <w:multiLevelType w:val="hybridMultilevel"/>
    <w:tmpl w:val="3E28DF26"/>
    <w:lvl w:ilvl="0" w:tplc="0409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4B2103E4"/>
    <w:multiLevelType w:val="hybridMultilevel"/>
    <w:tmpl w:val="9B883D12"/>
    <w:lvl w:ilvl="0" w:tplc="52609330">
      <w:start w:val="1"/>
      <w:numFmt w:val="decimal"/>
      <w:lvlText w:val="%1."/>
      <w:lvlJc w:val="left"/>
      <w:pPr>
        <w:ind w:left="927" w:hanging="360"/>
      </w:pPr>
      <w:rPr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6A53284"/>
    <w:multiLevelType w:val="hybridMultilevel"/>
    <w:tmpl w:val="8244E2CC"/>
    <w:lvl w:ilvl="0" w:tplc="0409000B">
      <w:start w:val="1"/>
      <w:numFmt w:val="bullet"/>
      <w:lvlText w:val=""/>
      <w:lvlJc w:val="left"/>
      <w:pPr>
        <w:ind w:left="13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1" w15:restartNumberingAfterBreak="0">
    <w:nsid w:val="62117238"/>
    <w:multiLevelType w:val="hybridMultilevel"/>
    <w:tmpl w:val="6A20DC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2F28A88">
      <w:start w:val="5"/>
      <w:numFmt w:val="bullet"/>
      <w:lvlText w:val="-"/>
      <w:lvlJc w:val="left"/>
      <w:pPr>
        <w:ind w:left="1440" w:hanging="360"/>
      </w:pPr>
      <w:rPr>
        <w:rFonts w:ascii="Times New Roman" w:eastAsia="Arial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233F61"/>
    <w:multiLevelType w:val="hybridMultilevel"/>
    <w:tmpl w:val="E8DCD45E"/>
    <w:lvl w:ilvl="0" w:tplc="2C0A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753E15CA"/>
    <w:multiLevelType w:val="hybridMultilevel"/>
    <w:tmpl w:val="5936FE0E"/>
    <w:lvl w:ilvl="0" w:tplc="0409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12"/>
  </w:num>
  <w:num w:numId="5">
    <w:abstractNumId w:val="7"/>
  </w:num>
  <w:num w:numId="6">
    <w:abstractNumId w:val="5"/>
  </w:num>
  <w:num w:numId="7">
    <w:abstractNumId w:val="3"/>
  </w:num>
  <w:num w:numId="8">
    <w:abstractNumId w:val="10"/>
  </w:num>
  <w:num w:numId="9">
    <w:abstractNumId w:val="4"/>
  </w:num>
  <w:num w:numId="10">
    <w:abstractNumId w:val="8"/>
  </w:num>
  <w:num w:numId="11">
    <w:abstractNumId w:val="2"/>
  </w:num>
  <w:num w:numId="12">
    <w:abstractNumId w:val="9"/>
  </w:num>
  <w:num w:numId="13">
    <w:abstractNumId w:val="1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512"/>
    <w:rsid w:val="000319D8"/>
    <w:rsid w:val="00041819"/>
    <w:rsid w:val="0009066D"/>
    <w:rsid w:val="0014480E"/>
    <w:rsid w:val="001D5A7D"/>
    <w:rsid w:val="002436B6"/>
    <w:rsid w:val="0026686E"/>
    <w:rsid w:val="00267CB5"/>
    <w:rsid w:val="002A6D06"/>
    <w:rsid w:val="00314FDF"/>
    <w:rsid w:val="004A7C44"/>
    <w:rsid w:val="004D0120"/>
    <w:rsid w:val="00550573"/>
    <w:rsid w:val="00582BBC"/>
    <w:rsid w:val="00586770"/>
    <w:rsid w:val="005F701F"/>
    <w:rsid w:val="00600859"/>
    <w:rsid w:val="00611827"/>
    <w:rsid w:val="00661260"/>
    <w:rsid w:val="0067535D"/>
    <w:rsid w:val="00724B74"/>
    <w:rsid w:val="007808D0"/>
    <w:rsid w:val="007F2C54"/>
    <w:rsid w:val="008141DD"/>
    <w:rsid w:val="00873371"/>
    <w:rsid w:val="00A217E8"/>
    <w:rsid w:val="00A24A04"/>
    <w:rsid w:val="00AC03F0"/>
    <w:rsid w:val="00AD42C9"/>
    <w:rsid w:val="00B0163D"/>
    <w:rsid w:val="00C173D6"/>
    <w:rsid w:val="00EC6827"/>
    <w:rsid w:val="00FF1512"/>
    <w:rsid w:val="00FF2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3E2A35AD-67DB-4C80-B8EF-03A413D6B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1512"/>
    <w:pPr>
      <w:widowControl w:val="0"/>
      <w:suppressAutoHyphens/>
      <w:spacing w:after="0" w:line="240" w:lineRule="auto"/>
    </w:pPr>
    <w:rPr>
      <w:rFonts w:ascii="Liberation Serif" w:eastAsia="WenQuanYi Micro Hei" w:hAnsi="Liberation Serif" w:cs="Lohit Hindi"/>
      <w:kern w:val="1"/>
      <w:sz w:val="24"/>
      <w:szCs w:val="24"/>
      <w:lang w:val="es-AR" w:eastAsia="zh-CN" w:bidi="hi-I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F1512"/>
    <w:pPr>
      <w:ind w:left="720"/>
      <w:contextualSpacing/>
    </w:pPr>
    <w:rPr>
      <w:rFonts w:cs="Mangal"/>
      <w:szCs w:val="21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2709"/>
    <w:rPr>
      <w:rFonts w:ascii="Segoe UI" w:hAnsi="Segoe UI" w:cs="Mangal"/>
      <w:sz w:val="18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2709"/>
    <w:rPr>
      <w:rFonts w:ascii="Segoe UI" w:eastAsia="WenQuanYi Micro Hei" w:hAnsi="Segoe UI" w:cs="Mangal"/>
      <w:kern w:val="1"/>
      <w:sz w:val="18"/>
      <w:szCs w:val="16"/>
      <w:lang w:val="es-AR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6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5209A-9022-4435-8302-7D8C86E05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35</Words>
  <Characters>6796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 .</dc:creator>
  <cp:keywords/>
  <dc:description/>
  <cp:lastModifiedBy>Santo Tomas Gonzalo Martin</cp:lastModifiedBy>
  <cp:revision>2</cp:revision>
  <cp:lastPrinted>2020-02-04T20:32:00Z</cp:lastPrinted>
  <dcterms:created xsi:type="dcterms:W3CDTF">2020-04-02T11:30:00Z</dcterms:created>
  <dcterms:modified xsi:type="dcterms:W3CDTF">2020-04-02T11:30:00Z</dcterms:modified>
</cp:coreProperties>
</file>